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67C7" w14:textId="23422360" w:rsidR="007A4AF6" w:rsidRDefault="007A4AF6">
      <w:pPr>
        <w:rPr>
          <w:lang w:val="en-US"/>
        </w:rPr>
      </w:pPr>
      <w:r w:rsidRPr="007A4AF6">
        <w:rPr>
          <w:noProof/>
          <w:lang w:val="en-US"/>
        </w:rPr>
        <mc:AlternateContent>
          <mc:Choice Requires="wps">
            <w:drawing>
              <wp:anchor distT="0" distB="0" distL="114300" distR="114300" simplePos="0" relativeHeight="251653120" behindDoc="0" locked="0" layoutInCell="1" allowOverlap="1" wp14:anchorId="00ADBD7E" wp14:editId="6B312C66">
                <wp:simplePos x="0" y="0"/>
                <wp:positionH relativeFrom="column">
                  <wp:posOffset>-609600</wp:posOffset>
                </wp:positionH>
                <wp:positionV relativeFrom="paragraph">
                  <wp:posOffset>-621030</wp:posOffset>
                </wp:positionV>
                <wp:extent cx="82550" cy="1009142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82550" cy="10091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2C7" id="Rectangle 23" o:spid="_x0000_s1026" style="position:absolute;margin-left:-48pt;margin-top:-48.9pt;width:6.5pt;height:7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" fillcolor="#4472c4 [3204]" stroked="f" strokeweight="1pt"/>
            </w:pict>
          </mc:Fallback>
        </mc:AlternateContent>
      </w:r>
      <w:r w:rsidRPr="007A4AF6">
        <w:rPr>
          <w:noProof/>
          <w:lang w:val="en-US"/>
        </w:rPr>
        <mc:AlternateContent>
          <mc:Choice Requires="wps">
            <w:drawing>
              <wp:anchor distT="0" distB="0" distL="114300" distR="114300" simplePos="0" relativeHeight="251655168" behindDoc="0" locked="0" layoutInCell="1" allowOverlap="1" wp14:anchorId="5779D1E4" wp14:editId="588137C5">
                <wp:simplePos x="0" y="0"/>
                <wp:positionH relativeFrom="column">
                  <wp:posOffset>-342900</wp:posOffset>
                </wp:positionH>
                <wp:positionV relativeFrom="paragraph">
                  <wp:posOffset>452755</wp:posOffset>
                </wp:positionV>
                <wp:extent cx="72390" cy="2410460"/>
                <wp:effectExtent l="0" t="0" r="3810" b="2540"/>
                <wp:wrapNone/>
                <wp:docPr id="26" name="Rectangle 26"/>
                <wp:cNvGraphicFramePr/>
                <a:graphic xmlns:a="http://schemas.openxmlformats.org/drawingml/2006/main">
                  <a:graphicData uri="http://schemas.microsoft.com/office/word/2010/wordprocessingShape">
                    <wps:wsp>
                      <wps:cNvSpPr/>
                      <wps:spPr>
                        <a:xfrm>
                          <a:off x="0" y="0"/>
                          <a:ext cx="72390" cy="2410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C31F" id="Rectangle 26" o:spid="_x0000_s1026" style="position:absolute;margin-left:-27pt;margin-top:35.65pt;width:5.7pt;height:1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" fillcolor="#4472c4 [3204]" stroked="f" strokeweight="1pt"/>
            </w:pict>
          </mc:Fallback>
        </mc:AlternateContent>
      </w:r>
      <w:r w:rsidRPr="007A4AF6">
        <w:rPr>
          <w:noProof/>
          <w:lang w:val="en-US"/>
        </w:rPr>
        <mc:AlternateContent>
          <mc:Choice Requires="wps">
            <w:drawing>
              <wp:anchor distT="0" distB="0" distL="114300" distR="114300" simplePos="0" relativeHeight="251656192" behindDoc="0" locked="0" layoutInCell="1" allowOverlap="1" wp14:anchorId="06C730A1" wp14:editId="70455E00">
                <wp:simplePos x="0" y="0"/>
                <wp:positionH relativeFrom="column">
                  <wp:posOffset>-341630</wp:posOffset>
                </wp:positionH>
                <wp:positionV relativeFrom="paragraph">
                  <wp:posOffset>3019425</wp:posOffset>
                </wp:positionV>
                <wp:extent cx="74295" cy="210185"/>
                <wp:effectExtent l="0" t="0" r="1905" b="5715"/>
                <wp:wrapNone/>
                <wp:docPr id="32" name="Rectangle 32"/>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FF0" id="Rectangle 32" o:spid="_x0000_s1026" style="position:absolute;margin-left:-26.9pt;margin-top:237.75pt;width:5.8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" fillcolor="#323e4f [2415]" stroked="f" strokeweight="1pt"/>
            </w:pict>
          </mc:Fallback>
        </mc:AlternateContent>
      </w:r>
    </w:p>
    <w:p w14:paraId="54E0B6F1" w14:textId="77777777" w:rsidR="007A4AF6" w:rsidRDefault="007A4AF6">
      <w:pPr>
        <w:rPr>
          <w:lang w:val="en-US"/>
        </w:rPr>
      </w:pPr>
    </w:p>
    <w:p w14:paraId="17F75100" w14:textId="77777777" w:rsidR="007A4AF6" w:rsidRDefault="007A4AF6">
      <w:pPr>
        <w:rPr>
          <w:lang w:val="en-US"/>
        </w:rPr>
      </w:pPr>
    </w:p>
    <w:p w14:paraId="28AB7599" w14:textId="77777777" w:rsidR="007A4AF6" w:rsidRDefault="007A4AF6">
      <w:pPr>
        <w:rPr>
          <w:lang w:val="en-US"/>
        </w:rPr>
      </w:pPr>
    </w:p>
    <w:p w14:paraId="11D4D4E1" w14:textId="66766446" w:rsidR="007A4AF6" w:rsidRDefault="00837B30">
      <w:pPr>
        <w:rPr>
          <w:lang w:val="en-US"/>
        </w:rPr>
      </w:pPr>
      <w:r w:rsidRPr="007A4AF6">
        <w:rPr>
          <w:noProof/>
          <w:lang w:val="en-US"/>
        </w:rPr>
        <mc:AlternateContent>
          <mc:Choice Requires="wps">
            <w:drawing>
              <wp:anchor distT="0" distB="0" distL="114300" distR="114300" simplePos="0" relativeHeight="251650048" behindDoc="0" locked="0" layoutInCell="1" allowOverlap="1" wp14:anchorId="6560F952" wp14:editId="3034133F">
                <wp:simplePos x="0" y="0"/>
                <wp:positionH relativeFrom="column">
                  <wp:posOffset>194651</wp:posOffset>
                </wp:positionH>
                <wp:positionV relativeFrom="paragraph">
                  <wp:posOffset>147722</wp:posOffset>
                </wp:positionV>
                <wp:extent cx="3093085" cy="175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085" cy="1752600"/>
                        </a:xfrm>
                        <a:prstGeom prst="rect">
                          <a:avLst/>
                        </a:prstGeom>
                        <a:noFill/>
                        <a:ln w="6350">
                          <a:noFill/>
                        </a:ln>
                      </wps:spPr>
                      <wps:txbx>
                        <w:txbxContent>
                          <w:p w14:paraId="0080FCD4" w14:textId="67072B0A" w:rsidR="008C721E" w:rsidRDefault="008C721E" w:rsidP="00837B30">
                            <w:pPr>
                              <w:rPr>
                                <w:b/>
                                <w:bCs/>
                                <w:color w:val="44546A" w:themeColor="text2"/>
                                <w:sz w:val="56"/>
                                <w:szCs w:val="56"/>
                              </w:rPr>
                            </w:pPr>
                            <w:r>
                              <w:rPr>
                                <w:b/>
                                <w:bCs/>
                                <w:color w:val="44546A" w:themeColor="text2"/>
                                <w:sz w:val="56"/>
                                <w:szCs w:val="56"/>
                              </w:rPr>
                              <w:t>F21</w:t>
                            </w:r>
                            <w:r w:rsidR="00534524">
                              <w:rPr>
                                <w:b/>
                                <w:bCs/>
                                <w:color w:val="44546A" w:themeColor="text2"/>
                                <w:sz w:val="56"/>
                                <w:szCs w:val="56"/>
                              </w:rPr>
                              <w:t>DL</w:t>
                            </w:r>
                            <w:r>
                              <w:rPr>
                                <w:b/>
                                <w:bCs/>
                                <w:color w:val="44546A" w:themeColor="text2"/>
                                <w:sz w:val="56"/>
                                <w:szCs w:val="56"/>
                              </w:rPr>
                              <w:t>:</w:t>
                            </w:r>
                          </w:p>
                          <w:p w14:paraId="513D41AE" w14:textId="358CD7D4" w:rsidR="008C721E" w:rsidRPr="007A4AF6" w:rsidRDefault="00534524" w:rsidP="00837B30">
                            <w:pPr>
                              <w:rPr>
                                <w:b/>
                                <w:bCs/>
                                <w:color w:val="44546A" w:themeColor="text2"/>
                                <w:sz w:val="56"/>
                                <w:szCs w:val="56"/>
                              </w:rPr>
                            </w:pPr>
                            <w:r>
                              <w:rPr>
                                <w:b/>
                                <w:bCs/>
                                <w:color w:val="44546A" w:themeColor="text2"/>
                                <w:sz w:val="56"/>
                                <w:szCs w:val="56"/>
                              </w:rPr>
                              <w:t>Data Mining &amp; Machine Learning</w:t>
                            </w:r>
                          </w:p>
                          <w:p w14:paraId="251C4D5E" w14:textId="56C0A33F" w:rsidR="008C721E" w:rsidRPr="007A4AF6" w:rsidRDefault="008C721E" w:rsidP="00837B30">
                            <w:pPr>
                              <w:rPr>
                                <w:i/>
                                <w:iCs/>
                                <w:color w:val="2F5496" w:themeColor="accent1" w:themeShade="BF"/>
                                <w:sz w:val="56"/>
                                <w:szCs w:val="56"/>
                              </w:rPr>
                            </w:pPr>
                            <w:r w:rsidRPr="007A4AF6">
                              <w:rPr>
                                <w:i/>
                                <w:iCs/>
                                <w:color w:val="2F5496" w:themeColor="accent1" w:themeShade="BF"/>
                                <w:sz w:val="56"/>
                                <w:szCs w:val="56"/>
                              </w:rPr>
                              <w:t>Cours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F952" id="_x0000_t202" coordsize="21600,21600" o:spt="202" path="m,l,21600r21600,l21600,xe">
                <v:stroke joinstyle="miter"/>
                <v:path gradientshapeok="t" o:connecttype="rect"/>
              </v:shapetype>
              <v:shape id="Text Box 12" o:spid="_x0000_s1026" type="#_x0000_t202" style="position:absolute;margin-left:15.35pt;margin-top:11.65pt;width:243.5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OMAIAAFQ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" filled="f" stroked="f" strokeweight=".5pt">
                <v:textbox>
                  <w:txbxContent>
                    <w:p w14:paraId="0080FCD4" w14:textId="67072B0A" w:rsidR="008C721E" w:rsidRDefault="008C721E" w:rsidP="00837B30">
                      <w:pPr>
                        <w:rPr>
                          <w:b/>
                          <w:bCs/>
                          <w:color w:val="44546A" w:themeColor="text2"/>
                          <w:sz w:val="56"/>
                          <w:szCs w:val="56"/>
                        </w:rPr>
                      </w:pPr>
                      <w:r>
                        <w:rPr>
                          <w:b/>
                          <w:bCs/>
                          <w:color w:val="44546A" w:themeColor="text2"/>
                          <w:sz w:val="56"/>
                          <w:szCs w:val="56"/>
                        </w:rPr>
                        <w:t>F21</w:t>
                      </w:r>
                      <w:r w:rsidR="00534524">
                        <w:rPr>
                          <w:b/>
                          <w:bCs/>
                          <w:color w:val="44546A" w:themeColor="text2"/>
                          <w:sz w:val="56"/>
                          <w:szCs w:val="56"/>
                        </w:rPr>
                        <w:t>DL</w:t>
                      </w:r>
                      <w:r>
                        <w:rPr>
                          <w:b/>
                          <w:bCs/>
                          <w:color w:val="44546A" w:themeColor="text2"/>
                          <w:sz w:val="56"/>
                          <w:szCs w:val="56"/>
                        </w:rPr>
                        <w:t>:</w:t>
                      </w:r>
                    </w:p>
                    <w:p w14:paraId="513D41AE" w14:textId="358CD7D4" w:rsidR="008C721E" w:rsidRPr="007A4AF6" w:rsidRDefault="00534524" w:rsidP="00837B30">
                      <w:pPr>
                        <w:rPr>
                          <w:b/>
                          <w:bCs/>
                          <w:color w:val="44546A" w:themeColor="text2"/>
                          <w:sz w:val="56"/>
                          <w:szCs w:val="56"/>
                        </w:rPr>
                      </w:pPr>
                      <w:r>
                        <w:rPr>
                          <w:b/>
                          <w:bCs/>
                          <w:color w:val="44546A" w:themeColor="text2"/>
                          <w:sz w:val="56"/>
                          <w:szCs w:val="56"/>
                        </w:rPr>
                        <w:t>Data Mining &amp; Machine Learning</w:t>
                      </w:r>
                    </w:p>
                    <w:p w14:paraId="251C4D5E" w14:textId="56C0A33F" w:rsidR="008C721E" w:rsidRPr="007A4AF6" w:rsidRDefault="008C721E" w:rsidP="00837B30">
                      <w:pPr>
                        <w:rPr>
                          <w:i/>
                          <w:iCs/>
                          <w:color w:val="2F5496" w:themeColor="accent1" w:themeShade="BF"/>
                          <w:sz w:val="56"/>
                          <w:szCs w:val="56"/>
                        </w:rPr>
                      </w:pPr>
                      <w:r w:rsidRPr="007A4AF6">
                        <w:rPr>
                          <w:i/>
                          <w:iCs/>
                          <w:color w:val="2F5496" w:themeColor="accent1" w:themeShade="BF"/>
                          <w:sz w:val="56"/>
                          <w:szCs w:val="56"/>
                        </w:rPr>
                        <w:t>Coursework 1</w:t>
                      </w:r>
                    </w:p>
                  </w:txbxContent>
                </v:textbox>
                <w10:wrap type="square"/>
              </v:shape>
            </w:pict>
          </mc:Fallback>
        </mc:AlternateContent>
      </w:r>
    </w:p>
    <w:p w14:paraId="2E6380C5" w14:textId="0F9F1F09" w:rsidR="007A4AF6" w:rsidRDefault="007A4AF6">
      <w:pPr>
        <w:rPr>
          <w:lang w:val="en-US"/>
        </w:rPr>
      </w:pPr>
    </w:p>
    <w:p w14:paraId="245474CD" w14:textId="5F410CB3" w:rsidR="007A4AF6" w:rsidRDefault="007A4AF6">
      <w:pPr>
        <w:rPr>
          <w:lang w:val="en-US"/>
        </w:rPr>
      </w:pPr>
    </w:p>
    <w:p w14:paraId="5B24C869" w14:textId="77777777" w:rsidR="007A4AF6" w:rsidRDefault="007A4AF6">
      <w:pPr>
        <w:rPr>
          <w:lang w:val="en-US"/>
        </w:rPr>
      </w:pPr>
    </w:p>
    <w:p w14:paraId="22193FC6" w14:textId="77777777" w:rsidR="007A4AF6" w:rsidRDefault="007A4AF6">
      <w:pPr>
        <w:rPr>
          <w:lang w:val="en-US"/>
        </w:rPr>
      </w:pPr>
    </w:p>
    <w:p w14:paraId="2F888F17" w14:textId="77777777" w:rsidR="007A4AF6" w:rsidRDefault="007A4AF6">
      <w:pPr>
        <w:rPr>
          <w:lang w:val="en-US"/>
        </w:rPr>
      </w:pPr>
    </w:p>
    <w:p w14:paraId="2E8C446D" w14:textId="77777777" w:rsidR="007A4AF6" w:rsidRDefault="007A4AF6">
      <w:pPr>
        <w:rPr>
          <w:lang w:val="en-US"/>
        </w:rPr>
      </w:pPr>
    </w:p>
    <w:p w14:paraId="1DB6EC01" w14:textId="77777777" w:rsidR="007A4AF6" w:rsidRDefault="007A4AF6">
      <w:pPr>
        <w:rPr>
          <w:lang w:val="en-US"/>
        </w:rPr>
      </w:pPr>
    </w:p>
    <w:p w14:paraId="4C95A304" w14:textId="77777777" w:rsidR="007A4AF6" w:rsidRDefault="007A4AF6">
      <w:pPr>
        <w:rPr>
          <w:lang w:val="en-US"/>
        </w:rPr>
      </w:pPr>
    </w:p>
    <w:p w14:paraId="28FFECF8" w14:textId="66273E5B" w:rsidR="007A4AF6" w:rsidRDefault="007A4AF6">
      <w:pPr>
        <w:rPr>
          <w:lang w:val="en-US"/>
        </w:rPr>
      </w:pPr>
    </w:p>
    <w:p w14:paraId="19F23F70" w14:textId="383B88F6" w:rsidR="007A4AF6" w:rsidRDefault="007A4AF6">
      <w:pPr>
        <w:rPr>
          <w:lang w:val="en-US"/>
        </w:rPr>
      </w:pPr>
    </w:p>
    <w:p w14:paraId="0E94182C" w14:textId="639FB751" w:rsidR="007A4AF6" w:rsidRDefault="007A4AF6">
      <w:pPr>
        <w:rPr>
          <w:lang w:val="en-US"/>
        </w:rPr>
      </w:pPr>
    </w:p>
    <w:p w14:paraId="01667355" w14:textId="5D391B08" w:rsidR="007A4AF6" w:rsidRDefault="005E1B3B">
      <w:pPr>
        <w:rPr>
          <w:lang w:val="en-US"/>
        </w:rPr>
      </w:pPr>
      <w:r w:rsidRPr="007A4AF6">
        <w:rPr>
          <w:noProof/>
          <w:lang w:val="en-US"/>
        </w:rPr>
        <mc:AlternateContent>
          <mc:Choice Requires="wps">
            <w:drawing>
              <wp:anchor distT="0" distB="0" distL="114300" distR="114300" simplePos="0" relativeHeight="251657216" behindDoc="0" locked="0" layoutInCell="1" allowOverlap="1" wp14:anchorId="1DA84433" wp14:editId="71FCAB96">
                <wp:simplePos x="0" y="0"/>
                <wp:positionH relativeFrom="column">
                  <wp:posOffset>5403215</wp:posOffset>
                </wp:positionH>
                <wp:positionV relativeFrom="paragraph">
                  <wp:posOffset>120650</wp:posOffset>
                </wp:positionV>
                <wp:extent cx="74295" cy="210185"/>
                <wp:effectExtent l="0" t="0" r="1905" b="5715"/>
                <wp:wrapNone/>
                <wp:docPr id="35" name="Rectangle 35"/>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40E" id="Rectangle 35" o:spid="_x0000_s1026" style="position:absolute;margin-left:425.45pt;margin-top:9.5pt;width:5.8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" fillcolor="#323e4f [2415]" stroked="f" strokeweight="1pt"/>
            </w:pict>
          </mc:Fallback>
        </mc:AlternateContent>
      </w:r>
    </w:p>
    <w:p w14:paraId="42CB35AE" w14:textId="0BF823BD" w:rsidR="007A4AF6" w:rsidRDefault="005E1B3B">
      <w:pPr>
        <w:rPr>
          <w:lang w:val="en-US"/>
        </w:rPr>
      </w:pPr>
      <w:r w:rsidRPr="007A4AF6">
        <w:rPr>
          <w:noProof/>
          <w:lang w:val="en-US"/>
        </w:rPr>
        <mc:AlternateContent>
          <mc:Choice Requires="wps">
            <w:drawing>
              <wp:anchor distT="0" distB="0" distL="114300" distR="114300" simplePos="0" relativeHeight="251651072" behindDoc="0" locked="0" layoutInCell="1" allowOverlap="1" wp14:anchorId="2928CADD" wp14:editId="7148ECB0">
                <wp:simplePos x="0" y="0"/>
                <wp:positionH relativeFrom="column">
                  <wp:posOffset>1485900</wp:posOffset>
                </wp:positionH>
                <wp:positionV relativeFrom="paragraph">
                  <wp:posOffset>159271</wp:posOffset>
                </wp:positionV>
                <wp:extent cx="3587115" cy="3134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115" cy="3134995"/>
                        </a:xfrm>
                        <a:prstGeom prst="rect">
                          <a:avLst/>
                        </a:prstGeom>
                        <a:noFill/>
                        <a:ln w="6350">
                          <a:noFill/>
                        </a:ln>
                      </wps:spPr>
                      <wps:txbx>
                        <w:txbxContent>
                          <w:p w14:paraId="2D7953D3" w14:textId="27C7A539" w:rsidR="00534524" w:rsidRDefault="008C721E" w:rsidP="00837B30">
                            <w:pPr>
                              <w:jc w:val="right"/>
                              <w:rPr>
                                <w:i/>
                                <w:iCs/>
                                <w:color w:val="8496B0" w:themeColor="text2" w:themeTint="99"/>
                                <w:sz w:val="40"/>
                                <w:szCs w:val="40"/>
                              </w:rPr>
                            </w:pPr>
                            <w:r w:rsidRPr="00837B30">
                              <w:rPr>
                                <w:i/>
                                <w:iCs/>
                                <w:color w:val="8496B0" w:themeColor="text2" w:themeTint="99"/>
                                <w:sz w:val="40"/>
                                <w:szCs w:val="40"/>
                              </w:rPr>
                              <w:t>Student</w:t>
                            </w:r>
                            <w:r w:rsidR="00534524">
                              <w:rPr>
                                <w:i/>
                                <w:iCs/>
                                <w:color w:val="8496B0" w:themeColor="text2" w:themeTint="99"/>
                                <w:sz w:val="40"/>
                                <w:szCs w:val="40"/>
                              </w:rPr>
                              <w:t>s</w:t>
                            </w:r>
                            <w:r w:rsidRPr="00837B30">
                              <w:rPr>
                                <w:i/>
                                <w:iCs/>
                                <w:color w:val="8496B0" w:themeColor="text2" w:themeTint="99"/>
                                <w:sz w:val="40"/>
                                <w:szCs w:val="40"/>
                              </w:rPr>
                              <w:t>:</w:t>
                            </w:r>
                          </w:p>
                          <w:p w14:paraId="311A32DB" w14:textId="532B053A" w:rsidR="004E4015" w:rsidRDefault="004E4015"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8C721E" w:rsidRPr="00837B30" w:rsidRDefault="00534524"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008C721E" w:rsidRPr="00837B30">
                              <w:rPr>
                                <w:i/>
                                <w:iCs/>
                                <w:color w:val="8496B0" w:themeColor="text2" w:themeTint="99"/>
                                <w:sz w:val="40"/>
                                <w:szCs w:val="40"/>
                              </w:rPr>
                              <w:t xml:space="preserve"> </w:t>
                            </w:r>
                          </w:p>
                          <w:p w14:paraId="3EAE39A1" w14:textId="77777777" w:rsidR="004E4015" w:rsidRDefault="008C721E"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8C721E" w:rsidRPr="00837B30" w:rsidRDefault="004E4015"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8C721E" w:rsidRDefault="008C721E" w:rsidP="00837B30">
                            <w:pPr>
                              <w:jc w:val="right"/>
                              <w:rPr>
                                <w:i/>
                                <w:iCs/>
                                <w:color w:val="ACB9CA" w:themeColor="text2" w:themeTint="66"/>
                                <w:sz w:val="40"/>
                                <w:szCs w:val="40"/>
                              </w:rPr>
                            </w:pPr>
                          </w:p>
                          <w:p w14:paraId="454828D8" w14:textId="7740B3A2" w:rsidR="008C721E" w:rsidRPr="00837B30" w:rsidRDefault="008C721E" w:rsidP="00837B30">
                            <w:pPr>
                              <w:jc w:val="right"/>
                              <w:rPr>
                                <w:i/>
                                <w:iCs/>
                                <w:color w:val="8496B0" w:themeColor="text2" w:themeTint="99"/>
                                <w:sz w:val="40"/>
                                <w:szCs w:val="40"/>
                              </w:rPr>
                            </w:pPr>
                            <w:r w:rsidRPr="00837B30">
                              <w:rPr>
                                <w:i/>
                                <w:iCs/>
                                <w:color w:val="8496B0" w:themeColor="text2" w:themeTint="99"/>
                                <w:sz w:val="40"/>
                                <w:szCs w:val="40"/>
                              </w:rPr>
                              <w:t>Lecturer</w:t>
                            </w:r>
                            <w:r w:rsidR="00534524">
                              <w:rPr>
                                <w:i/>
                                <w:iCs/>
                                <w:color w:val="8496B0" w:themeColor="text2" w:themeTint="99"/>
                                <w:sz w:val="40"/>
                                <w:szCs w:val="40"/>
                              </w:rPr>
                              <w:t>s</w:t>
                            </w:r>
                            <w:r w:rsidRPr="00837B30">
                              <w:rPr>
                                <w:i/>
                                <w:iCs/>
                                <w:color w:val="8496B0" w:themeColor="text2" w:themeTint="99"/>
                                <w:sz w:val="40"/>
                                <w:szCs w:val="40"/>
                              </w:rPr>
                              <w:t xml:space="preserve">: </w:t>
                            </w:r>
                          </w:p>
                          <w:p w14:paraId="31FE9A89" w14:textId="77777777" w:rsidR="00534524" w:rsidRDefault="00534524" w:rsidP="00534524">
                            <w:pPr>
                              <w:jc w:val="right"/>
                              <w:rPr>
                                <w:color w:val="44546A" w:themeColor="text2"/>
                                <w:sz w:val="40"/>
                                <w:szCs w:val="40"/>
                              </w:rPr>
                            </w:pPr>
                            <w:r>
                              <w:rPr>
                                <w:color w:val="44546A" w:themeColor="text2"/>
                                <w:sz w:val="40"/>
                                <w:szCs w:val="40"/>
                              </w:rPr>
                              <w:t xml:space="preserve">Diana BENTAL </w:t>
                            </w:r>
                          </w:p>
                          <w:p w14:paraId="04CAA840" w14:textId="28CF4108" w:rsidR="00534524" w:rsidRDefault="00534524" w:rsidP="00534524">
                            <w:pPr>
                              <w:jc w:val="right"/>
                              <w:rPr>
                                <w:color w:val="44546A" w:themeColor="text2"/>
                                <w:sz w:val="40"/>
                                <w:szCs w:val="40"/>
                              </w:rPr>
                            </w:pPr>
                            <w:r>
                              <w:rPr>
                                <w:color w:val="44546A" w:themeColor="text2"/>
                                <w:sz w:val="40"/>
                                <w:szCs w:val="40"/>
                              </w:rPr>
                              <w:t>&amp;</w:t>
                            </w:r>
                          </w:p>
                          <w:p w14:paraId="0B979921" w14:textId="31ACEBB8" w:rsidR="00534524" w:rsidRPr="00534524" w:rsidRDefault="00534524" w:rsidP="00534524">
                            <w:pPr>
                              <w:jc w:val="right"/>
                              <w:rPr>
                                <w:color w:val="44546A" w:themeColor="text2"/>
                                <w:sz w:val="40"/>
                                <w:szCs w:val="40"/>
                              </w:rPr>
                            </w:pPr>
                            <w:r>
                              <w:rPr>
                                <w:color w:val="44546A" w:themeColor="text2"/>
                                <w:sz w:val="40"/>
                                <w:szCs w:val="40"/>
                              </w:rPr>
                              <w:t>Ekaterina KOMENDANTS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ADD" id="Text Box 13" o:spid="_x0000_s1027" type="#_x0000_t202" style="position:absolute;margin-left:117pt;margin-top:12.55pt;width:282.45pt;height:2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" filled="f" stroked="f" strokeweight=".5pt">
                <v:textbox>
                  <w:txbxContent>
                    <w:p w14:paraId="2D7953D3" w14:textId="27C7A539" w:rsidR="00534524" w:rsidRDefault="008C721E" w:rsidP="00837B30">
                      <w:pPr>
                        <w:jc w:val="right"/>
                        <w:rPr>
                          <w:i/>
                          <w:iCs/>
                          <w:color w:val="8496B0" w:themeColor="text2" w:themeTint="99"/>
                          <w:sz w:val="40"/>
                          <w:szCs w:val="40"/>
                        </w:rPr>
                      </w:pPr>
                      <w:r w:rsidRPr="00837B30">
                        <w:rPr>
                          <w:i/>
                          <w:iCs/>
                          <w:color w:val="8496B0" w:themeColor="text2" w:themeTint="99"/>
                          <w:sz w:val="40"/>
                          <w:szCs w:val="40"/>
                        </w:rPr>
                        <w:t>Student</w:t>
                      </w:r>
                      <w:r w:rsidR="00534524">
                        <w:rPr>
                          <w:i/>
                          <w:iCs/>
                          <w:color w:val="8496B0" w:themeColor="text2" w:themeTint="99"/>
                          <w:sz w:val="40"/>
                          <w:szCs w:val="40"/>
                        </w:rPr>
                        <w:t>s</w:t>
                      </w:r>
                      <w:r w:rsidRPr="00837B30">
                        <w:rPr>
                          <w:i/>
                          <w:iCs/>
                          <w:color w:val="8496B0" w:themeColor="text2" w:themeTint="99"/>
                          <w:sz w:val="40"/>
                          <w:szCs w:val="40"/>
                        </w:rPr>
                        <w:t>:</w:t>
                      </w:r>
                    </w:p>
                    <w:p w14:paraId="311A32DB" w14:textId="532B053A" w:rsidR="004E4015" w:rsidRDefault="004E4015"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8C721E" w:rsidRPr="00837B30" w:rsidRDefault="00534524"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008C721E" w:rsidRPr="00837B30">
                        <w:rPr>
                          <w:i/>
                          <w:iCs/>
                          <w:color w:val="8496B0" w:themeColor="text2" w:themeTint="99"/>
                          <w:sz w:val="40"/>
                          <w:szCs w:val="40"/>
                        </w:rPr>
                        <w:t xml:space="preserve"> </w:t>
                      </w:r>
                    </w:p>
                    <w:p w14:paraId="3EAE39A1" w14:textId="77777777" w:rsidR="004E4015" w:rsidRDefault="008C721E"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8C721E" w:rsidRPr="00837B30" w:rsidRDefault="004E4015"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8C721E" w:rsidRDefault="008C721E" w:rsidP="00837B30">
                      <w:pPr>
                        <w:jc w:val="right"/>
                        <w:rPr>
                          <w:i/>
                          <w:iCs/>
                          <w:color w:val="ACB9CA" w:themeColor="text2" w:themeTint="66"/>
                          <w:sz w:val="40"/>
                          <w:szCs w:val="40"/>
                        </w:rPr>
                      </w:pPr>
                    </w:p>
                    <w:p w14:paraId="454828D8" w14:textId="7740B3A2" w:rsidR="008C721E" w:rsidRPr="00837B30" w:rsidRDefault="008C721E" w:rsidP="00837B30">
                      <w:pPr>
                        <w:jc w:val="right"/>
                        <w:rPr>
                          <w:i/>
                          <w:iCs/>
                          <w:color w:val="8496B0" w:themeColor="text2" w:themeTint="99"/>
                          <w:sz w:val="40"/>
                          <w:szCs w:val="40"/>
                        </w:rPr>
                      </w:pPr>
                      <w:r w:rsidRPr="00837B30">
                        <w:rPr>
                          <w:i/>
                          <w:iCs/>
                          <w:color w:val="8496B0" w:themeColor="text2" w:themeTint="99"/>
                          <w:sz w:val="40"/>
                          <w:szCs w:val="40"/>
                        </w:rPr>
                        <w:t>Lecturer</w:t>
                      </w:r>
                      <w:r w:rsidR="00534524">
                        <w:rPr>
                          <w:i/>
                          <w:iCs/>
                          <w:color w:val="8496B0" w:themeColor="text2" w:themeTint="99"/>
                          <w:sz w:val="40"/>
                          <w:szCs w:val="40"/>
                        </w:rPr>
                        <w:t>s</w:t>
                      </w:r>
                      <w:r w:rsidRPr="00837B30">
                        <w:rPr>
                          <w:i/>
                          <w:iCs/>
                          <w:color w:val="8496B0" w:themeColor="text2" w:themeTint="99"/>
                          <w:sz w:val="40"/>
                          <w:szCs w:val="40"/>
                        </w:rPr>
                        <w:t xml:space="preserve">: </w:t>
                      </w:r>
                    </w:p>
                    <w:p w14:paraId="31FE9A89" w14:textId="77777777" w:rsidR="00534524" w:rsidRDefault="00534524" w:rsidP="00534524">
                      <w:pPr>
                        <w:jc w:val="right"/>
                        <w:rPr>
                          <w:color w:val="44546A" w:themeColor="text2"/>
                          <w:sz w:val="40"/>
                          <w:szCs w:val="40"/>
                        </w:rPr>
                      </w:pPr>
                      <w:r>
                        <w:rPr>
                          <w:color w:val="44546A" w:themeColor="text2"/>
                          <w:sz w:val="40"/>
                          <w:szCs w:val="40"/>
                        </w:rPr>
                        <w:t xml:space="preserve">Diana BENTAL </w:t>
                      </w:r>
                    </w:p>
                    <w:p w14:paraId="04CAA840" w14:textId="28CF4108" w:rsidR="00534524" w:rsidRDefault="00534524" w:rsidP="00534524">
                      <w:pPr>
                        <w:jc w:val="right"/>
                        <w:rPr>
                          <w:color w:val="44546A" w:themeColor="text2"/>
                          <w:sz w:val="40"/>
                          <w:szCs w:val="40"/>
                        </w:rPr>
                      </w:pPr>
                      <w:r>
                        <w:rPr>
                          <w:color w:val="44546A" w:themeColor="text2"/>
                          <w:sz w:val="40"/>
                          <w:szCs w:val="40"/>
                        </w:rPr>
                        <w:t>&amp;</w:t>
                      </w:r>
                    </w:p>
                    <w:p w14:paraId="0B979921" w14:textId="31ACEBB8" w:rsidR="00534524" w:rsidRPr="00534524" w:rsidRDefault="00534524" w:rsidP="00534524">
                      <w:pPr>
                        <w:jc w:val="right"/>
                        <w:rPr>
                          <w:color w:val="44546A" w:themeColor="text2"/>
                          <w:sz w:val="40"/>
                          <w:szCs w:val="40"/>
                        </w:rPr>
                      </w:pPr>
                      <w:r>
                        <w:rPr>
                          <w:color w:val="44546A" w:themeColor="text2"/>
                          <w:sz w:val="40"/>
                          <w:szCs w:val="40"/>
                        </w:rPr>
                        <w:t>Ekaterina KOMENDANTSKAYA</w:t>
                      </w:r>
                    </w:p>
                  </w:txbxContent>
                </v:textbox>
                <w10:wrap type="square"/>
              </v:shape>
            </w:pict>
          </mc:Fallback>
        </mc:AlternateContent>
      </w:r>
    </w:p>
    <w:p w14:paraId="435ECB43" w14:textId="72CEE243" w:rsidR="007A4AF6" w:rsidRDefault="005E1B3B">
      <w:pPr>
        <w:rPr>
          <w:lang w:val="en-US"/>
        </w:rPr>
      </w:pPr>
      <w:r w:rsidRPr="007A4AF6">
        <w:rPr>
          <w:noProof/>
          <w:lang w:val="en-US"/>
        </w:rPr>
        <mc:AlternateContent>
          <mc:Choice Requires="wps">
            <w:drawing>
              <wp:anchor distT="0" distB="0" distL="114300" distR="114300" simplePos="0" relativeHeight="251654144" behindDoc="0" locked="0" layoutInCell="1" allowOverlap="1" wp14:anchorId="76AB42E5" wp14:editId="008F95C6">
                <wp:simplePos x="0" y="0"/>
                <wp:positionH relativeFrom="column">
                  <wp:posOffset>5413420</wp:posOffset>
                </wp:positionH>
                <wp:positionV relativeFrom="paragraph">
                  <wp:posOffset>21616</wp:posOffset>
                </wp:positionV>
                <wp:extent cx="45719" cy="3099515"/>
                <wp:effectExtent l="0" t="0" r="5715" b="0"/>
                <wp:wrapNone/>
                <wp:docPr id="24" name="Rectangle 24"/>
                <wp:cNvGraphicFramePr/>
                <a:graphic xmlns:a="http://schemas.openxmlformats.org/drawingml/2006/main">
                  <a:graphicData uri="http://schemas.microsoft.com/office/word/2010/wordprocessingShape">
                    <wps:wsp>
                      <wps:cNvSpPr/>
                      <wps:spPr>
                        <a:xfrm flipH="1">
                          <a:off x="0" y="0"/>
                          <a:ext cx="45719" cy="3099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E0D6" id="Rectangle 24" o:spid="_x0000_s1026" style="position:absolute;margin-left:426.25pt;margin-top:1.7pt;width:3.6pt;height:24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" fillcolor="#4472c4 [3204]" stroked="f" strokeweight="1pt"/>
            </w:pict>
          </mc:Fallback>
        </mc:AlternateContent>
      </w:r>
    </w:p>
    <w:p w14:paraId="30F2F194" w14:textId="31B7723A" w:rsidR="007A4AF6" w:rsidRDefault="007A4AF6">
      <w:pPr>
        <w:rPr>
          <w:lang w:val="en-US"/>
        </w:rPr>
      </w:pPr>
    </w:p>
    <w:p w14:paraId="42F5B718" w14:textId="239E08B2" w:rsidR="007A4AF6" w:rsidRDefault="007A4AF6">
      <w:pPr>
        <w:rPr>
          <w:lang w:val="en-US"/>
        </w:rPr>
      </w:pPr>
    </w:p>
    <w:p w14:paraId="6479DF58" w14:textId="7B3A769A" w:rsidR="007A4AF6" w:rsidRDefault="007A4AF6">
      <w:pPr>
        <w:rPr>
          <w:lang w:val="en-US"/>
        </w:rPr>
      </w:pPr>
    </w:p>
    <w:p w14:paraId="12974CDA" w14:textId="76CBD50C" w:rsidR="007A4AF6" w:rsidRDefault="007A4AF6">
      <w:pPr>
        <w:rPr>
          <w:lang w:val="en-US"/>
        </w:rPr>
      </w:pPr>
    </w:p>
    <w:p w14:paraId="38D24F42" w14:textId="77777777" w:rsidR="007A4AF6" w:rsidRDefault="007A4AF6">
      <w:pPr>
        <w:rPr>
          <w:lang w:val="en-US"/>
        </w:rPr>
      </w:pPr>
    </w:p>
    <w:p w14:paraId="22E4AB23" w14:textId="77777777" w:rsidR="007A4AF6" w:rsidRDefault="007A4AF6">
      <w:pPr>
        <w:rPr>
          <w:lang w:val="en-US"/>
        </w:rPr>
      </w:pPr>
    </w:p>
    <w:p w14:paraId="6A67B2C7" w14:textId="77777777" w:rsidR="007A4AF6" w:rsidRDefault="007A4AF6">
      <w:pPr>
        <w:rPr>
          <w:lang w:val="en-US"/>
        </w:rPr>
      </w:pPr>
    </w:p>
    <w:p w14:paraId="38E35185" w14:textId="77777777" w:rsidR="007A4AF6" w:rsidRDefault="007A4AF6">
      <w:pPr>
        <w:rPr>
          <w:lang w:val="en-US"/>
        </w:rPr>
      </w:pPr>
    </w:p>
    <w:p w14:paraId="41A7FD8C" w14:textId="77777777" w:rsidR="007A4AF6" w:rsidRDefault="007A4AF6">
      <w:pPr>
        <w:rPr>
          <w:lang w:val="en-US"/>
        </w:rPr>
      </w:pPr>
    </w:p>
    <w:p w14:paraId="4FA42434" w14:textId="77777777" w:rsidR="007A4AF6" w:rsidRDefault="007A4AF6">
      <w:pPr>
        <w:rPr>
          <w:lang w:val="en-US"/>
        </w:rPr>
      </w:pPr>
    </w:p>
    <w:p w14:paraId="129D44D1" w14:textId="77777777" w:rsidR="007A4AF6" w:rsidRDefault="007A4AF6">
      <w:pPr>
        <w:rPr>
          <w:lang w:val="en-US"/>
        </w:rPr>
      </w:pPr>
    </w:p>
    <w:p w14:paraId="7B018DFF" w14:textId="77777777" w:rsidR="007A4AF6" w:rsidRDefault="007A4AF6">
      <w:pPr>
        <w:rPr>
          <w:lang w:val="en-US"/>
        </w:rPr>
      </w:pPr>
    </w:p>
    <w:p w14:paraId="0150718C" w14:textId="77777777" w:rsidR="007A4AF6" w:rsidRDefault="007A4AF6">
      <w:pPr>
        <w:rPr>
          <w:lang w:val="en-US"/>
        </w:rPr>
      </w:pPr>
    </w:p>
    <w:p w14:paraId="32CDAC40" w14:textId="77777777" w:rsidR="007A4AF6" w:rsidRDefault="007A4AF6">
      <w:pPr>
        <w:rPr>
          <w:lang w:val="en-US"/>
        </w:rPr>
      </w:pPr>
    </w:p>
    <w:p w14:paraId="54547787" w14:textId="77777777" w:rsidR="007A4AF6" w:rsidRDefault="007A4AF6">
      <w:pPr>
        <w:rPr>
          <w:lang w:val="en-US"/>
        </w:rPr>
      </w:pPr>
    </w:p>
    <w:p w14:paraId="3C2A7DB9" w14:textId="77777777" w:rsidR="007A4AF6" w:rsidRDefault="007A4AF6">
      <w:pPr>
        <w:rPr>
          <w:lang w:val="en-US"/>
        </w:rPr>
      </w:pPr>
    </w:p>
    <w:p w14:paraId="5A0D0F04" w14:textId="65C3FC62" w:rsidR="007A4AF6" w:rsidRDefault="007A4AF6">
      <w:pPr>
        <w:rPr>
          <w:lang w:val="en-US"/>
        </w:rPr>
      </w:pPr>
    </w:p>
    <w:p w14:paraId="7B76EDD7" w14:textId="3E413799" w:rsidR="007A4AF6" w:rsidRDefault="007A4AF6">
      <w:pPr>
        <w:rPr>
          <w:lang w:val="en-US"/>
        </w:rPr>
      </w:pPr>
    </w:p>
    <w:p w14:paraId="40885CF2" w14:textId="5C384284" w:rsidR="007A4AF6" w:rsidRDefault="007A4AF6">
      <w:pPr>
        <w:rPr>
          <w:lang w:val="en-US"/>
        </w:rPr>
      </w:pPr>
    </w:p>
    <w:p w14:paraId="4398C846" w14:textId="7F698E5A" w:rsidR="007A4AF6" w:rsidRDefault="007A4AF6">
      <w:pPr>
        <w:rPr>
          <w:lang w:val="en-US"/>
        </w:rPr>
      </w:pPr>
    </w:p>
    <w:p w14:paraId="7FE7EDEF" w14:textId="02846032" w:rsidR="007A4AF6" w:rsidRDefault="007A4AF6">
      <w:pPr>
        <w:rPr>
          <w:lang w:val="en-US"/>
        </w:rPr>
      </w:pPr>
    </w:p>
    <w:p w14:paraId="33D0CC80" w14:textId="0C0270B5" w:rsidR="007A4AF6" w:rsidRDefault="007A4AF6">
      <w:pPr>
        <w:rPr>
          <w:lang w:val="en-US"/>
        </w:rPr>
      </w:pPr>
    </w:p>
    <w:p w14:paraId="41986258" w14:textId="5A085F7F" w:rsidR="007A4AF6" w:rsidRDefault="005E1B3B">
      <w:pPr>
        <w:rPr>
          <w:lang w:val="en-US"/>
        </w:rPr>
      </w:pPr>
      <w:r>
        <w:rPr>
          <w:noProof/>
          <w:lang w:val="en-US"/>
        </w:rPr>
        <w:drawing>
          <wp:anchor distT="0" distB="0" distL="114300" distR="114300" simplePos="0" relativeHeight="251658240" behindDoc="0" locked="0" layoutInCell="1" allowOverlap="1" wp14:anchorId="1970A220" wp14:editId="5338AA3C">
            <wp:simplePos x="0" y="0"/>
            <wp:positionH relativeFrom="column">
              <wp:posOffset>2549797</wp:posOffset>
            </wp:positionH>
            <wp:positionV relativeFrom="paragraph">
              <wp:posOffset>7104</wp:posOffset>
            </wp:positionV>
            <wp:extent cx="1305626" cy="65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ogo.png"/>
                    <pic:cNvPicPr/>
                  </pic:nvPicPr>
                  <pic:blipFill>
                    <a:blip r:embed="rId8">
                      <a:extLst>
                        <a:ext uri="{28A0092B-C50C-407E-A947-70E740481C1C}">
                          <a14:useLocalDpi xmlns:a14="http://schemas.microsoft.com/office/drawing/2010/main" val="0"/>
                        </a:ext>
                      </a:extLst>
                    </a:blip>
                    <a:stretch>
                      <a:fillRect/>
                    </a:stretch>
                  </pic:blipFill>
                  <pic:spPr>
                    <a:xfrm>
                      <a:off x="0" y="0"/>
                      <a:ext cx="1305626" cy="652639"/>
                    </a:xfrm>
                    <a:prstGeom prst="rect">
                      <a:avLst/>
                    </a:prstGeom>
                  </pic:spPr>
                </pic:pic>
              </a:graphicData>
            </a:graphic>
            <wp14:sizeRelH relativeFrom="margin">
              <wp14:pctWidth>0</wp14:pctWidth>
            </wp14:sizeRelH>
            <wp14:sizeRelV relativeFrom="margin">
              <wp14:pctHeight>0</wp14:pctHeight>
            </wp14:sizeRelV>
          </wp:anchor>
        </w:drawing>
      </w:r>
    </w:p>
    <w:p w14:paraId="7165FD51" w14:textId="5A4F0F57" w:rsidR="007A4AF6" w:rsidRDefault="007A4AF6">
      <w:pPr>
        <w:rPr>
          <w:lang w:val="en-US"/>
        </w:rPr>
      </w:pPr>
    </w:p>
    <w:p w14:paraId="41F440AC" w14:textId="1AACCC1A" w:rsidR="007A4AF6" w:rsidRDefault="007A4AF6">
      <w:pPr>
        <w:rPr>
          <w:lang w:val="en-US"/>
        </w:rPr>
      </w:pPr>
    </w:p>
    <w:p w14:paraId="10495D6E" w14:textId="3BC25276" w:rsidR="007A4AF6" w:rsidRDefault="007A4AF6">
      <w:pPr>
        <w:rPr>
          <w:lang w:val="en-US"/>
        </w:rPr>
      </w:pPr>
    </w:p>
    <w:p w14:paraId="21E31C1E" w14:textId="6E73581E" w:rsidR="007A4AF6" w:rsidRDefault="007A4AF6">
      <w:pPr>
        <w:rPr>
          <w:lang w:val="en-US"/>
        </w:rPr>
      </w:pPr>
    </w:p>
    <w:p w14:paraId="2BB478AA" w14:textId="77777777" w:rsidR="007A4AF6" w:rsidRDefault="007A4AF6">
      <w:pPr>
        <w:rPr>
          <w:lang w:val="en-US"/>
        </w:rPr>
      </w:pPr>
    </w:p>
    <w:p w14:paraId="223904E2" w14:textId="30EA3862" w:rsidR="00332403" w:rsidRDefault="00332403">
      <w:pPr>
        <w:rPr>
          <w:lang w:val="en-US"/>
        </w:rPr>
      </w:pPr>
    </w:p>
    <w:p w14:paraId="2481E4BD" w14:textId="2630F809" w:rsidR="00837B30" w:rsidRDefault="00837B30">
      <w:pPr>
        <w:rPr>
          <w:lang w:val="en-US"/>
        </w:rPr>
      </w:pPr>
    </w:p>
    <w:p w14:paraId="3FA82EC9" w14:textId="3217B3BB" w:rsidR="00837B30" w:rsidRDefault="00837B30">
      <w:pPr>
        <w:rPr>
          <w:lang w:val="en-US"/>
        </w:rPr>
      </w:pPr>
    </w:p>
    <w:p w14:paraId="5256D730" w14:textId="688A2680" w:rsidR="00837B30" w:rsidRDefault="00837B30">
      <w:pPr>
        <w:rPr>
          <w:lang w:val="en-US"/>
        </w:rPr>
      </w:pPr>
    </w:p>
    <w:p w14:paraId="16F3E314" w14:textId="255B434B" w:rsidR="00837B30" w:rsidRDefault="00837B30">
      <w:pPr>
        <w:rPr>
          <w:lang w:val="en-US"/>
        </w:rPr>
      </w:pPr>
    </w:p>
    <w:p w14:paraId="39316399" w14:textId="36C6A5C5" w:rsidR="00837B30" w:rsidRDefault="00837B30">
      <w:pPr>
        <w:rPr>
          <w:lang w:val="en-US"/>
        </w:rPr>
      </w:pPr>
    </w:p>
    <w:p w14:paraId="7DD25173" w14:textId="088BB5A5" w:rsidR="00837B30" w:rsidRDefault="00837B30">
      <w:pPr>
        <w:rPr>
          <w:lang w:val="en-US"/>
        </w:rPr>
      </w:pPr>
    </w:p>
    <w:p w14:paraId="72C440FF" w14:textId="6DFE7078" w:rsidR="00837B30" w:rsidRDefault="00837B30">
      <w:pPr>
        <w:rPr>
          <w:lang w:val="en-US"/>
        </w:rPr>
      </w:pPr>
    </w:p>
    <w:p w14:paraId="552D92EB" w14:textId="506A2DCB" w:rsidR="00837B30" w:rsidRDefault="00837B30">
      <w:pPr>
        <w:rPr>
          <w:lang w:val="en-US"/>
        </w:rPr>
      </w:pPr>
    </w:p>
    <w:p w14:paraId="146B9838" w14:textId="7EBB5D27" w:rsidR="00837B30" w:rsidRDefault="00837B30">
      <w:pPr>
        <w:rPr>
          <w:lang w:val="en-US"/>
        </w:rPr>
      </w:pPr>
    </w:p>
    <w:p w14:paraId="74F1A5F0" w14:textId="7577E34B" w:rsidR="00837B30" w:rsidRDefault="00837B30">
      <w:pPr>
        <w:rPr>
          <w:lang w:val="en-US"/>
        </w:rPr>
      </w:pPr>
    </w:p>
    <w:p w14:paraId="13579EDF" w14:textId="237696C6" w:rsidR="00837B30" w:rsidRDefault="00837B30">
      <w:pPr>
        <w:rPr>
          <w:lang w:val="en-US"/>
        </w:rPr>
      </w:pPr>
    </w:p>
    <w:p w14:paraId="1782E187" w14:textId="1312C958" w:rsidR="00837B30" w:rsidRDefault="00837B30">
      <w:pPr>
        <w:rPr>
          <w:lang w:val="en-US"/>
        </w:rPr>
      </w:pPr>
    </w:p>
    <w:p w14:paraId="52C2EB84" w14:textId="1AD209C9" w:rsidR="00837B30" w:rsidRDefault="00837B30">
      <w:pPr>
        <w:rPr>
          <w:lang w:val="en-US"/>
        </w:rPr>
      </w:pPr>
    </w:p>
    <w:p w14:paraId="06CE2DE7" w14:textId="2EC3AE24" w:rsidR="00837B30" w:rsidRDefault="00837B30">
      <w:pPr>
        <w:rPr>
          <w:lang w:val="en-US"/>
        </w:rPr>
      </w:pPr>
    </w:p>
    <w:p w14:paraId="23FC6FE6" w14:textId="265D95B6" w:rsidR="00837B30" w:rsidRDefault="00837B30">
      <w:pPr>
        <w:rPr>
          <w:lang w:val="en-US"/>
        </w:rPr>
      </w:pPr>
    </w:p>
    <w:p w14:paraId="6F4521B5" w14:textId="4A2B1E9B" w:rsidR="00837B30" w:rsidRDefault="00837B30">
      <w:pPr>
        <w:rPr>
          <w:lang w:val="en-US"/>
        </w:rPr>
      </w:pPr>
    </w:p>
    <w:p w14:paraId="7341F1E7" w14:textId="43EA23B4" w:rsidR="00837B30" w:rsidRDefault="00837B30">
      <w:pPr>
        <w:rPr>
          <w:lang w:val="en-US"/>
        </w:rPr>
      </w:pPr>
    </w:p>
    <w:p w14:paraId="086882BE" w14:textId="2C6C580A" w:rsidR="00837B30" w:rsidRDefault="00837B30">
      <w:pPr>
        <w:rPr>
          <w:lang w:val="en-US"/>
        </w:rPr>
      </w:pPr>
    </w:p>
    <w:p w14:paraId="537A4722" w14:textId="1507B27B" w:rsidR="00837B30" w:rsidRDefault="00837B30">
      <w:pPr>
        <w:rPr>
          <w:lang w:val="en-US"/>
        </w:rPr>
      </w:pPr>
    </w:p>
    <w:p w14:paraId="6356C4F7" w14:textId="12CF1EFC" w:rsidR="00837B30" w:rsidRDefault="00837B30">
      <w:pPr>
        <w:rPr>
          <w:lang w:val="en-US"/>
        </w:rPr>
      </w:pPr>
    </w:p>
    <w:p w14:paraId="2EE46890" w14:textId="0B8C2CF0" w:rsidR="00837B30" w:rsidRDefault="00837B30">
      <w:pPr>
        <w:rPr>
          <w:lang w:val="en-US"/>
        </w:rPr>
      </w:pPr>
    </w:p>
    <w:p w14:paraId="1BA4B7C0" w14:textId="1929FBF2" w:rsidR="00837B30" w:rsidRDefault="00837B30">
      <w:pPr>
        <w:rPr>
          <w:lang w:val="en-US"/>
        </w:rPr>
      </w:pPr>
    </w:p>
    <w:p w14:paraId="7AB3396B" w14:textId="48AEBB27" w:rsidR="00837B30" w:rsidRDefault="00837B30">
      <w:pPr>
        <w:rPr>
          <w:lang w:val="en-US"/>
        </w:rPr>
      </w:pPr>
    </w:p>
    <w:p w14:paraId="724E959D" w14:textId="4BCEAF0E" w:rsidR="00837B30" w:rsidRDefault="00837B30">
      <w:pPr>
        <w:rPr>
          <w:lang w:val="en-US"/>
        </w:rPr>
      </w:pPr>
    </w:p>
    <w:p w14:paraId="531E9236" w14:textId="56DC118F" w:rsidR="00837B30" w:rsidRDefault="00837B30">
      <w:pPr>
        <w:rPr>
          <w:lang w:val="en-US"/>
        </w:rPr>
      </w:pPr>
    </w:p>
    <w:p w14:paraId="539A8306" w14:textId="69A1627B" w:rsidR="00837B30" w:rsidRDefault="00837B30">
      <w:pPr>
        <w:rPr>
          <w:lang w:val="en-US"/>
        </w:rPr>
      </w:pPr>
    </w:p>
    <w:p w14:paraId="6F4BF8B3" w14:textId="5090DA12" w:rsidR="00837B30" w:rsidRDefault="00837B30">
      <w:pPr>
        <w:rPr>
          <w:lang w:val="en-US"/>
        </w:rPr>
      </w:pPr>
    </w:p>
    <w:p w14:paraId="600AC5DF" w14:textId="1855D3FB" w:rsidR="00837B30" w:rsidRDefault="00837B30">
      <w:pPr>
        <w:rPr>
          <w:lang w:val="en-US"/>
        </w:rPr>
      </w:pPr>
    </w:p>
    <w:p w14:paraId="2FB2011A" w14:textId="5AE10FC5" w:rsidR="00837B30" w:rsidRDefault="00837B30">
      <w:pPr>
        <w:rPr>
          <w:lang w:val="en-US"/>
        </w:rPr>
      </w:pPr>
    </w:p>
    <w:p w14:paraId="0726E3CB" w14:textId="79FD9372" w:rsidR="00837B30" w:rsidRDefault="00837B30">
      <w:pPr>
        <w:rPr>
          <w:lang w:val="en-US"/>
        </w:rPr>
      </w:pPr>
    </w:p>
    <w:p w14:paraId="100E7F2B" w14:textId="173146C0" w:rsidR="00837B30" w:rsidRDefault="00837B30">
      <w:pPr>
        <w:rPr>
          <w:lang w:val="en-US"/>
        </w:rPr>
      </w:pPr>
    </w:p>
    <w:p w14:paraId="5873FB15" w14:textId="74742B78" w:rsidR="00837B30" w:rsidRDefault="00837B30">
      <w:pPr>
        <w:rPr>
          <w:lang w:val="en-US"/>
        </w:rPr>
      </w:pPr>
    </w:p>
    <w:p w14:paraId="27B48871" w14:textId="53E3159D" w:rsidR="00837B30" w:rsidRDefault="00837B30">
      <w:pPr>
        <w:rPr>
          <w:lang w:val="en-US"/>
        </w:rPr>
      </w:pPr>
    </w:p>
    <w:p w14:paraId="49C11B93" w14:textId="104BB3B1" w:rsidR="00837B30" w:rsidRDefault="00837B30">
      <w:pPr>
        <w:rPr>
          <w:lang w:val="en-US"/>
        </w:rPr>
      </w:pPr>
    </w:p>
    <w:p w14:paraId="4339463F" w14:textId="0748BA87" w:rsidR="00837B30" w:rsidRDefault="00837B30">
      <w:pPr>
        <w:rPr>
          <w:lang w:val="en-US"/>
        </w:rPr>
      </w:pPr>
    </w:p>
    <w:p w14:paraId="0C288624" w14:textId="09AED64B" w:rsidR="00837B30" w:rsidRDefault="00837B30">
      <w:pPr>
        <w:rPr>
          <w:lang w:val="en-US"/>
        </w:rPr>
      </w:pPr>
    </w:p>
    <w:p w14:paraId="135FAC1A" w14:textId="585A2567" w:rsidR="00837B30" w:rsidRDefault="00837B30">
      <w:pPr>
        <w:rPr>
          <w:lang w:val="en-US"/>
        </w:rPr>
      </w:pPr>
    </w:p>
    <w:p w14:paraId="1559D6F5" w14:textId="3298361E" w:rsidR="00837B30" w:rsidRDefault="00837B30">
      <w:pPr>
        <w:rPr>
          <w:lang w:val="en-US"/>
        </w:rPr>
      </w:pPr>
    </w:p>
    <w:p w14:paraId="1460F0D2" w14:textId="66036C8C" w:rsidR="00837B30" w:rsidRDefault="00837B30">
      <w:pPr>
        <w:rPr>
          <w:lang w:val="en-US"/>
        </w:rPr>
      </w:pPr>
    </w:p>
    <w:p w14:paraId="2C6822E8" w14:textId="320FF546" w:rsidR="00837B30" w:rsidRDefault="00837B30">
      <w:pPr>
        <w:rPr>
          <w:lang w:val="en-US"/>
        </w:rPr>
      </w:pPr>
    </w:p>
    <w:p w14:paraId="294153DA" w14:textId="4A3A885E" w:rsidR="00837B30" w:rsidRDefault="00837B30">
      <w:pPr>
        <w:rPr>
          <w:lang w:val="en-US"/>
        </w:rPr>
      </w:pPr>
    </w:p>
    <w:p w14:paraId="428E6480" w14:textId="6BB260FB" w:rsidR="00837B30" w:rsidRDefault="00837B30">
      <w:pPr>
        <w:rPr>
          <w:lang w:val="en-US"/>
        </w:rPr>
      </w:pPr>
    </w:p>
    <w:p w14:paraId="353F7F43" w14:textId="6001ED67" w:rsidR="00837B30" w:rsidRDefault="00837B30">
      <w:pPr>
        <w:rPr>
          <w:lang w:val="en-US"/>
        </w:rPr>
      </w:pPr>
    </w:p>
    <w:p w14:paraId="44FD6DDF" w14:textId="496CDB9A" w:rsidR="00837B30" w:rsidRDefault="00837B30">
      <w:pPr>
        <w:rPr>
          <w:lang w:val="en-US"/>
        </w:rPr>
      </w:pPr>
    </w:p>
    <w:p w14:paraId="703189BF" w14:textId="377E4652" w:rsidR="00837B30" w:rsidRDefault="00837B30">
      <w:pPr>
        <w:rPr>
          <w:lang w:val="en-US"/>
        </w:rPr>
      </w:pPr>
    </w:p>
    <w:p w14:paraId="025C7ADB" w14:textId="30E1C67A" w:rsidR="00837B30" w:rsidRDefault="00837B30">
      <w:pPr>
        <w:rPr>
          <w:lang w:val="en-US"/>
        </w:rPr>
      </w:pPr>
    </w:p>
    <w:sdt>
      <w:sdtPr>
        <w:rPr>
          <w:rFonts w:asciiTheme="minorHAnsi" w:eastAsiaTheme="minorHAnsi" w:hAnsiTheme="minorHAnsi" w:cstheme="minorBidi"/>
          <w:b w:val="0"/>
          <w:bCs w:val="0"/>
          <w:color w:val="auto"/>
          <w:sz w:val="24"/>
          <w:szCs w:val="24"/>
          <w:lang w:val="en-GB"/>
        </w:rPr>
        <w:id w:val="-1499272091"/>
        <w:docPartObj>
          <w:docPartGallery w:val="Table of Contents"/>
          <w:docPartUnique/>
        </w:docPartObj>
      </w:sdtPr>
      <w:sdtEndPr>
        <w:rPr>
          <w:noProof/>
        </w:rPr>
      </w:sdtEndPr>
      <w:sdtContent>
        <w:p w14:paraId="5891CDE5" w14:textId="77777777" w:rsidR="005B2C28" w:rsidRDefault="005B2C28">
          <w:pPr>
            <w:pStyle w:val="TOCHeading"/>
          </w:pPr>
        </w:p>
        <w:p w14:paraId="2125AD63" w14:textId="77777777" w:rsidR="005B2C28" w:rsidRDefault="005B2C28">
          <w:pPr>
            <w:pStyle w:val="TOCHeading"/>
          </w:pPr>
        </w:p>
        <w:p w14:paraId="7563537A" w14:textId="77777777" w:rsidR="005B2C28" w:rsidRDefault="005B2C28">
          <w:pPr>
            <w:pStyle w:val="TOCHeading"/>
          </w:pPr>
        </w:p>
        <w:p w14:paraId="0648FB3E" w14:textId="77777777" w:rsidR="005B2C28" w:rsidRDefault="005B2C28">
          <w:pPr>
            <w:pStyle w:val="TOCHeading"/>
          </w:pPr>
        </w:p>
        <w:p w14:paraId="3C1C3AA9" w14:textId="7E866E78" w:rsidR="005F0750" w:rsidRDefault="005F0750">
          <w:pPr>
            <w:pStyle w:val="TOCHeading"/>
          </w:pPr>
          <w:r>
            <w:t>Table of Contents</w:t>
          </w:r>
        </w:p>
        <w:p w14:paraId="39A1E095" w14:textId="14E1831A" w:rsidR="00D34052" w:rsidRDefault="005F075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3860078" w:history="1">
            <w:r w:rsidR="00D34052" w:rsidRPr="00962875">
              <w:rPr>
                <w:rStyle w:val="Hyperlink"/>
                <w:noProof/>
                <w:lang w:val="en-US"/>
              </w:rPr>
              <w:t>Introduction:</w:t>
            </w:r>
            <w:r w:rsidR="00D34052">
              <w:rPr>
                <w:noProof/>
                <w:webHidden/>
              </w:rPr>
              <w:tab/>
            </w:r>
            <w:r w:rsidR="00D34052">
              <w:rPr>
                <w:noProof/>
                <w:webHidden/>
              </w:rPr>
              <w:fldChar w:fldCharType="begin"/>
            </w:r>
            <w:r w:rsidR="00D34052">
              <w:rPr>
                <w:noProof/>
                <w:webHidden/>
              </w:rPr>
              <w:instrText xml:space="preserve"> PAGEREF _Toc23860078 \h </w:instrText>
            </w:r>
            <w:r w:rsidR="00D34052">
              <w:rPr>
                <w:noProof/>
                <w:webHidden/>
              </w:rPr>
            </w:r>
            <w:r w:rsidR="00D34052">
              <w:rPr>
                <w:noProof/>
                <w:webHidden/>
              </w:rPr>
              <w:fldChar w:fldCharType="separate"/>
            </w:r>
            <w:r w:rsidR="00D34052">
              <w:rPr>
                <w:noProof/>
                <w:webHidden/>
              </w:rPr>
              <w:t>4</w:t>
            </w:r>
            <w:r w:rsidR="00D34052">
              <w:rPr>
                <w:noProof/>
                <w:webHidden/>
              </w:rPr>
              <w:fldChar w:fldCharType="end"/>
            </w:r>
          </w:hyperlink>
        </w:p>
        <w:p w14:paraId="12319145" w14:textId="4D9859E6" w:rsidR="00D34052" w:rsidRDefault="00D34052">
          <w:pPr>
            <w:pStyle w:val="TOC1"/>
            <w:tabs>
              <w:tab w:val="right" w:leader="dot" w:pos="9010"/>
            </w:tabs>
            <w:rPr>
              <w:rFonts w:eastAsiaTheme="minorEastAsia" w:cstheme="minorBidi"/>
              <w:b w:val="0"/>
              <w:bCs w:val="0"/>
              <w:i w:val="0"/>
              <w:iCs w:val="0"/>
              <w:noProof/>
              <w:lang w:eastAsia="en-GB"/>
            </w:rPr>
          </w:pPr>
          <w:hyperlink w:anchor="_Toc23860079" w:history="1">
            <w:r w:rsidRPr="00962875">
              <w:rPr>
                <w:rStyle w:val="Hyperlink"/>
                <w:noProof/>
                <w:lang w:val="en-US"/>
              </w:rPr>
              <w:t>File Management, Data Pre-Processing, Transformation and Selection</w:t>
            </w:r>
            <w:r>
              <w:rPr>
                <w:noProof/>
                <w:webHidden/>
              </w:rPr>
              <w:tab/>
            </w:r>
            <w:r>
              <w:rPr>
                <w:noProof/>
                <w:webHidden/>
              </w:rPr>
              <w:fldChar w:fldCharType="begin"/>
            </w:r>
            <w:r>
              <w:rPr>
                <w:noProof/>
                <w:webHidden/>
              </w:rPr>
              <w:instrText xml:space="preserve"> PAGEREF _Toc23860079 \h </w:instrText>
            </w:r>
            <w:r>
              <w:rPr>
                <w:noProof/>
                <w:webHidden/>
              </w:rPr>
            </w:r>
            <w:r>
              <w:rPr>
                <w:noProof/>
                <w:webHidden/>
              </w:rPr>
              <w:fldChar w:fldCharType="separate"/>
            </w:r>
            <w:r>
              <w:rPr>
                <w:noProof/>
                <w:webHidden/>
              </w:rPr>
              <w:t>5</w:t>
            </w:r>
            <w:r>
              <w:rPr>
                <w:noProof/>
                <w:webHidden/>
              </w:rPr>
              <w:fldChar w:fldCharType="end"/>
            </w:r>
          </w:hyperlink>
        </w:p>
        <w:p w14:paraId="129EAF14" w14:textId="2A136872" w:rsidR="00D34052" w:rsidRDefault="00D34052">
          <w:pPr>
            <w:pStyle w:val="TOC1"/>
            <w:tabs>
              <w:tab w:val="right" w:leader="dot" w:pos="9010"/>
            </w:tabs>
            <w:rPr>
              <w:rFonts w:eastAsiaTheme="minorEastAsia" w:cstheme="minorBidi"/>
              <w:b w:val="0"/>
              <w:bCs w:val="0"/>
              <w:i w:val="0"/>
              <w:iCs w:val="0"/>
              <w:noProof/>
              <w:lang w:eastAsia="en-GB"/>
            </w:rPr>
          </w:pPr>
          <w:hyperlink w:anchor="_Toc23860080" w:history="1">
            <w:r w:rsidRPr="00962875">
              <w:rPr>
                <w:rStyle w:val="Hyperlink"/>
                <w:noProof/>
                <w:lang w:val="en-US"/>
              </w:rPr>
              <w:t>Naïve Bayes Nets</w:t>
            </w:r>
            <w:r>
              <w:rPr>
                <w:noProof/>
                <w:webHidden/>
              </w:rPr>
              <w:tab/>
            </w:r>
            <w:r>
              <w:rPr>
                <w:noProof/>
                <w:webHidden/>
              </w:rPr>
              <w:fldChar w:fldCharType="begin"/>
            </w:r>
            <w:r>
              <w:rPr>
                <w:noProof/>
                <w:webHidden/>
              </w:rPr>
              <w:instrText xml:space="preserve"> PAGEREF _Toc23860080 \h </w:instrText>
            </w:r>
            <w:r>
              <w:rPr>
                <w:noProof/>
                <w:webHidden/>
              </w:rPr>
            </w:r>
            <w:r>
              <w:rPr>
                <w:noProof/>
                <w:webHidden/>
              </w:rPr>
              <w:fldChar w:fldCharType="separate"/>
            </w:r>
            <w:r>
              <w:rPr>
                <w:noProof/>
                <w:webHidden/>
              </w:rPr>
              <w:t>6</w:t>
            </w:r>
            <w:r>
              <w:rPr>
                <w:noProof/>
                <w:webHidden/>
              </w:rPr>
              <w:fldChar w:fldCharType="end"/>
            </w:r>
          </w:hyperlink>
        </w:p>
        <w:p w14:paraId="6CAF4FC8" w14:textId="2365352D" w:rsidR="00D34052" w:rsidRDefault="00D34052">
          <w:pPr>
            <w:pStyle w:val="TOC1"/>
            <w:tabs>
              <w:tab w:val="right" w:leader="dot" w:pos="9010"/>
            </w:tabs>
            <w:rPr>
              <w:rFonts w:eastAsiaTheme="minorEastAsia" w:cstheme="minorBidi"/>
              <w:b w:val="0"/>
              <w:bCs w:val="0"/>
              <w:i w:val="0"/>
              <w:iCs w:val="0"/>
              <w:noProof/>
              <w:lang w:eastAsia="en-GB"/>
            </w:rPr>
          </w:pPr>
          <w:hyperlink w:anchor="_Toc23860081" w:history="1">
            <w:r w:rsidRPr="00962875">
              <w:rPr>
                <w:rStyle w:val="Hyperlink"/>
                <w:noProof/>
                <w:lang w:val="en-US"/>
              </w:rPr>
              <w:t>Complex Bayes Nets</w:t>
            </w:r>
            <w:r>
              <w:rPr>
                <w:noProof/>
                <w:webHidden/>
              </w:rPr>
              <w:tab/>
            </w:r>
            <w:r>
              <w:rPr>
                <w:noProof/>
                <w:webHidden/>
              </w:rPr>
              <w:fldChar w:fldCharType="begin"/>
            </w:r>
            <w:r>
              <w:rPr>
                <w:noProof/>
                <w:webHidden/>
              </w:rPr>
              <w:instrText xml:space="preserve"> PAGEREF _Toc23860081 \h </w:instrText>
            </w:r>
            <w:r>
              <w:rPr>
                <w:noProof/>
                <w:webHidden/>
              </w:rPr>
            </w:r>
            <w:r>
              <w:rPr>
                <w:noProof/>
                <w:webHidden/>
              </w:rPr>
              <w:fldChar w:fldCharType="separate"/>
            </w:r>
            <w:r>
              <w:rPr>
                <w:noProof/>
                <w:webHidden/>
              </w:rPr>
              <w:t>7</w:t>
            </w:r>
            <w:r>
              <w:rPr>
                <w:noProof/>
                <w:webHidden/>
              </w:rPr>
              <w:fldChar w:fldCharType="end"/>
            </w:r>
          </w:hyperlink>
        </w:p>
        <w:p w14:paraId="1C948A5E" w14:textId="37032E38" w:rsidR="00D34052" w:rsidRDefault="00D34052">
          <w:pPr>
            <w:pStyle w:val="TOC1"/>
            <w:tabs>
              <w:tab w:val="right" w:leader="dot" w:pos="9010"/>
            </w:tabs>
            <w:rPr>
              <w:rFonts w:eastAsiaTheme="minorEastAsia" w:cstheme="minorBidi"/>
              <w:b w:val="0"/>
              <w:bCs w:val="0"/>
              <w:i w:val="0"/>
              <w:iCs w:val="0"/>
              <w:noProof/>
              <w:lang w:eastAsia="en-GB"/>
            </w:rPr>
          </w:pPr>
          <w:hyperlink w:anchor="_Toc23860082" w:history="1">
            <w:r w:rsidRPr="00962875">
              <w:rPr>
                <w:rStyle w:val="Hyperlink"/>
                <w:noProof/>
                <w:lang w:val="en-US"/>
              </w:rPr>
              <w:t>Clustering</w:t>
            </w:r>
            <w:r>
              <w:rPr>
                <w:noProof/>
                <w:webHidden/>
              </w:rPr>
              <w:tab/>
            </w:r>
            <w:r>
              <w:rPr>
                <w:noProof/>
                <w:webHidden/>
              </w:rPr>
              <w:fldChar w:fldCharType="begin"/>
            </w:r>
            <w:r>
              <w:rPr>
                <w:noProof/>
                <w:webHidden/>
              </w:rPr>
              <w:instrText xml:space="preserve"> PAGEREF _Toc23860082 \h </w:instrText>
            </w:r>
            <w:r>
              <w:rPr>
                <w:noProof/>
                <w:webHidden/>
              </w:rPr>
            </w:r>
            <w:r>
              <w:rPr>
                <w:noProof/>
                <w:webHidden/>
              </w:rPr>
              <w:fldChar w:fldCharType="separate"/>
            </w:r>
            <w:r>
              <w:rPr>
                <w:noProof/>
                <w:webHidden/>
              </w:rPr>
              <w:t>8</w:t>
            </w:r>
            <w:r>
              <w:rPr>
                <w:noProof/>
                <w:webHidden/>
              </w:rPr>
              <w:fldChar w:fldCharType="end"/>
            </w:r>
          </w:hyperlink>
        </w:p>
        <w:p w14:paraId="098D0268" w14:textId="39C22C6E" w:rsidR="00D34052" w:rsidRDefault="00D34052">
          <w:pPr>
            <w:pStyle w:val="TOC1"/>
            <w:tabs>
              <w:tab w:val="right" w:leader="dot" w:pos="9010"/>
            </w:tabs>
            <w:rPr>
              <w:rFonts w:eastAsiaTheme="minorEastAsia" w:cstheme="minorBidi"/>
              <w:b w:val="0"/>
              <w:bCs w:val="0"/>
              <w:i w:val="0"/>
              <w:iCs w:val="0"/>
              <w:noProof/>
              <w:lang w:eastAsia="en-GB"/>
            </w:rPr>
          </w:pPr>
          <w:hyperlink w:anchor="_Toc23860083" w:history="1">
            <w:r w:rsidRPr="00962875">
              <w:rPr>
                <w:rStyle w:val="Hyperlink"/>
                <w:noProof/>
                <w:lang w:val="en-US"/>
              </w:rPr>
              <w:t>Research Question</w:t>
            </w:r>
            <w:r>
              <w:rPr>
                <w:noProof/>
                <w:webHidden/>
              </w:rPr>
              <w:tab/>
            </w:r>
            <w:r>
              <w:rPr>
                <w:noProof/>
                <w:webHidden/>
              </w:rPr>
              <w:fldChar w:fldCharType="begin"/>
            </w:r>
            <w:r>
              <w:rPr>
                <w:noProof/>
                <w:webHidden/>
              </w:rPr>
              <w:instrText xml:space="preserve"> PAGEREF _Toc23860083 \h </w:instrText>
            </w:r>
            <w:r>
              <w:rPr>
                <w:noProof/>
                <w:webHidden/>
              </w:rPr>
            </w:r>
            <w:r>
              <w:rPr>
                <w:noProof/>
                <w:webHidden/>
              </w:rPr>
              <w:fldChar w:fldCharType="separate"/>
            </w:r>
            <w:r>
              <w:rPr>
                <w:noProof/>
                <w:webHidden/>
              </w:rPr>
              <w:t>9</w:t>
            </w:r>
            <w:r>
              <w:rPr>
                <w:noProof/>
                <w:webHidden/>
              </w:rPr>
              <w:fldChar w:fldCharType="end"/>
            </w:r>
          </w:hyperlink>
        </w:p>
        <w:p w14:paraId="22033306" w14:textId="01A2037C" w:rsidR="005F0750" w:rsidRDefault="005F0750">
          <w:r>
            <w:rPr>
              <w:b/>
              <w:bCs/>
              <w:noProof/>
            </w:rPr>
            <w:fldChar w:fldCharType="end"/>
          </w:r>
        </w:p>
      </w:sdtContent>
    </w:sdt>
    <w:p w14:paraId="59A1045C" w14:textId="2E062092" w:rsidR="005F0750" w:rsidRDefault="005F0750"/>
    <w:p w14:paraId="0D91B244" w14:textId="29708BEF" w:rsidR="00837B30" w:rsidRDefault="00837B30">
      <w:pPr>
        <w:rPr>
          <w:lang w:val="en-US"/>
        </w:rPr>
      </w:pPr>
    </w:p>
    <w:p w14:paraId="5DB51043" w14:textId="063DBC46" w:rsidR="00837B30" w:rsidRDefault="00837B30">
      <w:pPr>
        <w:rPr>
          <w:lang w:val="en-US"/>
        </w:rPr>
      </w:pPr>
    </w:p>
    <w:p w14:paraId="096C8C6B" w14:textId="2453A72F" w:rsidR="00837B30" w:rsidRDefault="00837B30">
      <w:pPr>
        <w:rPr>
          <w:lang w:val="en-US"/>
        </w:rPr>
      </w:pPr>
    </w:p>
    <w:p w14:paraId="38418666" w14:textId="44CDC61B" w:rsidR="00837B30" w:rsidRDefault="00837B30">
      <w:pPr>
        <w:rPr>
          <w:lang w:val="en-US"/>
        </w:rPr>
      </w:pPr>
    </w:p>
    <w:p w14:paraId="2535C57D" w14:textId="1AE6116C" w:rsidR="00837B30" w:rsidRDefault="00837B30">
      <w:pPr>
        <w:rPr>
          <w:lang w:val="en-US"/>
        </w:rPr>
      </w:pPr>
    </w:p>
    <w:p w14:paraId="07371AE1" w14:textId="680ED784" w:rsidR="00837B30" w:rsidRDefault="00837B30">
      <w:pPr>
        <w:rPr>
          <w:lang w:val="en-US"/>
        </w:rPr>
      </w:pPr>
    </w:p>
    <w:p w14:paraId="1C6EE27C" w14:textId="64F3685D" w:rsidR="00837B30" w:rsidRDefault="00837B30">
      <w:pPr>
        <w:rPr>
          <w:lang w:val="en-US"/>
        </w:rPr>
      </w:pPr>
    </w:p>
    <w:p w14:paraId="68F7B643" w14:textId="02181990" w:rsidR="00837B30" w:rsidRDefault="00837B30">
      <w:pPr>
        <w:rPr>
          <w:lang w:val="en-US"/>
        </w:rPr>
      </w:pPr>
    </w:p>
    <w:p w14:paraId="71994808" w14:textId="206D46E2" w:rsidR="00837B30" w:rsidRDefault="00837B30">
      <w:pPr>
        <w:rPr>
          <w:lang w:val="en-US"/>
        </w:rPr>
      </w:pPr>
    </w:p>
    <w:p w14:paraId="1B450CC4" w14:textId="43078BAD" w:rsidR="00837B30" w:rsidRDefault="00837B30">
      <w:pPr>
        <w:rPr>
          <w:lang w:val="en-US"/>
        </w:rPr>
      </w:pPr>
    </w:p>
    <w:p w14:paraId="138648D6" w14:textId="21A4FD2E" w:rsidR="00837B30" w:rsidRDefault="00837B30">
      <w:pPr>
        <w:rPr>
          <w:lang w:val="en-US"/>
        </w:rPr>
      </w:pPr>
    </w:p>
    <w:p w14:paraId="51919378" w14:textId="58D3408D" w:rsidR="00837B30" w:rsidRDefault="00837B30">
      <w:pPr>
        <w:rPr>
          <w:lang w:val="en-US"/>
        </w:rPr>
      </w:pPr>
    </w:p>
    <w:p w14:paraId="3B6058E2" w14:textId="7A3EB302" w:rsidR="00837B30" w:rsidRDefault="00837B30">
      <w:pPr>
        <w:rPr>
          <w:lang w:val="en-US"/>
        </w:rPr>
      </w:pPr>
    </w:p>
    <w:p w14:paraId="52665CEB" w14:textId="3C0793B0" w:rsidR="00837B30" w:rsidRDefault="00837B30">
      <w:pPr>
        <w:rPr>
          <w:lang w:val="en-US"/>
        </w:rPr>
      </w:pPr>
    </w:p>
    <w:p w14:paraId="09B9AB7F" w14:textId="32F4D179" w:rsidR="00837B30" w:rsidRDefault="00837B30">
      <w:pPr>
        <w:rPr>
          <w:lang w:val="en-US"/>
        </w:rPr>
      </w:pPr>
    </w:p>
    <w:p w14:paraId="7514DA7B" w14:textId="3C0EA47C" w:rsidR="00837B30" w:rsidRDefault="00837B30">
      <w:pPr>
        <w:rPr>
          <w:lang w:val="en-US"/>
        </w:rPr>
      </w:pPr>
    </w:p>
    <w:p w14:paraId="18C8F002" w14:textId="6FAC30B9" w:rsidR="00837B30" w:rsidRDefault="00837B30">
      <w:pPr>
        <w:rPr>
          <w:lang w:val="en-US"/>
        </w:rPr>
      </w:pPr>
    </w:p>
    <w:p w14:paraId="3BD62BA8" w14:textId="2255AF03" w:rsidR="00837B30" w:rsidRDefault="00837B30">
      <w:pPr>
        <w:rPr>
          <w:lang w:val="en-US"/>
        </w:rPr>
      </w:pPr>
    </w:p>
    <w:p w14:paraId="4C27DDE8" w14:textId="3078E2A0" w:rsidR="00837B30" w:rsidRDefault="00837B30">
      <w:pPr>
        <w:rPr>
          <w:lang w:val="en-US"/>
        </w:rPr>
      </w:pPr>
    </w:p>
    <w:p w14:paraId="289AE9B2" w14:textId="5A0415C6" w:rsidR="00837B30" w:rsidRDefault="00837B30">
      <w:pPr>
        <w:rPr>
          <w:lang w:val="en-US"/>
        </w:rPr>
      </w:pPr>
    </w:p>
    <w:p w14:paraId="64AC9C0E" w14:textId="77777777" w:rsidR="00837B30" w:rsidRDefault="00837B30">
      <w:pPr>
        <w:rPr>
          <w:lang w:val="en-US"/>
        </w:rPr>
      </w:pPr>
    </w:p>
    <w:p w14:paraId="34E5438A" w14:textId="77777777" w:rsidR="00534F2A" w:rsidRDefault="00534F2A" w:rsidP="00837B30">
      <w:pPr>
        <w:pStyle w:val="Heading1"/>
        <w:rPr>
          <w:lang w:val="en-US"/>
        </w:rPr>
      </w:pPr>
      <w:bookmarkStart w:id="0" w:name="_Toc20944691"/>
    </w:p>
    <w:p w14:paraId="385B82B3" w14:textId="35EC6323" w:rsidR="00534F2A" w:rsidRDefault="00534F2A" w:rsidP="00837B30">
      <w:pPr>
        <w:pStyle w:val="Heading1"/>
        <w:rPr>
          <w:lang w:val="en-US"/>
        </w:rPr>
      </w:pPr>
    </w:p>
    <w:p w14:paraId="569CC749" w14:textId="335DA209" w:rsidR="00744C4B" w:rsidRDefault="004563AB" w:rsidP="00744C4B">
      <w:pPr>
        <w:pStyle w:val="Heading1"/>
        <w:rPr>
          <w:lang w:val="en-US"/>
        </w:rPr>
      </w:pPr>
      <w:r>
        <w:rPr>
          <w:lang w:val="en-US"/>
        </w:rPr>
        <w:t>Introduction</w:t>
      </w:r>
    </w:p>
    <w:p w14:paraId="0895F302" w14:textId="77777777" w:rsidR="004563AB" w:rsidRDefault="004563AB" w:rsidP="004563AB">
      <w:pPr>
        <w:rPr>
          <w:sz w:val="22"/>
          <w:szCs w:val="22"/>
          <w:lang w:val="en-US"/>
        </w:rPr>
      </w:pPr>
    </w:p>
    <w:p w14:paraId="7B984F37" w14:textId="77777777" w:rsidR="004563AB" w:rsidRDefault="004563AB" w:rsidP="004563AB">
      <w:pPr>
        <w:jc w:val="both"/>
        <w:rPr>
          <w:sz w:val="22"/>
          <w:szCs w:val="22"/>
          <w:lang w:val="en-US"/>
        </w:rPr>
      </w:pPr>
      <w:r>
        <w:rPr>
          <w:sz w:val="22"/>
          <w:szCs w:val="22"/>
          <w:lang w:val="en-US"/>
        </w:rPr>
        <w:t xml:space="preserve">In the scope of the F21DL-Data Science and Machine Learning course, the first coursework uses a bank of images of street signs and wants to predict the type of a given image. In order to respond to this objective, several tools are used. </w:t>
      </w:r>
    </w:p>
    <w:p w14:paraId="1D23F9BA" w14:textId="77777777" w:rsidR="004563AB" w:rsidRDefault="004563AB" w:rsidP="004563AB">
      <w:pPr>
        <w:jc w:val="both"/>
        <w:rPr>
          <w:sz w:val="22"/>
          <w:szCs w:val="22"/>
          <w:lang w:val="en-US"/>
        </w:rPr>
      </w:pPr>
    </w:p>
    <w:p w14:paraId="08301B15" w14:textId="77777777" w:rsidR="004563AB" w:rsidRDefault="004563AB" w:rsidP="004563AB">
      <w:pPr>
        <w:jc w:val="both"/>
        <w:rPr>
          <w:sz w:val="22"/>
          <w:szCs w:val="22"/>
          <w:lang w:val="en-US"/>
        </w:rPr>
      </w:pPr>
      <w:r>
        <w:rPr>
          <w:sz w:val="22"/>
          <w:szCs w:val="22"/>
          <w:lang w:val="en-US"/>
        </w:rPr>
        <w:t xml:space="preserve">The first part of the coursework, and therefore the first one of this report is centered around data </w:t>
      </w:r>
      <w:r w:rsidRPr="00744C4B">
        <w:rPr>
          <w:i/>
          <w:iCs/>
          <w:sz w:val="22"/>
          <w:szCs w:val="22"/>
          <w:lang w:val="en-US"/>
        </w:rPr>
        <w:t>pre-processing</w:t>
      </w:r>
      <w:r>
        <w:rPr>
          <w:sz w:val="22"/>
          <w:szCs w:val="22"/>
          <w:lang w:val="en-US"/>
        </w:rPr>
        <w:t xml:space="preserve">, how we managed files, how we processed, transformed and selected the data available. The second part is focused on </w:t>
      </w:r>
      <w:r>
        <w:rPr>
          <w:i/>
          <w:iCs/>
          <w:sz w:val="22"/>
          <w:szCs w:val="22"/>
          <w:lang w:val="en-US"/>
        </w:rPr>
        <w:t xml:space="preserve">Naïve Bayes </w:t>
      </w:r>
      <w:r>
        <w:rPr>
          <w:sz w:val="22"/>
          <w:szCs w:val="22"/>
          <w:lang w:val="en-US"/>
        </w:rPr>
        <w:t xml:space="preserve">and both its accuracy and issues. Along with this part comes a reflection on the information we learned about the dataset. The third part revolves around </w:t>
      </w:r>
      <w:r w:rsidRPr="00A5001B">
        <w:rPr>
          <w:i/>
          <w:iCs/>
          <w:sz w:val="22"/>
          <w:szCs w:val="22"/>
          <w:lang w:val="en-US"/>
        </w:rPr>
        <w:t>Complex</w:t>
      </w:r>
      <w:r>
        <w:rPr>
          <w:i/>
          <w:iCs/>
          <w:sz w:val="22"/>
          <w:szCs w:val="22"/>
          <w:lang w:val="en-US"/>
        </w:rPr>
        <w:t xml:space="preserve"> Bayesian Architectures</w:t>
      </w:r>
      <w:r>
        <w:rPr>
          <w:sz w:val="22"/>
          <w:szCs w:val="22"/>
          <w:lang w:val="en-US"/>
        </w:rPr>
        <w:t xml:space="preserve">, how to build them and how they perform compared to the previous model. Along with this part come reflections on the new properties found about the data as well as the help </w:t>
      </w:r>
      <w:r w:rsidRPr="00BA0298">
        <w:rPr>
          <w:i/>
          <w:iCs/>
          <w:sz w:val="22"/>
          <w:szCs w:val="22"/>
          <w:lang w:val="en-US"/>
        </w:rPr>
        <w:t>Bayesian Nets</w:t>
      </w:r>
      <w:r>
        <w:rPr>
          <w:sz w:val="22"/>
          <w:szCs w:val="22"/>
          <w:lang w:val="en-US"/>
        </w:rPr>
        <w:t xml:space="preserve"> provide over </w:t>
      </w:r>
      <w:r w:rsidRPr="00BA0298">
        <w:rPr>
          <w:i/>
          <w:iCs/>
          <w:sz w:val="22"/>
          <w:szCs w:val="22"/>
          <w:lang w:val="en-US"/>
        </w:rPr>
        <w:t>Naïve Bayes</w:t>
      </w:r>
      <w:r>
        <w:rPr>
          <w:sz w:val="22"/>
          <w:szCs w:val="22"/>
          <w:lang w:val="en-US"/>
        </w:rPr>
        <w:t xml:space="preserve">. The next part is centered on </w:t>
      </w:r>
      <w:r w:rsidRPr="00BA0298">
        <w:rPr>
          <w:i/>
          <w:iCs/>
          <w:sz w:val="22"/>
          <w:szCs w:val="22"/>
          <w:lang w:val="en-US"/>
        </w:rPr>
        <w:t>K-Means and Clustering</w:t>
      </w:r>
      <w:r>
        <w:rPr>
          <w:sz w:val="22"/>
          <w:szCs w:val="22"/>
          <w:lang w:val="en-US"/>
        </w:rPr>
        <w:t xml:space="preserve"> and how it can be applied to our problem. This part comes with a discussion on the results obtained along with the clustering part. Finally, a research question is asked and a solution to it is provided in the final part.</w:t>
      </w:r>
    </w:p>
    <w:p w14:paraId="388BA52F" w14:textId="77777777" w:rsidR="004563AB" w:rsidRDefault="004563AB" w:rsidP="004563AB">
      <w:pPr>
        <w:jc w:val="both"/>
        <w:rPr>
          <w:sz w:val="22"/>
          <w:szCs w:val="22"/>
          <w:lang w:val="en-US"/>
        </w:rPr>
      </w:pPr>
    </w:p>
    <w:p w14:paraId="604CCA86" w14:textId="77777777" w:rsidR="004563AB" w:rsidRPr="00BA0298" w:rsidRDefault="004563AB" w:rsidP="004563AB">
      <w:pPr>
        <w:jc w:val="both"/>
        <w:rPr>
          <w:sz w:val="22"/>
          <w:szCs w:val="22"/>
          <w:lang w:val="en-US"/>
        </w:rPr>
      </w:pPr>
      <w:r>
        <w:rPr>
          <w:sz w:val="22"/>
          <w:szCs w:val="22"/>
          <w:lang w:val="en-US"/>
        </w:rPr>
        <w:t>This coursework has been the occasion to train the machine learning skills we obtained throughout the course, either during lectures or labs. As the subject was completely different from the ones in the labs, because it is related to computer vision, we were taking the coursework as a new challenge to prove our understanding of the course.</w:t>
      </w:r>
    </w:p>
    <w:p w14:paraId="25F046FB" w14:textId="77777777" w:rsidR="00534F2A" w:rsidRDefault="00534F2A" w:rsidP="00837B30">
      <w:pPr>
        <w:pStyle w:val="Heading1"/>
        <w:rPr>
          <w:lang w:val="en-US"/>
        </w:rPr>
      </w:pPr>
    </w:p>
    <w:p w14:paraId="601A3798" w14:textId="77777777" w:rsidR="00534F2A" w:rsidRDefault="00534F2A" w:rsidP="00837B30">
      <w:pPr>
        <w:pStyle w:val="Heading1"/>
        <w:rPr>
          <w:lang w:val="en-US"/>
        </w:rPr>
      </w:pPr>
    </w:p>
    <w:bookmarkEnd w:id="0"/>
    <w:p w14:paraId="3D332618" w14:textId="77777777" w:rsidR="00C749C0" w:rsidRPr="00C749C0" w:rsidRDefault="00C749C0" w:rsidP="00C749C0">
      <w:pPr>
        <w:rPr>
          <w:lang w:val="en-US"/>
        </w:rPr>
      </w:pPr>
    </w:p>
    <w:p w14:paraId="7C6F4654" w14:textId="757ECC37" w:rsidR="0041183E" w:rsidRDefault="0041183E" w:rsidP="00332403">
      <w:pPr>
        <w:rPr>
          <w:sz w:val="22"/>
          <w:szCs w:val="22"/>
          <w:lang w:val="en-US"/>
        </w:rPr>
      </w:pPr>
    </w:p>
    <w:p w14:paraId="577762BE" w14:textId="7429F6BA" w:rsidR="006E6230" w:rsidRDefault="006E6230" w:rsidP="006E6230">
      <w:pPr>
        <w:rPr>
          <w:sz w:val="22"/>
          <w:szCs w:val="22"/>
          <w:lang w:val="en-US"/>
        </w:rPr>
      </w:pPr>
    </w:p>
    <w:p w14:paraId="08EB2F3D" w14:textId="417FFFC4" w:rsidR="005E1B3B" w:rsidRDefault="005E1B3B" w:rsidP="006E6230">
      <w:pPr>
        <w:rPr>
          <w:sz w:val="22"/>
          <w:szCs w:val="22"/>
          <w:lang w:val="en-US"/>
        </w:rPr>
      </w:pPr>
    </w:p>
    <w:p w14:paraId="6683DC6A" w14:textId="6BABC305" w:rsidR="005E1B3B" w:rsidRDefault="005E1B3B" w:rsidP="006E6230">
      <w:pPr>
        <w:rPr>
          <w:sz w:val="22"/>
          <w:szCs w:val="22"/>
          <w:lang w:val="en-US"/>
        </w:rPr>
      </w:pPr>
    </w:p>
    <w:p w14:paraId="376581F7" w14:textId="4C37B0FA" w:rsidR="005E1B3B" w:rsidRDefault="005E1B3B" w:rsidP="006E6230">
      <w:pPr>
        <w:rPr>
          <w:sz w:val="22"/>
          <w:szCs w:val="22"/>
          <w:lang w:val="en-US"/>
        </w:rPr>
      </w:pPr>
    </w:p>
    <w:p w14:paraId="0F8D5545" w14:textId="3C0CE181" w:rsidR="005E1B3B" w:rsidRDefault="005E1B3B" w:rsidP="006E6230">
      <w:pPr>
        <w:rPr>
          <w:sz w:val="22"/>
          <w:szCs w:val="22"/>
          <w:lang w:val="en-US"/>
        </w:rPr>
      </w:pPr>
    </w:p>
    <w:p w14:paraId="5533D67F" w14:textId="40B8AEA9" w:rsidR="005E1B3B" w:rsidRDefault="005E1B3B" w:rsidP="006E6230">
      <w:pPr>
        <w:rPr>
          <w:sz w:val="22"/>
          <w:szCs w:val="22"/>
          <w:lang w:val="en-US"/>
        </w:rPr>
      </w:pPr>
    </w:p>
    <w:p w14:paraId="08117226" w14:textId="2054CCBC" w:rsidR="005E1B3B" w:rsidRDefault="005E1B3B" w:rsidP="006E6230">
      <w:pPr>
        <w:rPr>
          <w:sz w:val="22"/>
          <w:szCs w:val="22"/>
          <w:lang w:val="en-US"/>
        </w:rPr>
      </w:pPr>
    </w:p>
    <w:p w14:paraId="703F1339" w14:textId="3ED1641F" w:rsidR="005E1B3B" w:rsidRDefault="005E1B3B" w:rsidP="006E6230">
      <w:pPr>
        <w:rPr>
          <w:sz w:val="22"/>
          <w:szCs w:val="22"/>
          <w:lang w:val="en-US"/>
        </w:rPr>
      </w:pPr>
    </w:p>
    <w:p w14:paraId="01FAE131" w14:textId="109DC5CF" w:rsidR="005E1B3B" w:rsidRDefault="005E1B3B" w:rsidP="006E6230">
      <w:pPr>
        <w:rPr>
          <w:sz w:val="22"/>
          <w:szCs w:val="22"/>
          <w:lang w:val="en-US"/>
        </w:rPr>
      </w:pPr>
    </w:p>
    <w:p w14:paraId="0FBA41BD" w14:textId="7778A83A" w:rsidR="005E1B3B" w:rsidRDefault="005E1B3B" w:rsidP="006E6230">
      <w:pPr>
        <w:rPr>
          <w:sz w:val="22"/>
          <w:szCs w:val="22"/>
          <w:lang w:val="en-US"/>
        </w:rPr>
      </w:pPr>
    </w:p>
    <w:p w14:paraId="6ADABE97" w14:textId="64CE9B11" w:rsidR="005E1B3B" w:rsidRDefault="005E1B3B" w:rsidP="006E6230">
      <w:pPr>
        <w:rPr>
          <w:sz w:val="22"/>
          <w:szCs w:val="22"/>
          <w:lang w:val="en-US"/>
        </w:rPr>
      </w:pPr>
    </w:p>
    <w:p w14:paraId="651FD0E3" w14:textId="109D7C05" w:rsidR="005E1B3B" w:rsidRDefault="005E1B3B" w:rsidP="006E6230">
      <w:pPr>
        <w:rPr>
          <w:sz w:val="22"/>
          <w:szCs w:val="22"/>
          <w:lang w:val="en-US"/>
        </w:rPr>
      </w:pPr>
    </w:p>
    <w:p w14:paraId="04AB8058" w14:textId="4267701C" w:rsidR="005E1B3B" w:rsidRDefault="005E1B3B" w:rsidP="006E6230">
      <w:pPr>
        <w:rPr>
          <w:sz w:val="22"/>
          <w:szCs w:val="22"/>
          <w:lang w:val="en-US"/>
        </w:rPr>
      </w:pPr>
    </w:p>
    <w:p w14:paraId="1544A83C" w14:textId="05F6B2E8" w:rsidR="005E1B3B" w:rsidRDefault="005E1B3B" w:rsidP="006E6230">
      <w:pPr>
        <w:rPr>
          <w:sz w:val="22"/>
          <w:szCs w:val="22"/>
          <w:lang w:val="en-US"/>
        </w:rPr>
      </w:pPr>
    </w:p>
    <w:p w14:paraId="643A2F18" w14:textId="272D8A21" w:rsidR="005E1B3B" w:rsidRDefault="005E1B3B" w:rsidP="006E6230">
      <w:pPr>
        <w:rPr>
          <w:sz w:val="22"/>
          <w:szCs w:val="22"/>
          <w:lang w:val="en-US"/>
        </w:rPr>
      </w:pPr>
    </w:p>
    <w:p w14:paraId="1918E8BC" w14:textId="6BA5387B" w:rsidR="005E1B3B" w:rsidRDefault="005E1B3B" w:rsidP="006E6230">
      <w:pPr>
        <w:rPr>
          <w:sz w:val="22"/>
          <w:szCs w:val="22"/>
          <w:lang w:val="en-US"/>
        </w:rPr>
      </w:pPr>
    </w:p>
    <w:p w14:paraId="412B8588" w14:textId="3DAE77B7" w:rsidR="005E1B3B" w:rsidRDefault="005E1B3B" w:rsidP="006E6230">
      <w:pPr>
        <w:rPr>
          <w:sz w:val="22"/>
          <w:szCs w:val="22"/>
          <w:lang w:val="en-US"/>
        </w:rPr>
      </w:pPr>
    </w:p>
    <w:p w14:paraId="693381FE" w14:textId="780ED74B" w:rsidR="005E1B3B" w:rsidRDefault="005E1B3B" w:rsidP="006E6230">
      <w:pPr>
        <w:rPr>
          <w:sz w:val="22"/>
          <w:szCs w:val="22"/>
          <w:lang w:val="en-US"/>
        </w:rPr>
      </w:pPr>
    </w:p>
    <w:p w14:paraId="6C665945" w14:textId="551D5144" w:rsidR="005E1B3B" w:rsidRDefault="005E1B3B" w:rsidP="009A7FA6">
      <w:pPr>
        <w:pStyle w:val="Heading1"/>
        <w:rPr>
          <w:lang w:val="en-US"/>
        </w:rPr>
      </w:pPr>
      <w:bookmarkStart w:id="1" w:name="_Toc23860079"/>
      <w:r>
        <w:rPr>
          <w:lang w:val="en-US"/>
        </w:rPr>
        <w:t>Data Pre-Processing</w:t>
      </w:r>
      <w:bookmarkEnd w:id="1"/>
    </w:p>
    <w:p w14:paraId="7323EF12" w14:textId="449788AA" w:rsidR="005E1B3B" w:rsidRDefault="005E1B3B" w:rsidP="006E6230">
      <w:pPr>
        <w:rPr>
          <w:sz w:val="22"/>
          <w:szCs w:val="22"/>
          <w:lang w:val="en-US"/>
        </w:rPr>
      </w:pPr>
    </w:p>
    <w:p w14:paraId="2E9B12ED" w14:textId="2C032F35" w:rsidR="00D34052" w:rsidRDefault="00D34052" w:rsidP="006E6230">
      <w:pPr>
        <w:rPr>
          <w:b/>
          <w:bCs/>
          <w:i/>
          <w:iCs/>
          <w:sz w:val="22"/>
          <w:szCs w:val="22"/>
          <w:lang w:val="en-US"/>
        </w:rPr>
      </w:pPr>
      <w:r>
        <w:rPr>
          <w:b/>
          <w:bCs/>
          <w:i/>
          <w:iCs/>
          <w:sz w:val="22"/>
          <w:szCs w:val="22"/>
          <w:lang w:val="en-US"/>
        </w:rPr>
        <w:t>File Management</w:t>
      </w:r>
    </w:p>
    <w:p w14:paraId="1136BC61" w14:textId="7BE58A95" w:rsidR="00D34052" w:rsidRDefault="00D34052" w:rsidP="006E6230">
      <w:pPr>
        <w:rPr>
          <w:sz w:val="22"/>
          <w:szCs w:val="22"/>
          <w:lang w:val="en-US"/>
        </w:rPr>
      </w:pPr>
    </w:p>
    <w:p w14:paraId="5AA4E5F2" w14:textId="13D48A25" w:rsidR="00D34052" w:rsidRDefault="00D34052" w:rsidP="006E6230">
      <w:pPr>
        <w:rPr>
          <w:sz w:val="22"/>
          <w:szCs w:val="22"/>
          <w:lang w:val="en-US"/>
        </w:rPr>
      </w:pPr>
      <w:r>
        <w:rPr>
          <w:b/>
          <w:bCs/>
          <w:i/>
          <w:iCs/>
          <w:sz w:val="22"/>
          <w:szCs w:val="22"/>
          <w:lang w:val="en-US"/>
        </w:rPr>
        <w:t xml:space="preserve">Pre-processing </w:t>
      </w:r>
      <w:r w:rsidR="00210D8F">
        <w:rPr>
          <w:b/>
          <w:bCs/>
          <w:i/>
          <w:iCs/>
          <w:sz w:val="22"/>
          <w:szCs w:val="22"/>
          <w:lang w:val="en-US"/>
        </w:rPr>
        <w:t>data</w:t>
      </w:r>
    </w:p>
    <w:p w14:paraId="061DFC78" w14:textId="476B33CB" w:rsidR="00D34052" w:rsidRDefault="00D34052" w:rsidP="006E6230">
      <w:pPr>
        <w:rPr>
          <w:sz w:val="22"/>
          <w:szCs w:val="22"/>
          <w:lang w:val="en-US"/>
        </w:rPr>
      </w:pPr>
      <w:bookmarkStart w:id="2" w:name="_GoBack"/>
      <w:bookmarkEnd w:id="2"/>
    </w:p>
    <w:p w14:paraId="2E7337FA" w14:textId="04AF0BF6" w:rsidR="00D34052" w:rsidRDefault="00D34052" w:rsidP="006E6230">
      <w:pPr>
        <w:rPr>
          <w:b/>
          <w:bCs/>
          <w:i/>
          <w:iCs/>
          <w:sz w:val="22"/>
          <w:szCs w:val="22"/>
          <w:lang w:val="en-US"/>
        </w:rPr>
      </w:pPr>
      <w:r>
        <w:rPr>
          <w:b/>
          <w:bCs/>
          <w:i/>
          <w:iCs/>
          <w:sz w:val="22"/>
          <w:szCs w:val="22"/>
          <w:lang w:val="en-US"/>
        </w:rPr>
        <w:t>Transformation</w:t>
      </w:r>
    </w:p>
    <w:p w14:paraId="4A6A7E3C" w14:textId="7279A188" w:rsidR="00D34052" w:rsidRDefault="00D34052" w:rsidP="006E6230">
      <w:pPr>
        <w:rPr>
          <w:b/>
          <w:bCs/>
          <w:i/>
          <w:iCs/>
          <w:sz w:val="22"/>
          <w:szCs w:val="22"/>
          <w:lang w:val="en-US"/>
        </w:rPr>
      </w:pPr>
    </w:p>
    <w:p w14:paraId="3F36C12A" w14:textId="0B1C00FF" w:rsidR="00D34052" w:rsidRPr="00D34052" w:rsidRDefault="00D34052" w:rsidP="006E6230">
      <w:pPr>
        <w:rPr>
          <w:b/>
          <w:bCs/>
          <w:i/>
          <w:iCs/>
          <w:sz w:val="22"/>
          <w:szCs w:val="22"/>
          <w:lang w:val="en-US"/>
        </w:rPr>
      </w:pPr>
      <w:r>
        <w:rPr>
          <w:b/>
          <w:bCs/>
          <w:i/>
          <w:iCs/>
          <w:sz w:val="22"/>
          <w:szCs w:val="22"/>
          <w:lang w:val="en-US"/>
        </w:rPr>
        <w:t>Selection</w:t>
      </w:r>
    </w:p>
    <w:p w14:paraId="0E665401" w14:textId="06B1609D" w:rsidR="005E1B3B" w:rsidRDefault="005E1B3B" w:rsidP="006E6230">
      <w:pPr>
        <w:rPr>
          <w:sz w:val="22"/>
          <w:szCs w:val="22"/>
          <w:lang w:val="en-US"/>
        </w:rPr>
      </w:pPr>
    </w:p>
    <w:p w14:paraId="5DD42DFE" w14:textId="2FF543A3" w:rsidR="005E1B3B" w:rsidRDefault="005E1B3B" w:rsidP="006E6230">
      <w:pPr>
        <w:rPr>
          <w:sz w:val="22"/>
          <w:szCs w:val="22"/>
          <w:lang w:val="en-US"/>
        </w:rPr>
      </w:pPr>
    </w:p>
    <w:p w14:paraId="6F30A04D" w14:textId="66E21655" w:rsidR="005E1B3B" w:rsidRDefault="005E1B3B" w:rsidP="006E6230">
      <w:pPr>
        <w:rPr>
          <w:sz w:val="22"/>
          <w:szCs w:val="22"/>
          <w:lang w:val="en-US"/>
        </w:rPr>
      </w:pPr>
    </w:p>
    <w:p w14:paraId="0A7FA85A" w14:textId="5E6A46A1" w:rsidR="009A7FA6" w:rsidRDefault="009A7FA6" w:rsidP="006E6230">
      <w:pPr>
        <w:rPr>
          <w:sz w:val="22"/>
          <w:szCs w:val="22"/>
          <w:lang w:val="en-US"/>
        </w:rPr>
      </w:pPr>
    </w:p>
    <w:p w14:paraId="2E2488B3" w14:textId="4A9CF852" w:rsidR="009A7FA6" w:rsidRDefault="009A7FA6" w:rsidP="006E6230">
      <w:pPr>
        <w:rPr>
          <w:sz w:val="22"/>
          <w:szCs w:val="22"/>
          <w:lang w:val="en-US"/>
        </w:rPr>
      </w:pPr>
    </w:p>
    <w:p w14:paraId="02EF2B99" w14:textId="2C683CD6" w:rsidR="009A7FA6" w:rsidRDefault="009A7FA6" w:rsidP="006E6230">
      <w:pPr>
        <w:rPr>
          <w:sz w:val="22"/>
          <w:szCs w:val="22"/>
          <w:lang w:val="en-US"/>
        </w:rPr>
      </w:pPr>
    </w:p>
    <w:p w14:paraId="35F2B6AF" w14:textId="3B57395B" w:rsidR="009A7FA6" w:rsidRDefault="009A7FA6" w:rsidP="006E6230">
      <w:pPr>
        <w:rPr>
          <w:sz w:val="22"/>
          <w:szCs w:val="22"/>
          <w:lang w:val="en-US"/>
        </w:rPr>
      </w:pPr>
    </w:p>
    <w:p w14:paraId="1C403379" w14:textId="66037382" w:rsidR="009A7FA6" w:rsidRDefault="009A7FA6" w:rsidP="006E6230">
      <w:pPr>
        <w:rPr>
          <w:sz w:val="22"/>
          <w:szCs w:val="22"/>
          <w:lang w:val="en-US"/>
        </w:rPr>
      </w:pPr>
    </w:p>
    <w:p w14:paraId="2D73382A" w14:textId="383E795A" w:rsidR="009A7FA6" w:rsidRDefault="009A7FA6" w:rsidP="006E6230">
      <w:pPr>
        <w:rPr>
          <w:sz w:val="22"/>
          <w:szCs w:val="22"/>
          <w:lang w:val="en-US"/>
        </w:rPr>
      </w:pPr>
    </w:p>
    <w:p w14:paraId="4FC24038" w14:textId="6A268BF8" w:rsidR="009A7FA6" w:rsidRDefault="009A7FA6" w:rsidP="006E6230">
      <w:pPr>
        <w:rPr>
          <w:sz w:val="22"/>
          <w:szCs w:val="22"/>
          <w:lang w:val="en-US"/>
        </w:rPr>
      </w:pPr>
    </w:p>
    <w:p w14:paraId="63D48AF3" w14:textId="6BE36EA8" w:rsidR="009A7FA6" w:rsidRDefault="009A7FA6" w:rsidP="006E6230">
      <w:pPr>
        <w:rPr>
          <w:sz w:val="22"/>
          <w:szCs w:val="22"/>
          <w:lang w:val="en-US"/>
        </w:rPr>
      </w:pPr>
    </w:p>
    <w:p w14:paraId="0F190FD5" w14:textId="4F8107F7" w:rsidR="009A7FA6" w:rsidRDefault="009A7FA6" w:rsidP="006E6230">
      <w:pPr>
        <w:rPr>
          <w:sz w:val="22"/>
          <w:szCs w:val="22"/>
          <w:lang w:val="en-US"/>
        </w:rPr>
      </w:pPr>
    </w:p>
    <w:p w14:paraId="241B614E" w14:textId="4970A741" w:rsidR="009A7FA6" w:rsidRDefault="009A7FA6" w:rsidP="006E6230">
      <w:pPr>
        <w:rPr>
          <w:sz w:val="22"/>
          <w:szCs w:val="22"/>
          <w:lang w:val="en-US"/>
        </w:rPr>
      </w:pPr>
    </w:p>
    <w:p w14:paraId="01CD521E" w14:textId="3CD3F2C9" w:rsidR="009A7FA6" w:rsidRDefault="009A7FA6" w:rsidP="006E6230">
      <w:pPr>
        <w:rPr>
          <w:sz w:val="22"/>
          <w:szCs w:val="22"/>
          <w:lang w:val="en-US"/>
        </w:rPr>
      </w:pPr>
    </w:p>
    <w:p w14:paraId="2A15D11B" w14:textId="2203B940" w:rsidR="009A7FA6" w:rsidRDefault="009A7FA6" w:rsidP="006E6230">
      <w:pPr>
        <w:rPr>
          <w:sz w:val="22"/>
          <w:szCs w:val="22"/>
          <w:lang w:val="en-US"/>
        </w:rPr>
      </w:pPr>
    </w:p>
    <w:p w14:paraId="03E687D2" w14:textId="3DF54647" w:rsidR="009A7FA6" w:rsidRDefault="009A7FA6" w:rsidP="006E6230">
      <w:pPr>
        <w:rPr>
          <w:sz w:val="22"/>
          <w:szCs w:val="22"/>
          <w:lang w:val="en-US"/>
        </w:rPr>
      </w:pPr>
    </w:p>
    <w:p w14:paraId="0595D41C" w14:textId="5FF6E021" w:rsidR="009A7FA6" w:rsidRDefault="009A7FA6" w:rsidP="006E6230">
      <w:pPr>
        <w:rPr>
          <w:sz w:val="22"/>
          <w:szCs w:val="22"/>
          <w:lang w:val="en-US"/>
        </w:rPr>
      </w:pPr>
    </w:p>
    <w:p w14:paraId="1D014767" w14:textId="551D0618" w:rsidR="009A7FA6" w:rsidRDefault="009A7FA6" w:rsidP="006E6230">
      <w:pPr>
        <w:rPr>
          <w:sz w:val="22"/>
          <w:szCs w:val="22"/>
          <w:lang w:val="en-US"/>
        </w:rPr>
      </w:pPr>
    </w:p>
    <w:p w14:paraId="557FB217" w14:textId="1EE0015C" w:rsidR="009A7FA6" w:rsidRDefault="009A7FA6" w:rsidP="006E6230">
      <w:pPr>
        <w:rPr>
          <w:sz w:val="22"/>
          <w:szCs w:val="22"/>
          <w:lang w:val="en-US"/>
        </w:rPr>
      </w:pPr>
    </w:p>
    <w:p w14:paraId="12A0FA92" w14:textId="44B965D7" w:rsidR="009A7FA6" w:rsidRDefault="009A7FA6" w:rsidP="006E6230">
      <w:pPr>
        <w:rPr>
          <w:sz w:val="22"/>
          <w:szCs w:val="22"/>
          <w:lang w:val="en-US"/>
        </w:rPr>
      </w:pPr>
    </w:p>
    <w:p w14:paraId="1784C8CB" w14:textId="5C17C57F" w:rsidR="009A7FA6" w:rsidRDefault="009A7FA6" w:rsidP="006E6230">
      <w:pPr>
        <w:rPr>
          <w:sz w:val="22"/>
          <w:szCs w:val="22"/>
          <w:lang w:val="en-US"/>
        </w:rPr>
      </w:pPr>
    </w:p>
    <w:p w14:paraId="17008A5B" w14:textId="0AC88A25" w:rsidR="009A7FA6" w:rsidRDefault="009A7FA6" w:rsidP="006E6230">
      <w:pPr>
        <w:rPr>
          <w:sz w:val="22"/>
          <w:szCs w:val="22"/>
          <w:lang w:val="en-US"/>
        </w:rPr>
      </w:pPr>
    </w:p>
    <w:p w14:paraId="4A68730D" w14:textId="241289C0" w:rsidR="009A7FA6" w:rsidRDefault="009A7FA6" w:rsidP="006E6230">
      <w:pPr>
        <w:rPr>
          <w:sz w:val="22"/>
          <w:szCs w:val="22"/>
          <w:lang w:val="en-US"/>
        </w:rPr>
      </w:pPr>
    </w:p>
    <w:p w14:paraId="763B3DEC" w14:textId="59C38942" w:rsidR="009A7FA6" w:rsidRDefault="009A7FA6" w:rsidP="006E6230">
      <w:pPr>
        <w:rPr>
          <w:sz w:val="22"/>
          <w:szCs w:val="22"/>
          <w:lang w:val="en-US"/>
        </w:rPr>
      </w:pPr>
    </w:p>
    <w:p w14:paraId="3D759300" w14:textId="629541A9" w:rsidR="009A7FA6" w:rsidRDefault="009A7FA6" w:rsidP="006E6230">
      <w:pPr>
        <w:rPr>
          <w:sz w:val="22"/>
          <w:szCs w:val="22"/>
          <w:lang w:val="en-US"/>
        </w:rPr>
      </w:pPr>
    </w:p>
    <w:p w14:paraId="1304E85C" w14:textId="3E52BD7B" w:rsidR="009A7FA6" w:rsidRDefault="009A7FA6" w:rsidP="006E6230">
      <w:pPr>
        <w:rPr>
          <w:sz w:val="22"/>
          <w:szCs w:val="22"/>
          <w:lang w:val="en-US"/>
        </w:rPr>
      </w:pPr>
    </w:p>
    <w:p w14:paraId="073BEA09" w14:textId="208E0049" w:rsidR="009A7FA6" w:rsidRDefault="009A7FA6" w:rsidP="006E6230">
      <w:pPr>
        <w:rPr>
          <w:sz w:val="22"/>
          <w:szCs w:val="22"/>
          <w:lang w:val="en-US"/>
        </w:rPr>
      </w:pPr>
    </w:p>
    <w:p w14:paraId="02ADC006" w14:textId="5EAC4EF0" w:rsidR="009A7FA6" w:rsidRDefault="009A7FA6" w:rsidP="006E6230">
      <w:pPr>
        <w:rPr>
          <w:sz w:val="22"/>
          <w:szCs w:val="22"/>
          <w:lang w:val="en-US"/>
        </w:rPr>
      </w:pPr>
    </w:p>
    <w:p w14:paraId="135D4634" w14:textId="7C5AEA6A" w:rsidR="009A7FA6" w:rsidRDefault="009A7FA6" w:rsidP="006E6230">
      <w:pPr>
        <w:rPr>
          <w:sz w:val="22"/>
          <w:szCs w:val="22"/>
          <w:lang w:val="en-US"/>
        </w:rPr>
      </w:pPr>
    </w:p>
    <w:p w14:paraId="46DFE72F" w14:textId="16B4C786" w:rsidR="009A7FA6" w:rsidRDefault="009A7FA6" w:rsidP="006E6230">
      <w:pPr>
        <w:rPr>
          <w:sz w:val="22"/>
          <w:szCs w:val="22"/>
          <w:lang w:val="en-US"/>
        </w:rPr>
      </w:pPr>
    </w:p>
    <w:p w14:paraId="3057242A" w14:textId="1A1339D9" w:rsidR="009A7FA6" w:rsidRDefault="009A7FA6" w:rsidP="006E6230">
      <w:pPr>
        <w:rPr>
          <w:sz w:val="22"/>
          <w:szCs w:val="22"/>
          <w:lang w:val="en-US"/>
        </w:rPr>
      </w:pPr>
    </w:p>
    <w:p w14:paraId="6E9F0475" w14:textId="657AF968" w:rsidR="009A7FA6" w:rsidRDefault="009A7FA6" w:rsidP="006E6230">
      <w:pPr>
        <w:rPr>
          <w:sz w:val="22"/>
          <w:szCs w:val="22"/>
          <w:lang w:val="en-US"/>
        </w:rPr>
      </w:pPr>
    </w:p>
    <w:p w14:paraId="39BF0331" w14:textId="6FEA44AA" w:rsidR="009A7FA6" w:rsidRDefault="009A7FA6" w:rsidP="006E6230">
      <w:pPr>
        <w:rPr>
          <w:sz w:val="22"/>
          <w:szCs w:val="22"/>
          <w:lang w:val="en-US"/>
        </w:rPr>
      </w:pPr>
    </w:p>
    <w:p w14:paraId="0959341C" w14:textId="3E30BD82" w:rsidR="009A7FA6" w:rsidRDefault="009A7FA6" w:rsidP="006E6230">
      <w:pPr>
        <w:rPr>
          <w:sz w:val="22"/>
          <w:szCs w:val="22"/>
          <w:lang w:val="en-US"/>
        </w:rPr>
      </w:pPr>
    </w:p>
    <w:p w14:paraId="6EE30BED" w14:textId="174D6BED" w:rsidR="009A7FA6" w:rsidRDefault="009A7FA6" w:rsidP="006E6230">
      <w:pPr>
        <w:rPr>
          <w:sz w:val="22"/>
          <w:szCs w:val="22"/>
          <w:lang w:val="en-US"/>
        </w:rPr>
      </w:pPr>
    </w:p>
    <w:p w14:paraId="10321B13" w14:textId="6D454F50" w:rsidR="009A7FA6" w:rsidRDefault="009A7FA6" w:rsidP="006E6230">
      <w:pPr>
        <w:rPr>
          <w:sz w:val="22"/>
          <w:szCs w:val="22"/>
          <w:lang w:val="en-US"/>
        </w:rPr>
      </w:pPr>
    </w:p>
    <w:p w14:paraId="17009EBC" w14:textId="0DD650B7" w:rsidR="009A7FA6" w:rsidRDefault="009A7FA6" w:rsidP="006E6230">
      <w:pPr>
        <w:rPr>
          <w:sz w:val="22"/>
          <w:szCs w:val="22"/>
          <w:lang w:val="en-US"/>
        </w:rPr>
      </w:pPr>
    </w:p>
    <w:p w14:paraId="71E33BB8" w14:textId="3576E75F" w:rsidR="009A7FA6" w:rsidRDefault="009A7FA6" w:rsidP="006E6230">
      <w:pPr>
        <w:rPr>
          <w:sz w:val="22"/>
          <w:szCs w:val="22"/>
          <w:lang w:val="en-US"/>
        </w:rPr>
      </w:pPr>
    </w:p>
    <w:p w14:paraId="2D970626" w14:textId="15D3A318" w:rsidR="009A7FA6" w:rsidRDefault="009A7FA6" w:rsidP="006E6230">
      <w:pPr>
        <w:rPr>
          <w:sz w:val="22"/>
          <w:szCs w:val="22"/>
          <w:lang w:val="en-US"/>
        </w:rPr>
      </w:pPr>
    </w:p>
    <w:p w14:paraId="7324878A" w14:textId="5B709F55" w:rsidR="009A7FA6" w:rsidRDefault="009A7FA6" w:rsidP="006E6230">
      <w:pPr>
        <w:rPr>
          <w:sz w:val="22"/>
          <w:szCs w:val="22"/>
          <w:lang w:val="en-US"/>
        </w:rPr>
      </w:pPr>
    </w:p>
    <w:p w14:paraId="0A9D76CB" w14:textId="55E30756" w:rsidR="009A7FA6" w:rsidRDefault="009A7FA6" w:rsidP="006E6230">
      <w:pPr>
        <w:rPr>
          <w:sz w:val="22"/>
          <w:szCs w:val="22"/>
          <w:lang w:val="en-US"/>
        </w:rPr>
      </w:pPr>
    </w:p>
    <w:p w14:paraId="019D53ED" w14:textId="0BA94ADF" w:rsidR="009A7FA6" w:rsidRDefault="009A7FA6" w:rsidP="006E6230">
      <w:pPr>
        <w:rPr>
          <w:sz w:val="22"/>
          <w:szCs w:val="22"/>
          <w:lang w:val="en-US"/>
        </w:rPr>
      </w:pPr>
    </w:p>
    <w:p w14:paraId="78AA0116" w14:textId="2CF8978D" w:rsidR="009A7FA6" w:rsidRDefault="009A7FA6" w:rsidP="006E6230">
      <w:pPr>
        <w:rPr>
          <w:sz w:val="22"/>
          <w:szCs w:val="22"/>
          <w:lang w:val="en-US"/>
        </w:rPr>
      </w:pPr>
    </w:p>
    <w:p w14:paraId="57DAC354" w14:textId="7E8455D0" w:rsidR="009A7FA6" w:rsidRDefault="009A7FA6" w:rsidP="006E6230">
      <w:pPr>
        <w:rPr>
          <w:sz w:val="22"/>
          <w:szCs w:val="22"/>
          <w:lang w:val="en-US"/>
        </w:rPr>
      </w:pPr>
    </w:p>
    <w:p w14:paraId="35DD06C6" w14:textId="7B59974B" w:rsidR="009A7FA6" w:rsidRDefault="009A7FA6" w:rsidP="006E6230">
      <w:pPr>
        <w:rPr>
          <w:sz w:val="22"/>
          <w:szCs w:val="22"/>
          <w:lang w:val="en-US"/>
        </w:rPr>
      </w:pPr>
    </w:p>
    <w:p w14:paraId="370E0F62" w14:textId="3170F540" w:rsidR="009A7FA6" w:rsidRDefault="009A7FA6" w:rsidP="006E6230">
      <w:pPr>
        <w:rPr>
          <w:sz w:val="22"/>
          <w:szCs w:val="22"/>
          <w:lang w:val="en-US"/>
        </w:rPr>
      </w:pPr>
    </w:p>
    <w:p w14:paraId="557D5923" w14:textId="44D17918" w:rsidR="009A7FA6" w:rsidRDefault="009A7FA6" w:rsidP="006E6230">
      <w:pPr>
        <w:rPr>
          <w:sz w:val="22"/>
          <w:szCs w:val="22"/>
          <w:lang w:val="en-US"/>
        </w:rPr>
      </w:pPr>
    </w:p>
    <w:p w14:paraId="331F5E58" w14:textId="77777777" w:rsidR="009A7FA6" w:rsidRDefault="009A7FA6" w:rsidP="006E6230">
      <w:pPr>
        <w:rPr>
          <w:sz w:val="22"/>
          <w:szCs w:val="22"/>
          <w:lang w:val="en-US"/>
        </w:rPr>
      </w:pPr>
    </w:p>
    <w:p w14:paraId="26636496" w14:textId="2A813870" w:rsidR="005E1B3B" w:rsidRDefault="005E1B3B" w:rsidP="009A7FA6">
      <w:pPr>
        <w:pStyle w:val="Heading1"/>
        <w:rPr>
          <w:lang w:val="en-US"/>
        </w:rPr>
      </w:pPr>
      <w:bookmarkStart w:id="3" w:name="_Toc23860080"/>
      <w:r>
        <w:rPr>
          <w:lang w:val="en-US"/>
        </w:rPr>
        <w:t>Naïve Bayes Nets</w:t>
      </w:r>
      <w:bookmarkEnd w:id="3"/>
    </w:p>
    <w:p w14:paraId="3A5EDECE" w14:textId="64964E90" w:rsidR="005E1B3B" w:rsidRDefault="005E1B3B" w:rsidP="006E6230">
      <w:pPr>
        <w:rPr>
          <w:sz w:val="22"/>
          <w:szCs w:val="22"/>
          <w:lang w:val="en-US"/>
        </w:rPr>
      </w:pPr>
    </w:p>
    <w:p w14:paraId="7550E052" w14:textId="55731A87" w:rsidR="005E1B3B" w:rsidRDefault="005E1B3B" w:rsidP="006E6230">
      <w:pPr>
        <w:rPr>
          <w:sz w:val="22"/>
          <w:szCs w:val="22"/>
          <w:lang w:val="en-US"/>
        </w:rPr>
      </w:pPr>
    </w:p>
    <w:p w14:paraId="3BCD8E9A" w14:textId="57E47074" w:rsidR="009A7FA6" w:rsidRDefault="009A7FA6" w:rsidP="006E6230">
      <w:pPr>
        <w:rPr>
          <w:sz w:val="22"/>
          <w:szCs w:val="22"/>
          <w:lang w:val="en-US"/>
        </w:rPr>
      </w:pPr>
    </w:p>
    <w:p w14:paraId="71BAE90E" w14:textId="2A8BB2E7" w:rsidR="009A7FA6" w:rsidRDefault="009A7FA6" w:rsidP="006E6230">
      <w:pPr>
        <w:rPr>
          <w:sz w:val="22"/>
          <w:szCs w:val="22"/>
          <w:lang w:val="en-US"/>
        </w:rPr>
      </w:pPr>
    </w:p>
    <w:p w14:paraId="4C5B0249" w14:textId="5A739777" w:rsidR="009A7FA6" w:rsidRDefault="009A7FA6" w:rsidP="006E6230">
      <w:pPr>
        <w:rPr>
          <w:sz w:val="22"/>
          <w:szCs w:val="22"/>
          <w:lang w:val="en-US"/>
        </w:rPr>
      </w:pPr>
    </w:p>
    <w:p w14:paraId="1F868E1E" w14:textId="0806DF3B" w:rsidR="009A7FA6" w:rsidRDefault="009A7FA6" w:rsidP="006E6230">
      <w:pPr>
        <w:rPr>
          <w:sz w:val="22"/>
          <w:szCs w:val="22"/>
          <w:lang w:val="en-US"/>
        </w:rPr>
      </w:pPr>
    </w:p>
    <w:p w14:paraId="0AAE951B" w14:textId="669AE8E6" w:rsidR="009A7FA6" w:rsidRDefault="009A7FA6" w:rsidP="006E6230">
      <w:pPr>
        <w:rPr>
          <w:sz w:val="22"/>
          <w:szCs w:val="22"/>
          <w:lang w:val="en-US"/>
        </w:rPr>
      </w:pPr>
    </w:p>
    <w:p w14:paraId="5FE5B351" w14:textId="0A1D1C9F" w:rsidR="009A7FA6" w:rsidRDefault="009A7FA6" w:rsidP="006E6230">
      <w:pPr>
        <w:rPr>
          <w:sz w:val="22"/>
          <w:szCs w:val="22"/>
          <w:lang w:val="en-US"/>
        </w:rPr>
      </w:pPr>
    </w:p>
    <w:p w14:paraId="19DFAC59" w14:textId="34E388BB" w:rsidR="009A7FA6" w:rsidRDefault="009A7FA6" w:rsidP="006E6230">
      <w:pPr>
        <w:rPr>
          <w:sz w:val="22"/>
          <w:szCs w:val="22"/>
          <w:lang w:val="en-US"/>
        </w:rPr>
      </w:pPr>
    </w:p>
    <w:p w14:paraId="180142D5" w14:textId="036D9124" w:rsidR="009A7FA6" w:rsidRDefault="009A7FA6" w:rsidP="006E6230">
      <w:pPr>
        <w:rPr>
          <w:sz w:val="22"/>
          <w:szCs w:val="22"/>
          <w:lang w:val="en-US"/>
        </w:rPr>
      </w:pPr>
    </w:p>
    <w:p w14:paraId="1D65C88E" w14:textId="64CBA515" w:rsidR="009A7FA6" w:rsidRDefault="009A7FA6" w:rsidP="006E6230">
      <w:pPr>
        <w:rPr>
          <w:sz w:val="22"/>
          <w:szCs w:val="22"/>
          <w:lang w:val="en-US"/>
        </w:rPr>
      </w:pPr>
    </w:p>
    <w:p w14:paraId="73890AFD" w14:textId="6B778F7B" w:rsidR="009A7FA6" w:rsidRDefault="009A7FA6" w:rsidP="006E6230">
      <w:pPr>
        <w:rPr>
          <w:sz w:val="22"/>
          <w:szCs w:val="22"/>
          <w:lang w:val="en-US"/>
        </w:rPr>
      </w:pPr>
    </w:p>
    <w:p w14:paraId="64C86063" w14:textId="762695CC" w:rsidR="009A7FA6" w:rsidRDefault="009A7FA6" w:rsidP="006E6230">
      <w:pPr>
        <w:rPr>
          <w:sz w:val="22"/>
          <w:szCs w:val="22"/>
          <w:lang w:val="en-US"/>
        </w:rPr>
      </w:pPr>
    </w:p>
    <w:p w14:paraId="414D9929" w14:textId="58F9A305" w:rsidR="009A7FA6" w:rsidRDefault="009A7FA6" w:rsidP="006E6230">
      <w:pPr>
        <w:rPr>
          <w:sz w:val="22"/>
          <w:szCs w:val="22"/>
          <w:lang w:val="en-US"/>
        </w:rPr>
      </w:pPr>
    </w:p>
    <w:p w14:paraId="7BEFCA95" w14:textId="393BB92E" w:rsidR="009A7FA6" w:rsidRDefault="009A7FA6" w:rsidP="006E6230">
      <w:pPr>
        <w:rPr>
          <w:sz w:val="22"/>
          <w:szCs w:val="22"/>
          <w:lang w:val="en-US"/>
        </w:rPr>
      </w:pPr>
    </w:p>
    <w:p w14:paraId="433BE7B6" w14:textId="6C350E53" w:rsidR="009A7FA6" w:rsidRDefault="009A7FA6" w:rsidP="006E6230">
      <w:pPr>
        <w:rPr>
          <w:sz w:val="22"/>
          <w:szCs w:val="22"/>
          <w:lang w:val="en-US"/>
        </w:rPr>
      </w:pPr>
    </w:p>
    <w:p w14:paraId="4A7384DB" w14:textId="4CBCA564" w:rsidR="009A7FA6" w:rsidRDefault="009A7FA6" w:rsidP="006E6230">
      <w:pPr>
        <w:rPr>
          <w:sz w:val="22"/>
          <w:szCs w:val="22"/>
          <w:lang w:val="en-US"/>
        </w:rPr>
      </w:pPr>
    </w:p>
    <w:p w14:paraId="7C21D361" w14:textId="38B71937" w:rsidR="009A7FA6" w:rsidRDefault="009A7FA6" w:rsidP="006E6230">
      <w:pPr>
        <w:rPr>
          <w:sz w:val="22"/>
          <w:szCs w:val="22"/>
          <w:lang w:val="en-US"/>
        </w:rPr>
      </w:pPr>
    </w:p>
    <w:p w14:paraId="634F18E3" w14:textId="6C7AA85C" w:rsidR="009A7FA6" w:rsidRDefault="009A7FA6" w:rsidP="006E6230">
      <w:pPr>
        <w:rPr>
          <w:sz w:val="22"/>
          <w:szCs w:val="22"/>
          <w:lang w:val="en-US"/>
        </w:rPr>
      </w:pPr>
    </w:p>
    <w:p w14:paraId="3899C0D7" w14:textId="7D87D5D6" w:rsidR="009A7FA6" w:rsidRDefault="009A7FA6" w:rsidP="006E6230">
      <w:pPr>
        <w:rPr>
          <w:sz w:val="22"/>
          <w:szCs w:val="22"/>
          <w:lang w:val="en-US"/>
        </w:rPr>
      </w:pPr>
    </w:p>
    <w:p w14:paraId="5F237BDC" w14:textId="6F539058" w:rsidR="009A7FA6" w:rsidRDefault="009A7FA6" w:rsidP="006E6230">
      <w:pPr>
        <w:rPr>
          <w:sz w:val="22"/>
          <w:szCs w:val="22"/>
          <w:lang w:val="en-US"/>
        </w:rPr>
      </w:pPr>
    </w:p>
    <w:p w14:paraId="73D56F9C" w14:textId="5E27A663" w:rsidR="009A7FA6" w:rsidRDefault="009A7FA6" w:rsidP="006E6230">
      <w:pPr>
        <w:rPr>
          <w:sz w:val="22"/>
          <w:szCs w:val="22"/>
          <w:lang w:val="en-US"/>
        </w:rPr>
      </w:pPr>
    </w:p>
    <w:p w14:paraId="32270167" w14:textId="1D6D934D" w:rsidR="009A7FA6" w:rsidRDefault="009A7FA6" w:rsidP="006E6230">
      <w:pPr>
        <w:rPr>
          <w:sz w:val="22"/>
          <w:szCs w:val="22"/>
          <w:lang w:val="en-US"/>
        </w:rPr>
      </w:pPr>
    </w:p>
    <w:p w14:paraId="0FB8C45F" w14:textId="3E522A5B" w:rsidR="009A7FA6" w:rsidRDefault="009A7FA6" w:rsidP="006E6230">
      <w:pPr>
        <w:rPr>
          <w:sz w:val="22"/>
          <w:szCs w:val="22"/>
          <w:lang w:val="en-US"/>
        </w:rPr>
      </w:pPr>
    </w:p>
    <w:p w14:paraId="712FC796" w14:textId="5108C039" w:rsidR="009A7FA6" w:rsidRDefault="009A7FA6" w:rsidP="006E6230">
      <w:pPr>
        <w:rPr>
          <w:sz w:val="22"/>
          <w:szCs w:val="22"/>
          <w:lang w:val="en-US"/>
        </w:rPr>
      </w:pPr>
    </w:p>
    <w:p w14:paraId="57C338ED" w14:textId="776BBD5A" w:rsidR="009A7FA6" w:rsidRDefault="009A7FA6" w:rsidP="006E6230">
      <w:pPr>
        <w:rPr>
          <w:sz w:val="22"/>
          <w:szCs w:val="22"/>
          <w:lang w:val="en-US"/>
        </w:rPr>
      </w:pPr>
    </w:p>
    <w:p w14:paraId="7B4C1D0E" w14:textId="32038990" w:rsidR="009A7FA6" w:rsidRDefault="009A7FA6" w:rsidP="006E6230">
      <w:pPr>
        <w:rPr>
          <w:sz w:val="22"/>
          <w:szCs w:val="22"/>
          <w:lang w:val="en-US"/>
        </w:rPr>
      </w:pPr>
    </w:p>
    <w:p w14:paraId="4CC12D4F" w14:textId="29F3FAEE" w:rsidR="009A7FA6" w:rsidRDefault="009A7FA6" w:rsidP="006E6230">
      <w:pPr>
        <w:rPr>
          <w:sz w:val="22"/>
          <w:szCs w:val="22"/>
          <w:lang w:val="en-US"/>
        </w:rPr>
      </w:pPr>
    </w:p>
    <w:p w14:paraId="0FEE3E07" w14:textId="41CE438C" w:rsidR="009A7FA6" w:rsidRDefault="009A7FA6" w:rsidP="006E6230">
      <w:pPr>
        <w:rPr>
          <w:sz w:val="22"/>
          <w:szCs w:val="22"/>
          <w:lang w:val="en-US"/>
        </w:rPr>
      </w:pPr>
    </w:p>
    <w:p w14:paraId="210223C2" w14:textId="6A229168" w:rsidR="009A7FA6" w:rsidRDefault="009A7FA6" w:rsidP="006E6230">
      <w:pPr>
        <w:rPr>
          <w:sz w:val="22"/>
          <w:szCs w:val="22"/>
          <w:lang w:val="en-US"/>
        </w:rPr>
      </w:pPr>
    </w:p>
    <w:p w14:paraId="4B312B02" w14:textId="384BB89B" w:rsidR="009A7FA6" w:rsidRDefault="009A7FA6" w:rsidP="006E6230">
      <w:pPr>
        <w:rPr>
          <w:sz w:val="22"/>
          <w:szCs w:val="22"/>
          <w:lang w:val="en-US"/>
        </w:rPr>
      </w:pPr>
    </w:p>
    <w:p w14:paraId="4BF5D3B8" w14:textId="30C829A3" w:rsidR="009A7FA6" w:rsidRDefault="009A7FA6" w:rsidP="006E6230">
      <w:pPr>
        <w:rPr>
          <w:sz w:val="22"/>
          <w:szCs w:val="22"/>
          <w:lang w:val="en-US"/>
        </w:rPr>
      </w:pPr>
    </w:p>
    <w:p w14:paraId="09F22C5B" w14:textId="2A9C663E" w:rsidR="009A7FA6" w:rsidRDefault="009A7FA6" w:rsidP="006E6230">
      <w:pPr>
        <w:rPr>
          <w:sz w:val="22"/>
          <w:szCs w:val="22"/>
          <w:lang w:val="en-US"/>
        </w:rPr>
      </w:pPr>
    </w:p>
    <w:p w14:paraId="4D0B216E" w14:textId="3F0E48AF" w:rsidR="009A7FA6" w:rsidRDefault="009A7FA6" w:rsidP="006E6230">
      <w:pPr>
        <w:rPr>
          <w:sz w:val="22"/>
          <w:szCs w:val="22"/>
          <w:lang w:val="en-US"/>
        </w:rPr>
      </w:pPr>
    </w:p>
    <w:p w14:paraId="2207459B" w14:textId="0C061198" w:rsidR="009A7FA6" w:rsidRDefault="009A7FA6" w:rsidP="006E6230">
      <w:pPr>
        <w:rPr>
          <w:sz w:val="22"/>
          <w:szCs w:val="22"/>
          <w:lang w:val="en-US"/>
        </w:rPr>
      </w:pPr>
    </w:p>
    <w:p w14:paraId="5FDDB63B" w14:textId="57A4D03F" w:rsidR="009A7FA6" w:rsidRDefault="009A7FA6" w:rsidP="006E6230">
      <w:pPr>
        <w:rPr>
          <w:sz w:val="22"/>
          <w:szCs w:val="22"/>
          <w:lang w:val="en-US"/>
        </w:rPr>
      </w:pPr>
    </w:p>
    <w:p w14:paraId="68D5E06B" w14:textId="700F5969" w:rsidR="009A7FA6" w:rsidRDefault="009A7FA6" w:rsidP="006E6230">
      <w:pPr>
        <w:rPr>
          <w:sz w:val="22"/>
          <w:szCs w:val="22"/>
          <w:lang w:val="en-US"/>
        </w:rPr>
      </w:pPr>
    </w:p>
    <w:p w14:paraId="17E60A9B" w14:textId="6F31A0B7" w:rsidR="009A7FA6" w:rsidRDefault="009A7FA6" w:rsidP="006E6230">
      <w:pPr>
        <w:rPr>
          <w:sz w:val="22"/>
          <w:szCs w:val="22"/>
          <w:lang w:val="en-US"/>
        </w:rPr>
      </w:pPr>
    </w:p>
    <w:p w14:paraId="5DEF8676" w14:textId="490651FB" w:rsidR="009A7FA6" w:rsidRDefault="009A7FA6" w:rsidP="006E6230">
      <w:pPr>
        <w:rPr>
          <w:sz w:val="22"/>
          <w:szCs w:val="22"/>
          <w:lang w:val="en-US"/>
        </w:rPr>
      </w:pPr>
    </w:p>
    <w:p w14:paraId="1283E05B" w14:textId="6842B230" w:rsidR="009A7FA6" w:rsidRDefault="009A7FA6" w:rsidP="006E6230">
      <w:pPr>
        <w:rPr>
          <w:sz w:val="22"/>
          <w:szCs w:val="22"/>
          <w:lang w:val="en-US"/>
        </w:rPr>
      </w:pPr>
    </w:p>
    <w:p w14:paraId="61BABEF1" w14:textId="543C05C8" w:rsidR="009A7FA6" w:rsidRDefault="009A7FA6" w:rsidP="006E6230">
      <w:pPr>
        <w:rPr>
          <w:sz w:val="22"/>
          <w:szCs w:val="22"/>
          <w:lang w:val="en-US"/>
        </w:rPr>
      </w:pPr>
    </w:p>
    <w:p w14:paraId="52462BDE" w14:textId="77777777" w:rsidR="009A7FA6" w:rsidRDefault="009A7FA6" w:rsidP="006E6230">
      <w:pPr>
        <w:rPr>
          <w:sz w:val="22"/>
          <w:szCs w:val="22"/>
          <w:lang w:val="en-US"/>
        </w:rPr>
      </w:pPr>
    </w:p>
    <w:p w14:paraId="2693E189" w14:textId="73C3A81A" w:rsidR="005E1B3B" w:rsidRDefault="005E1B3B" w:rsidP="009A7FA6">
      <w:pPr>
        <w:pStyle w:val="Heading1"/>
        <w:rPr>
          <w:lang w:val="en-US"/>
        </w:rPr>
      </w:pPr>
      <w:bookmarkStart w:id="4" w:name="_Toc23860081"/>
      <w:r>
        <w:rPr>
          <w:lang w:val="en-US"/>
        </w:rPr>
        <w:t>Complex Bayes Nets</w:t>
      </w:r>
      <w:bookmarkEnd w:id="4"/>
    </w:p>
    <w:p w14:paraId="3414EAA7" w14:textId="217AD03A" w:rsidR="00D40715" w:rsidRDefault="00D40715" w:rsidP="006E6230">
      <w:pPr>
        <w:rPr>
          <w:sz w:val="22"/>
          <w:szCs w:val="22"/>
          <w:lang w:val="en-US"/>
        </w:rPr>
      </w:pPr>
    </w:p>
    <w:p w14:paraId="7F930673" w14:textId="690DD038" w:rsidR="00D40715" w:rsidRDefault="00D40715" w:rsidP="006E6230">
      <w:pPr>
        <w:rPr>
          <w:sz w:val="22"/>
          <w:szCs w:val="22"/>
          <w:lang w:val="en-US"/>
        </w:rPr>
      </w:pPr>
    </w:p>
    <w:p w14:paraId="51F9ECC1" w14:textId="7BFC7DFA" w:rsidR="009A7FA6" w:rsidRDefault="009A7FA6" w:rsidP="006E6230">
      <w:pPr>
        <w:rPr>
          <w:sz w:val="22"/>
          <w:szCs w:val="22"/>
          <w:lang w:val="en-US"/>
        </w:rPr>
      </w:pPr>
    </w:p>
    <w:p w14:paraId="2079E62B" w14:textId="7F7FCD51" w:rsidR="009A7FA6" w:rsidRDefault="009A7FA6" w:rsidP="006E6230">
      <w:pPr>
        <w:rPr>
          <w:sz w:val="22"/>
          <w:szCs w:val="22"/>
          <w:lang w:val="en-US"/>
        </w:rPr>
      </w:pPr>
    </w:p>
    <w:p w14:paraId="64F4AA7D" w14:textId="193D663D" w:rsidR="009A7FA6" w:rsidRDefault="009A7FA6" w:rsidP="006E6230">
      <w:pPr>
        <w:rPr>
          <w:sz w:val="22"/>
          <w:szCs w:val="22"/>
          <w:lang w:val="en-US"/>
        </w:rPr>
      </w:pPr>
    </w:p>
    <w:p w14:paraId="6387EA0E" w14:textId="702B0841" w:rsidR="009A7FA6" w:rsidRDefault="009A7FA6" w:rsidP="006E6230">
      <w:pPr>
        <w:rPr>
          <w:sz w:val="22"/>
          <w:szCs w:val="22"/>
          <w:lang w:val="en-US"/>
        </w:rPr>
      </w:pPr>
    </w:p>
    <w:p w14:paraId="3DE89867" w14:textId="1F2B8BC0" w:rsidR="009A7FA6" w:rsidRDefault="009A7FA6" w:rsidP="006E6230">
      <w:pPr>
        <w:rPr>
          <w:sz w:val="22"/>
          <w:szCs w:val="22"/>
          <w:lang w:val="en-US"/>
        </w:rPr>
      </w:pPr>
    </w:p>
    <w:p w14:paraId="649D008A" w14:textId="762AAC62" w:rsidR="009A7FA6" w:rsidRDefault="009A7FA6" w:rsidP="006E6230">
      <w:pPr>
        <w:rPr>
          <w:sz w:val="22"/>
          <w:szCs w:val="22"/>
          <w:lang w:val="en-US"/>
        </w:rPr>
      </w:pPr>
    </w:p>
    <w:p w14:paraId="5E242E46" w14:textId="2D102B3E" w:rsidR="009A7FA6" w:rsidRDefault="009A7FA6" w:rsidP="006E6230">
      <w:pPr>
        <w:rPr>
          <w:sz w:val="22"/>
          <w:szCs w:val="22"/>
          <w:lang w:val="en-US"/>
        </w:rPr>
      </w:pPr>
    </w:p>
    <w:p w14:paraId="6057AE02" w14:textId="1EBB5D51" w:rsidR="009A7FA6" w:rsidRDefault="009A7FA6" w:rsidP="006E6230">
      <w:pPr>
        <w:rPr>
          <w:sz w:val="22"/>
          <w:szCs w:val="22"/>
          <w:lang w:val="en-US"/>
        </w:rPr>
      </w:pPr>
    </w:p>
    <w:p w14:paraId="14F7B70F" w14:textId="7E366AA0" w:rsidR="009A7FA6" w:rsidRDefault="009A7FA6" w:rsidP="006E6230">
      <w:pPr>
        <w:rPr>
          <w:sz w:val="22"/>
          <w:szCs w:val="22"/>
          <w:lang w:val="en-US"/>
        </w:rPr>
      </w:pPr>
    </w:p>
    <w:p w14:paraId="08A57477" w14:textId="4E71A1EA" w:rsidR="009A7FA6" w:rsidRDefault="009A7FA6" w:rsidP="006E6230">
      <w:pPr>
        <w:rPr>
          <w:sz w:val="22"/>
          <w:szCs w:val="22"/>
          <w:lang w:val="en-US"/>
        </w:rPr>
      </w:pPr>
    </w:p>
    <w:p w14:paraId="785D800C" w14:textId="360637BC" w:rsidR="009A7FA6" w:rsidRDefault="009A7FA6" w:rsidP="006E6230">
      <w:pPr>
        <w:rPr>
          <w:sz w:val="22"/>
          <w:szCs w:val="22"/>
          <w:lang w:val="en-US"/>
        </w:rPr>
      </w:pPr>
    </w:p>
    <w:p w14:paraId="2794E604" w14:textId="1648DC35" w:rsidR="009A7FA6" w:rsidRDefault="009A7FA6" w:rsidP="006E6230">
      <w:pPr>
        <w:rPr>
          <w:sz w:val="22"/>
          <w:szCs w:val="22"/>
          <w:lang w:val="en-US"/>
        </w:rPr>
      </w:pPr>
    </w:p>
    <w:p w14:paraId="04348BF0" w14:textId="6EE92FE1" w:rsidR="009A7FA6" w:rsidRDefault="009A7FA6" w:rsidP="006E6230">
      <w:pPr>
        <w:rPr>
          <w:sz w:val="22"/>
          <w:szCs w:val="22"/>
          <w:lang w:val="en-US"/>
        </w:rPr>
      </w:pPr>
    </w:p>
    <w:p w14:paraId="02DEC5B3" w14:textId="37531A5A" w:rsidR="009A7FA6" w:rsidRDefault="009A7FA6" w:rsidP="006E6230">
      <w:pPr>
        <w:rPr>
          <w:sz w:val="22"/>
          <w:szCs w:val="22"/>
          <w:lang w:val="en-US"/>
        </w:rPr>
      </w:pPr>
    </w:p>
    <w:p w14:paraId="0A26BCA0" w14:textId="0B1F0D03" w:rsidR="009A7FA6" w:rsidRDefault="009A7FA6" w:rsidP="006E6230">
      <w:pPr>
        <w:rPr>
          <w:sz w:val="22"/>
          <w:szCs w:val="22"/>
          <w:lang w:val="en-US"/>
        </w:rPr>
      </w:pPr>
    </w:p>
    <w:p w14:paraId="4142D91F" w14:textId="3C905A78" w:rsidR="009A7FA6" w:rsidRDefault="009A7FA6" w:rsidP="006E6230">
      <w:pPr>
        <w:rPr>
          <w:sz w:val="22"/>
          <w:szCs w:val="22"/>
          <w:lang w:val="en-US"/>
        </w:rPr>
      </w:pPr>
    </w:p>
    <w:p w14:paraId="08EB9021" w14:textId="5004EFFE" w:rsidR="009A7FA6" w:rsidRDefault="009A7FA6" w:rsidP="006E6230">
      <w:pPr>
        <w:rPr>
          <w:sz w:val="22"/>
          <w:szCs w:val="22"/>
          <w:lang w:val="en-US"/>
        </w:rPr>
      </w:pPr>
    </w:p>
    <w:p w14:paraId="6877D157" w14:textId="57A6F04A" w:rsidR="009A7FA6" w:rsidRDefault="009A7FA6" w:rsidP="006E6230">
      <w:pPr>
        <w:rPr>
          <w:sz w:val="22"/>
          <w:szCs w:val="22"/>
          <w:lang w:val="en-US"/>
        </w:rPr>
      </w:pPr>
    </w:p>
    <w:p w14:paraId="3A5D2020" w14:textId="21A62BEA" w:rsidR="009A7FA6" w:rsidRDefault="009A7FA6" w:rsidP="006E6230">
      <w:pPr>
        <w:rPr>
          <w:sz w:val="22"/>
          <w:szCs w:val="22"/>
          <w:lang w:val="en-US"/>
        </w:rPr>
      </w:pPr>
    </w:p>
    <w:p w14:paraId="7EEF8400" w14:textId="45A7E597" w:rsidR="009A7FA6" w:rsidRDefault="009A7FA6" w:rsidP="006E6230">
      <w:pPr>
        <w:rPr>
          <w:sz w:val="22"/>
          <w:szCs w:val="22"/>
          <w:lang w:val="en-US"/>
        </w:rPr>
      </w:pPr>
    </w:p>
    <w:p w14:paraId="551FB9C8" w14:textId="3D270506" w:rsidR="009A7FA6" w:rsidRDefault="009A7FA6" w:rsidP="006E6230">
      <w:pPr>
        <w:rPr>
          <w:sz w:val="22"/>
          <w:szCs w:val="22"/>
          <w:lang w:val="en-US"/>
        </w:rPr>
      </w:pPr>
    </w:p>
    <w:p w14:paraId="1CF88914" w14:textId="05AF8C33" w:rsidR="009A7FA6" w:rsidRDefault="009A7FA6" w:rsidP="006E6230">
      <w:pPr>
        <w:rPr>
          <w:sz w:val="22"/>
          <w:szCs w:val="22"/>
          <w:lang w:val="en-US"/>
        </w:rPr>
      </w:pPr>
    </w:p>
    <w:p w14:paraId="3AA24264" w14:textId="7DD9C333" w:rsidR="009A7FA6" w:rsidRDefault="009A7FA6" w:rsidP="006E6230">
      <w:pPr>
        <w:rPr>
          <w:sz w:val="22"/>
          <w:szCs w:val="22"/>
          <w:lang w:val="en-US"/>
        </w:rPr>
      </w:pPr>
    </w:p>
    <w:p w14:paraId="262289AB" w14:textId="16082EA1" w:rsidR="009A7FA6" w:rsidRDefault="009A7FA6" w:rsidP="006E6230">
      <w:pPr>
        <w:rPr>
          <w:sz w:val="22"/>
          <w:szCs w:val="22"/>
          <w:lang w:val="en-US"/>
        </w:rPr>
      </w:pPr>
    </w:p>
    <w:p w14:paraId="52F1913B" w14:textId="185D6DDC" w:rsidR="009A7FA6" w:rsidRDefault="009A7FA6" w:rsidP="006E6230">
      <w:pPr>
        <w:rPr>
          <w:sz w:val="22"/>
          <w:szCs w:val="22"/>
          <w:lang w:val="en-US"/>
        </w:rPr>
      </w:pPr>
    </w:p>
    <w:p w14:paraId="534C5A33" w14:textId="332D4918" w:rsidR="009A7FA6" w:rsidRDefault="009A7FA6" w:rsidP="006E6230">
      <w:pPr>
        <w:rPr>
          <w:sz w:val="22"/>
          <w:szCs w:val="22"/>
          <w:lang w:val="en-US"/>
        </w:rPr>
      </w:pPr>
    </w:p>
    <w:p w14:paraId="6B59ED24" w14:textId="73EB6C98" w:rsidR="009A7FA6" w:rsidRDefault="009A7FA6" w:rsidP="006E6230">
      <w:pPr>
        <w:rPr>
          <w:sz w:val="22"/>
          <w:szCs w:val="22"/>
          <w:lang w:val="en-US"/>
        </w:rPr>
      </w:pPr>
    </w:p>
    <w:p w14:paraId="29B2006D" w14:textId="2CC71D28" w:rsidR="009A7FA6" w:rsidRDefault="009A7FA6" w:rsidP="006E6230">
      <w:pPr>
        <w:rPr>
          <w:sz w:val="22"/>
          <w:szCs w:val="22"/>
          <w:lang w:val="en-US"/>
        </w:rPr>
      </w:pPr>
    </w:p>
    <w:p w14:paraId="6DB64CEA" w14:textId="05B18E7E" w:rsidR="009A7FA6" w:rsidRDefault="009A7FA6" w:rsidP="006E6230">
      <w:pPr>
        <w:rPr>
          <w:sz w:val="22"/>
          <w:szCs w:val="22"/>
          <w:lang w:val="en-US"/>
        </w:rPr>
      </w:pPr>
    </w:p>
    <w:p w14:paraId="07B43764" w14:textId="27BDB2F9" w:rsidR="009A7FA6" w:rsidRDefault="009A7FA6" w:rsidP="006E6230">
      <w:pPr>
        <w:rPr>
          <w:sz w:val="22"/>
          <w:szCs w:val="22"/>
          <w:lang w:val="en-US"/>
        </w:rPr>
      </w:pPr>
    </w:p>
    <w:p w14:paraId="3387C46A" w14:textId="7A86D4B2" w:rsidR="009A7FA6" w:rsidRDefault="009A7FA6" w:rsidP="006E6230">
      <w:pPr>
        <w:rPr>
          <w:sz w:val="22"/>
          <w:szCs w:val="22"/>
          <w:lang w:val="en-US"/>
        </w:rPr>
      </w:pPr>
    </w:p>
    <w:p w14:paraId="219AA7BA" w14:textId="4521562C" w:rsidR="009A7FA6" w:rsidRDefault="009A7FA6" w:rsidP="006E6230">
      <w:pPr>
        <w:rPr>
          <w:sz w:val="22"/>
          <w:szCs w:val="22"/>
          <w:lang w:val="en-US"/>
        </w:rPr>
      </w:pPr>
    </w:p>
    <w:p w14:paraId="2AF3BA64" w14:textId="63425116" w:rsidR="009A7FA6" w:rsidRDefault="009A7FA6" w:rsidP="006E6230">
      <w:pPr>
        <w:rPr>
          <w:sz w:val="22"/>
          <w:szCs w:val="22"/>
          <w:lang w:val="en-US"/>
        </w:rPr>
      </w:pPr>
    </w:p>
    <w:p w14:paraId="022DB321" w14:textId="2E3DAF50" w:rsidR="009A7FA6" w:rsidRDefault="009A7FA6" w:rsidP="006E6230">
      <w:pPr>
        <w:rPr>
          <w:sz w:val="22"/>
          <w:szCs w:val="22"/>
          <w:lang w:val="en-US"/>
        </w:rPr>
      </w:pPr>
    </w:p>
    <w:p w14:paraId="0F7B5DFE" w14:textId="0AD1A029" w:rsidR="009A7FA6" w:rsidRDefault="009A7FA6" w:rsidP="006E6230">
      <w:pPr>
        <w:rPr>
          <w:sz w:val="22"/>
          <w:szCs w:val="22"/>
          <w:lang w:val="en-US"/>
        </w:rPr>
      </w:pPr>
    </w:p>
    <w:p w14:paraId="26F9F1EE" w14:textId="5DC2F14E" w:rsidR="009A7FA6" w:rsidRDefault="009A7FA6" w:rsidP="006E6230">
      <w:pPr>
        <w:rPr>
          <w:sz w:val="22"/>
          <w:szCs w:val="22"/>
          <w:lang w:val="en-US"/>
        </w:rPr>
      </w:pPr>
    </w:p>
    <w:p w14:paraId="1AB01FDF" w14:textId="71C35C04" w:rsidR="009A7FA6" w:rsidRDefault="009A7FA6" w:rsidP="006E6230">
      <w:pPr>
        <w:rPr>
          <w:sz w:val="22"/>
          <w:szCs w:val="22"/>
          <w:lang w:val="en-US"/>
        </w:rPr>
      </w:pPr>
    </w:p>
    <w:p w14:paraId="6EADF385" w14:textId="22642F14" w:rsidR="009A7FA6" w:rsidRDefault="009A7FA6" w:rsidP="006E6230">
      <w:pPr>
        <w:rPr>
          <w:sz w:val="22"/>
          <w:szCs w:val="22"/>
          <w:lang w:val="en-US"/>
        </w:rPr>
      </w:pPr>
    </w:p>
    <w:p w14:paraId="786ECC2F" w14:textId="4D9C1093" w:rsidR="009A7FA6" w:rsidRDefault="009A7FA6" w:rsidP="006E6230">
      <w:pPr>
        <w:rPr>
          <w:sz w:val="22"/>
          <w:szCs w:val="22"/>
          <w:lang w:val="en-US"/>
        </w:rPr>
      </w:pPr>
    </w:p>
    <w:p w14:paraId="7734A7A6" w14:textId="3A1079C0" w:rsidR="009A7FA6" w:rsidRDefault="009A7FA6" w:rsidP="006E6230">
      <w:pPr>
        <w:rPr>
          <w:sz w:val="22"/>
          <w:szCs w:val="22"/>
          <w:lang w:val="en-US"/>
        </w:rPr>
      </w:pPr>
    </w:p>
    <w:p w14:paraId="251B8AB3" w14:textId="2CA4C79A" w:rsidR="009A7FA6" w:rsidRDefault="009A7FA6" w:rsidP="006E6230">
      <w:pPr>
        <w:rPr>
          <w:sz w:val="22"/>
          <w:szCs w:val="22"/>
          <w:lang w:val="en-US"/>
        </w:rPr>
      </w:pPr>
    </w:p>
    <w:p w14:paraId="488A18DD" w14:textId="74E8BFC8" w:rsidR="009A7FA6" w:rsidRDefault="009A7FA6" w:rsidP="006E6230">
      <w:pPr>
        <w:rPr>
          <w:sz w:val="22"/>
          <w:szCs w:val="22"/>
          <w:lang w:val="en-US"/>
        </w:rPr>
      </w:pPr>
    </w:p>
    <w:p w14:paraId="20125245" w14:textId="79EAE938" w:rsidR="009A7FA6" w:rsidRDefault="009A7FA6" w:rsidP="006E6230">
      <w:pPr>
        <w:rPr>
          <w:sz w:val="22"/>
          <w:szCs w:val="22"/>
          <w:lang w:val="en-US"/>
        </w:rPr>
      </w:pPr>
    </w:p>
    <w:p w14:paraId="44020679" w14:textId="1CBF36FC" w:rsidR="009A7FA6" w:rsidRDefault="009A7FA6" w:rsidP="006E6230">
      <w:pPr>
        <w:rPr>
          <w:sz w:val="22"/>
          <w:szCs w:val="22"/>
          <w:lang w:val="en-US"/>
        </w:rPr>
      </w:pPr>
    </w:p>
    <w:p w14:paraId="6EAD3204" w14:textId="0564C6CE" w:rsidR="009A7FA6" w:rsidRDefault="009A7FA6" w:rsidP="006E6230">
      <w:pPr>
        <w:rPr>
          <w:sz w:val="22"/>
          <w:szCs w:val="22"/>
          <w:lang w:val="en-US"/>
        </w:rPr>
      </w:pPr>
    </w:p>
    <w:p w14:paraId="062B905A" w14:textId="504D730F" w:rsidR="009A7FA6" w:rsidRDefault="009A7FA6" w:rsidP="006E6230">
      <w:pPr>
        <w:rPr>
          <w:sz w:val="22"/>
          <w:szCs w:val="22"/>
          <w:lang w:val="en-US"/>
        </w:rPr>
      </w:pPr>
    </w:p>
    <w:p w14:paraId="4643E04A" w14:textId="3500488E" w:rsidR="009A7FA6" w:rsidRDefault="009A7FA6" w:rsidP="006E6230">
      <w:pPr>
        <w:rPr>
          <w:sz w:val="22"/>
          <w:szCs w:val="22"/>
          <w:lang w:val="en-US"/>
        </w:rPr>
      </w:pPr>
    </w:p>
    <w:p w14:paraId="66EC48F9" w14:textId="77777777" w:rsidR="009A7FA6" w:rsidRDefault="009A7FA6" w:rsidP="006E6230">
      <w:pPr>
        <w:rPr>
          <w:sz w:val="22"/>
          <w:szCs w:val="22"/>
          <w:lang w:val="en-US"/>
        </w:rPr>
      </w:pPr>
    </w:p>
    <w:p w14:paraId="22F2C6BE" w14:textId="4BB3E810" w:rsidR="00D40715" w:rsidRDefault="00D40715" w:rsidP="009A7FA6">
      <w:pPr>
        <w:pStyle w:val="Heading1"/>
        <w:rPr>
          <w:lang w:val="en-US"/>
        </w:rPr>
      </w:pPr>
      <w:bookmarkStart w:id="5" w:name="_Toc23860082"/>
      <w:r>
        <w:rPr>
          <w:lang w:val="en-US"/>
        </w:rPr>
        <w:t>Clustering</w:t>
      </w:r>
      <w:bookmarkEnd w:id="5"/>
    </w:p>
    <w:p w14:paraId="4FDA7C30" w14:textId="0BDB1721" w:rsidR="0048370A" w:rsidRDefault="0048370A" w:rsidP="006E6230">
      <w:pPr>
        <w:rPr>
          <w:sz w:val="22"/>
          <w:szCs w:val="22"/>
          <w:lang w:val="en-US"/>
        </w:rPr>
      </w:pPr>
    </w:p>
    <w:p w14:paraId="6F1310B9" w14:textId="11B86D0C" w:rsidR="0048370A" w:rsidRDefault="0048370A" w:rsidP="006E6230">
      <w:pPr>
        <w:rPr>
          <w:sz w:val="22"/>
          <w:szCs w:val="22"/>
          <w:lang w:val="en-US"/>
        </w:rPr>
      </w:pPr>
    </w:p>
    <w:p w14:paraId="6B3C311C" w14:textId="7F34F182" w:rsidR="009A7FA6" w:rsidRDefault="009A7FA6" w:rsidP="006E6230">
      <w:pPr>
        <w:rPr>
          <w:sz w:val="22"/>
          <w:szCs w:val="22"/>
          <w:lang w:val="en-US"/>
        </w:rPr>
      </w:pPr>
    </w:p>
    <w:p w14:paraId="2D220FA0" w14:textId="0EBE294C" w:rsidR="009A7FA6" w:rsidRDefault="009A7FA6" w:rsidP="006E6230">
      <w:pPr>
        <w:rPr>
          <w:sz w:val="22"/>
          <w:szCs w:val="22"/>
          <w:lang w:val="en-US"/>
        </w:rPr>
      </w:pPr>
    </w:p>
    <w:p w14:paraId="3042F69E" w14:textId="13FBD31C" w:rsidR="009A7FA6" w:rsidRDefault="009A7FA6" w:rsidP="006E6230">
      <w:pPr>
        <w:rPr>
          <w:sz w:val="22"/>
          <w:szCs w:val="22"/>
          <w:lang w:val="en-US"/>
        </w:rPr>
      </w:pPr>
    </w:p>
    <w:p w14:paraId="3EDE8621" w14:textId="79CC793A" w:rsidR="009A7FA6" w:rsidRDefault="009A7FA6" w:rsidP="006E6230">
      <w:pPr>
        <w:rPr>
          <w:sz w:val="22"/>
          <w:szCs w:val="22"/>
          <w:lang w:val="en-US"/>
        </w:rPr>
      </w:pPr>
    </w:p>
    <w:p w14:paraId="34538CB9" w14:textId="044A695B" w:rsidR="009A7FA6" w:rsidRDefault="009A7FA6" w:rsidP="006E6230">
      <w:pPr>
        <w:rPr>
          <w:sz w:val="22"/>
          <w:szCs w:val="22"/>
          <w:lang w:val="en-US"/>
        </w:rPr>
      </w:pPr>
    </w:p>
    <w:p w14:paraId="35B87ADC" w14:textId="014E299C" w:rsidR="009A7FA6" w:rsidRDefault="009A7FA6" w:rsidP="006E6230">
      <w:pPr>
        <w:rPr>
          <w:sz w:val="22"/>
          <w:szCs w:val="22"/>
          <w:lang w:val="en-US"/>
        </w:rPr>
      </w:pPr>
    </w:p>
    <w:p w14:paraId="2E9EF76D" w14:textId="2386DB74" w:rsidR="009A7FA6" w:rsidRDefault="009A7FA6" w:rsidP="006E6230">
      <w:pPr>
        <w:rPr>
          <w:sz w:val="22"/>
          <w:szCs w:val="22"/>
          <w:lang w:val="en-US"/>
        </w:rPr>
      </w:pPr>
    </w:p>
    <w:p w14:paraId="079DC1BB" w14:textId="4A1DD0D4" w:rsidR="009A7FA6" w:rsidRDefault="009A7FA6" w:rsidP="006E6230">
      <w:pPr>
        <w:rPr>
          <w:sz w:val="22"/>
          <w:szCs w:val="22"/>
          <w:lang w:val="en-US"/>
        </w:rPr>
      </w:pPr>
    </w:p>
    <w:p w14:paraId="74E12573" w14:textId="7C66996C" w:rsidR="009A7FA6" w:rsidRDefault="009A7FA6" w:rsidP="006E6230">
      <w:pPr>
        <w:rPr>
          <w:sz w:val="22"/>
          <w:szCs w:val="22"/>
          <w:lang w:val="en-US"/>
        </w:rPr>
      </w:pPr>
    </w:p>
    <w:p w14:paraId="0718ACC3" w14:textId="58A8774D" w:rsidR="009A7FA6" w:rsidRDefault="009A7FA6" w:rsidP="006E6230">
      <w:pPr>
        <w:rPr>
          <w:sz w:val="22"/>
          <w:szCs w:val="22"/>
          <w:lang w:val="en-US"/>
        </w:rPr>
      </w:pPr>
    </w:p>
    <w:p w14:paraId="51F5A33B" w14:textId="5783FB9A" w:rsidR="009A7FA6" w:rsidRDefault="009A7FA6" w:rsidP="006E6230">
      <w:pPr>
        <w:rPr>
          <w:sz w:val="22"/>
          <w:szCs w:val="22"/>
          <w:lang w:val="en-US"/>
        </w:rPr>
      </w:pPr>
    </w:p>
    <w:p w14:paraId="7D5835BB" w14:textId="3C1251A0" w:rsidR="009A7FA6" w:rsidRDefault="009A7FA6" w:rsidP="006E6230">
      <w:pPr>
        <w:rPr>
          <w:sz w:val="22"/>
          <w:szCs w:val="22"/>
          <w:lang w:val="en-US"/>
        </w:rPr>
      </w:pPr>
    </w:p>
    <w:p w14:paraId="25D2495C" w14:textId="0F5506EC" w:rsidR="009A7FA6" w:rsidRDefault="009A7FA6" w:rsidP="006E6230">
      <w:pPr>
        <w:rPr>
          <w:sz w:val="22"/>
          <w:szCs w:val="22"/>
          <w:lang w:val="en-US"/>
        </w:rPr>
      </w:pPr>
    </w:p>
    <w:p w14:paraId="4BF73D90" w14:textId="67018F22" w:rsidR="009A7FA6" w:rsidRDefault="009A7FA6" w:rsidP="006E6230">
      <w:pPr>
        <w:rPr>
          <w:sz w:val="22"/>
          <w:szCs w:val="22"/>
          <w:lang w:val="en-US"/>
        </w:rPr>
      </w:pPr>
    </w:p>
    <w:p w14:paraId="41DCF2AE" w14:textId="5456C331" w:rsidR="009A7FA6" w:rsidRDefault="009A7FA6" w:rsidP="006E6230">
      <w:pPr>
        <w:rPr>
          <w:sz w:val="22"/>
          <w:szCs w:val="22"/>
          <w:lang w:val="en-US"/>
        </w:rPr>
      </w:pPr>
    </w:p>
    <w:p w14:paraId="1F8B21AB" w14:textId="3797620E" w:rsidR="009A7FA6" w:rsidRDefault="009A7FA6" w:rsidP="006E6230">
      <w:pPr>
        <w:rPr>
          <w:sz w:val="22"/>
          <w:szCs w:val="22"/>
          <w:lang w:val="en-US"/>
        </w:rPr>
      </w:pPr>
    </w:p>
    <w:p w14:paraId="4599911F" w14:textId="2F612A87" w:rsidR="009A7FA6" w:rsidRDefault="009A7FA6" w:rsidP="006E6230">
      <w:pPr>
        <w:rPr>
          <w:sz w:val="22"/>
          <w:szCs w:val="22"/>
          <w:lang w:val="en-US"/>
        </w:rPr>
      </w:pPr>
    </w:p>
    <w:p w14:paraId="3DA955D5" w14:textId="244EAF96" w:rsidR="009A7FA6" w:rsidRDefault="009A7FA6" w:rsidP="006E6230">
      <w:pPr>
        <w:rPr>
          <w:sz w:val="22"/>
          <w:szCs w:val="22"/>
          <w:lang w:val="en-US"/>
        </w:rPr>
      </w:pPr>
    </w:p>
    <w:p w14:paraId="79B2D3D9" w14:textId="5C761B2D" w:rsidR="009A7FA6" w:rsidRDefault="009A7FA6" w:rsidP="006E6230">
      <w:pPr>
        <w:rPr>
          <w:sz w:val="22"/>
          <w:szCs w:val="22"/>
          <w:lang w:val="en-US"/>
        </w:rPr>
      </w:pPr>
    </w:p>
    <w:p w14:paraId="39FD6431" w14:textId="48F97348" w:rsidR="009A7FA6" w:rsidRDefault="009A7FA6" w:rsidP="006E6230">
      <w:pPr>
        <w:rPr>
          <w:sz w:val="22"/>
          <w:szCs w:val="22"/>
          <w:lang w:val="en-US"/>
        </w:rPr>
      </w:pPr>
    </w:p>
    <w:p w14:paraId="24C875F0" w14:textId="3961376D" w:rsidR="009A7FA6" w:rsidRDefault="009A7FA6" w:rsidP="006E6230">
      <w:pPr>
        <w:rPr>
          <w:sz w:val="22"/>
          <w:szCs w:val="22"/>
          <w:lang w:val="en-US"/>
        </w:rPr>
      </w:pPr>
    </w:p>
    <w:p w14:paraId="61983620" w14:textId="27614830" w:rsidR="009A7FA6" w:rsidRDefault="009A7FA6" w:rsidP="006E6230">
      <w:pPr>
        <w:rPr>
          <w:sz w:val="22"/>
          <w:szCs w:val="22"/>
          <w:lang w:val="en-US"/>
        </w:rPr>
      </w:pPr>
    </w:p>
    <w:p w14:paraId="5A1B15C1" w14:textId="5C1E6F6B" w:rsidR="009A7FA6" w:rsidRDefault="009A7FA6" w:rsidP="006E6230">
      <w:pPr>
        <w:rPr>
          <w:sz w:val="22"/>
          <w:szCs w:val="22"/>
          <w:lang w:val="en-US"/>
        </w:rPr>
      </w:pPr>
    </w:p>
    <w:p w14:paraId="16A541B4" w14:textId="5CD64418" w:rsidR="009A7FA6" w:rsidRDefault="009A7FA6" w:rsidP="006E6230">
      <w:pPr>
        <w:rPr>
          <w:sz w:val="22"/>
          <w:szCs w:val="22"/>
          <w:lang w:val="en-US"/>
        </w:rPr>
      </w:pPr>
    </w:p>
    <w:p w14:paraId="22FF4548" w14:textId="36119899" w:rsidR="009A7FA6" w:rsidRDefault="009A7FA6" w:rsidP="006E6230">
      <w:pPr>
        <w:rPr>
          <w:sz w:val="22"/>
          <w:szCs w:val="22"/>
          <w:lang w:val="en-US"/>
        </w:rPr>
      </w:pPr>
    </w:p>
    <w:p w14:paraId="5C17FD52" w14:textId="1F5E2788" w:rsidR="009A7FA6" w:rsidRDefault="009A7FA6" w:rsidP="006E6230">
      <w:pPr>
        <w:rPr>
          <w:sz w:val="22"/>
          <w:szCs w:val="22"/>
          <w:lang w:val="en-US"/>
        </w:rPr>
      </w:pPr>
    </w:p>
    <w:p w14:paraId="7A1F3FBB" w14:textId="1BDCD309" w:rsidR="009A7FA6" w:rsidRDefault="009A7FA6" w:rsidP="006E6230">
      <w:pPr>
        <w:rPr>
          <w:sz w:val="22"/>
          <w:szCs w:val="22"/>
          <w:lang w:val="en-US"/>
        </w:rPr>
      </w:pPr>
    </w:p>
    <w:p w14:paraId="0198BB8B" w14:textId="5B5F6A9B" w:rsidR="009A7FA6" w:rsidRDefault="009A7FA6" w:rsidP="006E6230">
      <w:pPr>
        <w:rPr>
          <w:sz w:val="22"/>
          <w:szCs w:val="22"/>
          <w:lang w:val="en-US"/>
        </w:rPr>
      </w:pPr>
    </w:p>
    <w:p w14:paraId="7689B577" w14:textId="1C0396E3" w:rsidR="009A7FA6" w:rsidRDefault="009A7FA6" w:rsidP="006E6230">
      <w:pPr>
        <w:rPr>
          <w:sz w:val="22"/>
          <w:szCs w:val="22"/>
          <w:lang w:val="en-US"/>
        </w:rPr>
      </w:pPr>
    </w:p>
    <w:p w14:paraId="50C0314B" w14:textId="782FF83D" w:rsidR="009A7FA6" w:rsidRDefault="009A7FA6" w:rsidP="006E6230">
      <w:pPr>
        <w:rPr>
          <w:sz w:val="22"/>
          <w:szCs w:val="22"/>
          <w:lang w:val="en-US"/>
        </w:rPr>
      </w:pPr>
    </w:p>
    <w:p w14:paraId="63532EE0" w14:textId="093A24D0" w:rsidR="009A7FA6" w:rsidRDefault="009A7FA6" w:rsidP="006E6230">
      <w:pPr>
        <w:rPr>
          <w:sz w:val="22"/>
          <w:szCs w:val="22"/>
          <w:lang w:val="en-US"/>
        </w:rPr>
      </w:pPr>
    </w:p>
    <w:p w14:paraId="16A30673" w14:textId="073B16D0" w:rsidR="009A7FA6" w:rsidRDefault="009A7FA6" w:rsidP="006E6230">
      <w:pPr>
        <w:rPr>
          <w:sz w:val="22"/>
          <w:szCs w:val="22"/>
          <w:lang w:val="en-US"/>
        </w:rPr>
      </w:pPr>
    </w:p>
    <w:p w14:paraId="00E6E369" w14:textId="34AEEF50" w:rsidR="009A7FA6" w:rsidRDefault="009A7FA6" w:rsidP="006E6230">
      <w:pPr>
        <w:rPr>
          <w:sz w:val="22"/>
          <w:szCs w:val="22"/>
          <w:lang w:val="en-US"/>
        </w:rPr>
      </w:pPr>
    </w:p>
    <w:p w14:paraId="361FA46F" w14:textId="76F40987" w:rsidR="009A7FA6" w:rsidRDefault="009A7FA6" w:rsidP="006E6230">
      <w:pPr>
        <w:rPr>
          <w:sz w:val="22"/>
          <w:szCs w:val="22"/>
          <w:lang w:val="en-US"/>
        </w:rPr>
      </w:pPr>
    </w:p>
    <w:p w14:paraId="0B1E886A" w14:textId="2D641477" w:rsidR="009A7FA6" w:rsidRDefault="009A7FA6" w:rsidP="006E6230">
      <w:pPr>
        <w:rPr>
          <w:sz w:val="22"/>
          <w:szCs w:val="22"/>
          <w:lang w:val="en-US"/>
        </w:rPr>
      </w:pPr>
    </w:p>
    <w:p w14:paraId="7371D76B" w14:textId="71621AEE" w:rsidR="009A7FA6" w:rsidRDefault="009A7FA6" w:rsidP="006E6230">
      <w:pPr>
        <w:rPr>
          <w:sz w:val="22"/>
          <w:szCs w:val="22"/>
          <w:lang w:val="en-US"/>
        </w:rPr>
      </w:pPr>
    </w:p>
    <w:p w14:paraId="1A6ABDD3" w14:textId="0C010625" w:rsidR="009A7FA6" w:rsidRDefault="009A7FA6" w:rsidP="006E6230">
      <w:pPr>
        <w:rPr>
          <w:sz w:val="22"/>
          <w:szCs w:val="22"/>
          <w:lang w:val="en-US"/>
        </w:rPr>
      </w:pPr>
    </w:p>
    <w:p w14:paraId="1E557FA7" w14:textId="77777777" w:rsidR="009A7FA6" w:rsidRDefault="009A7FA6" w:rsidP="006E6230">
      <w:pPr>
        <w:rPr>
          <w:sz w:val="22"/>
          <w:szCs w:val="22"/>
          <w:lang w:val="en-US"/>
        </w:rPr>
      </w:pPr>
    </w:p>
    <w:p w14:paraId="389087A8" w14:textId="283A524C" w:rsidR="0048370A" w:rsidRDefault="0048370A" w:rsidP="009A7FA6">
      <w:pPr>
        <w:pStyle w:val="Heading1"/>
        <w:rPr>
          <w:lang w:val="en-US"/>
        </w:rPr>
      </w:pPr>
      <w:bookmarkStart w:id="6" w:name="_Toc23860083"/>
      <w:r>
        <w:rPr>
          <w:lang w:val="en-US"/>
        </w:rPr>
        <w:t>Research Question</w:t>
      </w:r>
      <w:bookmarkEnd w:id="6"/>
    </w:p>
    <w:p w14:paraId="0AFBFCFC" w14:textId="0024F3E4" w:rsidR="00D82E6B" w:rsidRDefault="00D82E6B" w:rsidP="00D82E6B">
      <w:pPr>
        <w:rPr>
          <w:sz w:val="22"/>
          <w:szCs w:val="22"/>
          <w:lang w:val="en-US"/>
        </w:rPr>
      </w:pPr>
    </w:p>
    <w:p w14:paraId="24AD28FA" w14:textId="2209CCAD" w:rsidR="00D82E6B" w:rsidRDefault="00D82E6B" w:rsidP="00D82E6B">
      <w:pPr>
        <w:rPr>
          <w:sz w:val="22"/>
          <w:szCs w:val="22"/>
          <w:lang w:val="en-US"/>
        </w:rPr>
      </w:pPr>
    </w:p>
    <w:p w14:paraId="6CFDC024" w14:textId="5DC1273A" w:rsidR="00D82E6B" w:rsidRDefault="00D82E6B" w:rsidP="00D82E6B">
      <w:pPr>
        <w:rPr>
          <w:sz w:val="22"/>
          <w:szCs w:val="22"/>
          <w:lang w:val="en-US"/>
        </w:rPr>
      </w:pPr>
    </w:p>
    <w:p w14:paraId="560AC98A" w14:textId="76E29B6E" w:rsidR="00D82E6B" w:rsidRDefault="00D82E6B" w:rsidP="00D82E6B">
      <w:pPr>
        <w:rPr>
          <w:sz w:val="22"/>
          <w:szCs w:val="22"/>
          <w:lang w:val="en-US"/>
        </w:rPr>
      </w:pPr>
    </w:p>
    <w:p w14:paraId="6E71C52B" w14:textId="1DA5E65A" w:rsidR="00D82E6B" w:rsidRDefault="00D82E6B" w:rsidP="00D82E6B">
      <w:pPr>
        <w:rPr>
          <w:sz w:val="22"/>
          <w:szCs w:val="22"/>
          <w:lang w:val="en-US"/>
        </w:rPr>
      </w:pPr>
    </w:p>
    <w:p w14:paraId="0082DB8C" w14:textId="372D3CF6" w:rsidR="00D82E6B" w:rsidRDefault="00D82E6B" w:rsidP="00D82E6B">
      <w:pPr>
        <w:rPr>
          <w:sz w:val="22"/>
          <w:szCs w:val="22"/>
          <w:lang w:val="en-US"/>
        </w:rPr>
      </w:pPr>
    </w:p>
    <w:p w14:paraId="5D887E8F" w14:textId="586C2D68" w:rsidR="00D82E6B" w:rsidRDefault="00D82E6B" w:rsidP="00D82E6B">
      <w:pPr>
        <w:rPr>
          <w:sz w:val="22"/>
          <w:szCs w:val="22"/>
          <w:lang w:val="en-US"/>
        </w:rPr>
      </w:pPr>
    </w:p>
    <w:p w14:paraId="4916D97B" w14:textId="0CA21057" w:rsidR="00D82E6B" w:rsidRDefault="00D82E6B" w:rsidP="00D82E6B">
      <w:pPr>
        <w:rPr>
          <w:sz w:val="22"/>
          <w:szCs w:val="22"/>
          <w:lang w:val="en-US"/>
        </w:rPr>
      </w:pPr>
    </w:p>
    <w:p w14:paraId="4059861D" w14:textId="457ADC54" w:rsidR="00D82E6B" w:rsidRDefault="00D82E6B" w:rsidP="00D82E6B">
      <w:pPr>
        <w:rPr>
          <w:sz w:val="22"/>
          <w:szCs w:val="22"/>
          <w:lang w:val="en-US"/>
        </w:rPr>
      </w:pPr>
    </w:p>
    <w:p w14:paraId="15635B89" w14:textId="1FBB4228" w:rsidR="00D82E6B" w:rsidRDefault="00D82E6B" w:rsidP="00D82E6B">
      <w:pPr>
        <w:rPr>
          <w:sz w:val="22"/>
          <w:szCs w:val="22"/>
          <w:lang w:val="en-US"/>
        </w:rPr>
      </w:pPr>
    </w:p>
    <w:p w14:paraId="6DE5B286" w14:textId="08D4B82D" w:rsidR="00D82E6B" w:rsidRDefault="00D82E6B" w:rsidP="00D82E6B">
      <w:pPr>
        <w:rPr>
          <w:sz w:val="22"/>
          <w:szCs w:val="22"/>
          <w:lang w:val="en-US"/>
        </w:rPr>
      </w:pPr>
      <w:r>
        <w:rPr>
          <w:sz w:val="22"/>
          <w:szCs w:val="22"/>
          <w:lang w:val="en-US"/>
        </w:rPr>
        <w:t xml:space="preserve">Bayesian </w:t>
      </w:r>
      <w:proofErr w:type="spellStart"/>
      <w:r>
        <w:rPr>
          <w:sz w:val="22"/>
          <w:szCs w:val="22"/>
          <w:lang w:val="en-US"/>
        </w:rPr>
        <w:t>optimisation</w:t>
      </w:r>
      <w:proofErr w:type="spellEnd"/>
    </w:p>
    <w:p w14:paraId="08921103" w14:textId="66A34926" w:rsidR="00D82E6B" w:rsidRDefault="00D82E6B" w:rsidP="00D82E6B">
      <w:pPr>
        <w:rPr>
          <w:sz w:val="22"/>
          <w:szCs w:val="22"/>
          <w:lang w:val="en-US"/>
        </w:rPr>
      </w:pPr>
    </w:p>
    <w:p w14:paraId="213A2553" w14:textId="01CD3248" w:rsidR="00D82E6B" w:rsidRDefault="00D82E6B" w:rsidP="00D82E6B">
      <w:pPr>
        <w:rPr>
          <w:sz w:val="22"/>
          <w:szCs w:val="22"/>
          <w:lang w:val="en-US"/>
        </w:rPr>
      </w:pPr>
      <w:hyperlink r:id="rId9" w:history="1">
        <w:r w:rsidRPr="00DA690A">
          <w:rPr>
            <w:rStyle w:val="Hyperlink"/>
            <w:sz w:val="22"/>
            <w:szCs w:val="22"/>
            <w:lang w:val="en-US"/>
          </w:rPr>
          <w:t>https://machinelearningmastery.com/what-is-bayesian-optimization/</w:t>
        </w:r>
      </w:hyperlink>
    </w:p>
    <w:p w14:paraId="7B225822" w14:textId="77777777" w:rsidR="00D82E6B" w:rsidRPr="00D82E6B" w:rsidRDefault="00D82E6B" w:rsidP="00D82E6B">
      <w:pPr>
        <w:rPr>
          <w:sz w:val="22"/>
          <w:szCs w:val="22"/>
          <w:lang w:val="en-US"/>
        </w:rPr>
      </w:pPr>
    </w:p>
    <w:sectPr w:rsidR="00D82E6B" w:rsidRPr="00D82E6B" w:rsidSect="00752B82">
      <w:footerReference w:type="even"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BFB6" w14:textId="77777777" w:rsidR="006B08F8" w:rsidRDefault="006B08F8" w:rsidP="00752B82">
      <w:r>
        <w:separator/>
      </w:r>
    </w:p>
  </w:endnote>
  <w:endnote w:type="continuationSeparator" w:id="0">
    <w:p w14:paraId="1E52BF93" w14:textId="77777777" w:rsidR="006B08F8" w:rsidRDefault="006B08F8"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447714"/>
      <w:docPartObj>
        <w:docPartGallery w:val="Page Numbers (Bottom of Page)"/>
        <w:docPartUnique/>
      </w:docPartObj>
    </w:sdtPr>
    <w:sdtEndPr>
      <w:rPr>
        <w:rStyle w:val="PageNumber"/>
      </w:rPr>
    </w:sdtEndPr>
    <w:sdtContent>
      <w:p w14:paraId="3FA039F7" w14:textId="29ECB155" w:rsidR="00752B82" w:rsidRDefault="00752B82" w:rsidP="00763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D0687" w14:textId="77777777" w:rsidR="00752B82" w:rsidRDefault="00752B82" w:rsidP="00752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36754"/>
      <w:docPartObj>
        <w:docPartGallery w:val="Page Numbers (Bottom of Page)"/>
        <w:docPartUnique/>
      </w:docPartObj>
    </w:sdtPr>
    <w:sdtEndPr>
      <w:rPr>
        <w:rStyle w:val="PageNumber"/>
      </w:rPr>
    </w:sdtEndPr>
    <w:sdtContent>
      <w:p w14:paraId="36D8320A" w14:textId="5687D4A4" w:rsidR="00752B82" w:rsidRDefault="00752B82" w:rsidP="00763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CFCC29" w14:textId="77777777" w:rsidR="00752B82" w:rsidRDefault="00752B82" w:rsidP="00752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6F37" w14:textId="77777777" w:rsidR="006B08F8" w:rsidRDefault="006B08F8" w:rsidP="00752B82">
      <w:r>
        <w:separator/>
      </w:r>
    </w:p>
  </w:footnote>
  <w:footnote w:type="continuationSeparator" w:id="0">
    <w:p w14:paraId="3B4F38D2" w14:textId="77777777" w:rsidR="006B08F8" w:rsidRDefault="006B08F8" w:rsidP="007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042"/>
    <w:multiLevelType w:val="hybridMultilevel"/>
    <w:tmpl w:val="B02620B6"/>
    <w:lvl w:ilvl="0" w:tplc="EB9A1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D67B3"/>
    <w:multiLevelType w:val="hybridMultilevel"/>
    <w:tmpl w:val="698A4BFA"/>
    <w:lvl w:ilvl="0" w:tplc="5120C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277F27"/>
    <w:multiLevelType w:val="hybridMultilevel"/>
    <w:tmpl w:val="AA48F90A"/>
    <w:lvl w:ilvl="0" w:tplc="8682B5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11279"/>
    <w:multiLevelType w:val="hybridMultilevel"/>
    <w:tmpl w:val="B64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B73"/>
    <w:multiLevelType w:val="hybridMultilevel"/>
    <w:tmpl w:val="E02C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A3869"/>
    <w:multiLevelType w:val="hybridMultilevel"/>
    <w:tmpl w:val="09DA3BAE"/>
    <w:lvl w:ilvl="0" w:tplc="B78E6E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C5369"/>
    <w:multiLevelType w:val="hybridMultilevel"/>
    <w:tmpl w:val="53042A5E"/>
    <w:lvl w:ilvl="0" w:tplc="923C9C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628E2"/>
    <w:multiLevelType w:val="hybridMultilevel"/>
    <w:tmpl w:val="9E82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3"/>
    <w:rsid w:val="0002077F"/>
    <w:rsid w:val="0004179D"/>
    <w:rsid w:val="00041A00"/>
    <w:rsid w:val="00042786"/>
    <w:rsid w:val="000437F7"/>
    <w:rsid w:val="00055397"/>
    <w:rsid w:val="0005662E"/>
    <w:rsid w:val="000610C5"/>
    <w:rsid w:val="0006324F"/>
    <w:rsid w:val="0007123B"/>
    <w:rsid w:val="000719E8"/>
    <w:rsid w:val="00082FD7"/>
    <w:rsid w:val="000948A2"/>
    <w:rsid w:val="000948D6"/>
    <w:rsid w:val="000950CC"/>
    <w:rsid w:val="000953E2"/>
    <w:rsid w:val="000A6FDB"/>
    <w:rsid w:val="000B3596"/>
    <w:rsid w:val="000B657E"/>
    <w:rsid w:val="000C3E21"/>
    <w:rsid w:val="000C6299"/>
    <w:rsid w:val="000D1451"/>
    <w:rsid w:val="000D2254"/>
    <w:rsid w:val="000D60BC"/>
    <w:rsid w:val="000E69FF"/>
    <w:rsid w:val="000F2F95"/>
    <w:rsid w:val="00102615"/>
    <w:rsid w:val="0011741B"/>
    <w:rsid w:val="001245A9"/>
    <w:rsid w:val="001257B9"/>
    <w:rsid w:val="00125F66"/>
    <w:rsid w:val="001307F0"/>
    <w:rsid w:val="00131CD2"/>
    <w:rsid w:val="0013483E"/>
    <w:rsid w:val="001348F5"/>
    <w:rsid w:val="00144A88"/>
    <w:rsid w:val="00155B6A"/>
    <w:rsid w:val="001569E9"/>
    <w:rsid w:val="00167043"/>
    <w:rsid w:val="0017576C"/>
    <w:rsid w:val="001903EA"/>
    <w:rsid w:val="00191BEF"/>
    <w:rsid w:val="001A556C"/>
    <w:rsid w:val="001B07C3"/>
    <w:rsid w:val="001B6476"/>
    <w:rsid w:val="001B70A3"/>
    <w:rsid w:val="001B7173"/>
    <w:rsid w:val="001C473D"/>
    <w:rsid w:val="001D025B"/>
    <w:rsid w:val="001D1780"/>
    <w:rsid w:val="001D5FBB"/>
    <w:rsid w:val="001E1578"/>
    <w:rsid w:val="001E72BE"/>
    <w:rsid w:val="00200E13"/>
    <w:rsid w:val="00201B0D"/>
    <w:rsid w:val="00202993"/>
    <w:rsid w:val="00204920"/>
    <w:rsid w:val="00210D8F"/>
    <w:rsid w:val="00221936"/>
    <w:rsid w:val="002245CA"/>
    <w:rsid w:val="00231EC7"/>
    <w:rsid w:val="00234DAC"/>
    <w:rsid w:val="00246545"/>
    <w:rsid w:val="00246886"/>
    <w:rsid w:val="0025170A"/>
    <w:rsid w:val="00253090"/>
    <w:rsid w:val="00267F29"/>
    <w:rsid w:val="00273259"/>
    <w:rsid w:val="00276CE0"/>
    <w:rsid w:val="00286879"/>
    <w:rsid w:val="002929E3"/>
    <w:rsid w:val="002A17DB"/>
    <w:rsid w:val="002A4CB3"/>
    <w:rsid w:val="002A5A03"/>
    <w:rsid w:val="002A6E37"/>
    <w:rsid w:val="002A73AD"/>
    <w:rsid w:val="002B18C4"/>
    <w:rsid w:val="002B5A3B"/>
    <w:rsid w:val="002C3A02"/>
    <w:rsid w:val="002C7B23"/>
    <w:rsid w:val="002E68B2"/>
    <w:rsid w:val="002F1E36"/>
    <w:rsid w:val="002F65CA"/>
    <w:rsid w:val="00303D29"/>
    <w:rsid w:val="003213CC"/>
    <w:rsid w:val="00323BF1"/>
    <w:rsid w:val="00324911"/>
    <w:rsid w:val="003312F2"/>
    <w:rsid w:val="00332403"/>
    <w:rsid w:val="00345CE6"/>
    <w:rsid w:val="0034785C"/>
    <w:rsid w:val="0035098A"/>
    <w:rsid w:val="0035384B"/>
    <w:rsid w:val="00381A68"/>
    <w:rsid w:val="00382E78"/>
    <w:rsid w:val="00383AF3"/>
    <w:rsid w:val="0039306F"/>
    <w:rsid w:val="00394E9C"/>
    <w:rsid w:val="003B0D88"/>
    <w:rsid w:val="003B74A8"/>
    <w:rsid w:val="003C0A11"/>
    <w:rsid w:val="003C6021"/>
    <w:rsid w:val="003E1FED"/>
    <w:rsid w:val="003E2951"/>
    <w:rsid w:val="003E5BC8"/>
    <w:rsid w:val="003F7C55"/>
    <w:rsid w:val="0041183E"/>
    <w:rsid w:val="004120EF"/>
    <w:rsid w:val="00421A42"/>
    <w:rsid w:val="00425B05"/>
    <w:rsid w:val="00427AEB"/>
    <w:rsid w:val="004343D7"/>
    <w:rsid w:val="00444080"/>
    <w:rsid w:val="00451738"/>
    <w:rsid w:val="004548DC"/>
    <w:rsid w:val="004563AB"/>
    <w:rsid w:val="00456B46"/>
    <w:rsid w:val="00467238"/>
    <w:rsid w:val="00477620"/>
    <w:rsid w:val="0048068D"/>
    <w:rsid w:val="00481B67"/>
    <w:rsid w:val="0048370A"/>
    <w:rsid w:val="004852CE"/>
    <w:rsid w:val="004A16A1"/>
    <w:rsid w:val="004B5414"/>
    <w:rsid w:val="004C46AE"/>
    <w:rsid w:val="004E180F"/>
    <w:rsid w:val="004E4015"/>
    <w:rsid w:val="004E660B"/>
    <w:rsid w:val="004F5B96"/>
    <w:rsid w:val="004F6408"/>
    <w:rsid w:val="004F7A76"/>
    <w:rsid w:val="00502342"/>
    <w:rsid w:val="005030D2"/>
    <w:rsid w:val="00520A28"/>
    <w:rsid w:val="00522694"/>
    <w:rsid w:val="005270A5"/>
    <w:rsid w:val="00532949"/>
    <w:rsid w:val="00533429"/>
    <w:rsid w:val="00533E70"/>
    <w:rsid w:val="00534524"/>
    <w:rsid w:val="00534F2A"/>
    <w:rsid w:val="00537912"/>
    <w:rsid w:val="00540C60"/>
    <w:rsid w:val="0054185A"/>
    <w:rsid w:val="00545A86"/>
    <w:rsid w:val="005469B7"/>
    <w:rsid w:val="0055319A"/>
    <w:rsid w:val="00557958"/>
    <w:rsid w:val="0056684A"/>
    <w:rsid w:val="00575C84"/>
    <w:rsid w:val="005773F4"/>
    <w:rsid w:val="0058519F"/>
    <w:rsid w:val="00596140"/>
    <w:rsid w:val="005A3879"/>
    <w:rsid w:val="005B2C28"/>
    <w:rsid w:val="005B53BD"/>
    <w:rsid w:val="005B7EB8"/>
    <w:rsid w:val="005C124E"/>
    <w:rsid w:val="005C189A"/>
    <w:rsid w:val="005E14BE"/>
    <w:rsid w:val="005E1B3B"/>
    <w:rsid w:val="005E1FEC"/>
    <w:rsid w:val="005E6906"/>
    <w:rsid w:val="005F034F"/>
    <w:rsid w:val="005F0750"/>
    <w:rsid w:val="005F744B"/>
    <w:rsid w:val="0060153E"/>
    <w:rsid w:val="00606F46"/>
    <w:rsid w:val="00607CD9"/>
    <w:rsid w:val="00610D6A"/>
    <w:rsid w:val="00614A65"/>
    <w:rsid w:val="00614E0B"/>
    <w:rsid w:val="00630D7B"/>
    <w:rsid w:val="00640888"/>
    <w:rsid w:val="00646558"/>
    <w:rsid w:val="00655FC1"/>
    <w:rsid w:val="0065693F"/>
    <w:rsid w:val="00660FD4"/>
    <w:rsid w:val="006634EF"/>
    <w:rsid w:val="00665CD7"/>
    <w:rsid w:val="0066732D"/>
    <w:rsid w:val="00684854"/>
    <w:rsid w:val="0069234D"/>
    <w:rsid w:val="006A1419"/>
    <w:rsid w:val="006B08F8"/>
    <w:rsid w:val="006B1285"/>
    <w:rsid w:val="006B3B4B"/>
    <w:rsid w:val="006B4E5F"/>
    <w:rsid w:val="006E257F"/>
    <w:rsid w:val="006E6230"/>
    <w:rsid w:val="006F33D4"/>
    <w:rsid w:val="006F7DC1"/>
    <w:rsid w:val="00706B23"/>
    <w:rsid w:val="00721BE8"/>
    <w:rsid w:val="00730612"/>
    <w:rsid w:val="00733A84"/>
    <w:rsid w:val="00744C4B"/>
    <w:rsid w:val="00752B82"/>
    <w:rsid w:val="00753D6A"/>
    <w:rsid w:val="00756F91"/>
    <w:rsid w:val="00761315"/>
    <w:rsid w:val="00763102"/>
    <w:rsid w:val="00764A63"/>
    <w:rsid w:val="0078281E"/>
    <w:rsid w:val="007839FE"/>
    <w:rsid w:val="007871B6"/>
    <w:rsid w:val="00792C40"/>
    <w:rsid w:val="00793F49"/>
    <w:rsid w:val="00797A52"/>
    <w:rsid w:val="007A0E04"/>
    <w:rsid w:val="007A4AF6"/>
    <w:rsid w:val="007A4BC9"/>
    <w:rsid w:val="007C1C48"/>
    <w:rsid w:val="007D0906"/>
    <w:rsid w:val="007E086C"/>
    <w:rsid w:val="007E12F1"/>
    <w:rsid w:val="007E5C50"/>
    <w:rsid w:val="007E7778"/>
    <w:rsid w:val="00801B0E"/>
    <w:rsid w:val="00812CF1"/>
    <w:rsid w:val="008210A0"/>
    <w:rsid w:val="00823993"/>
    <w:rsid w:val="0082719A"/>
    <w:rsid w:val="0083770E"/>
    <w:rsid w:val="00837B30"/>
    <w:rsid w:val="00837F24"/>
    <w:rsid w:val="00852BAB"/>
    <w:rsid w:val="00863C7B"/>
    <w:rsid w:val="008769B8"/>
    <w:rsid w:val="008C5C8E"/>
    <w:rsid w:val="008C721E"/>
    <w:rsid w:val="008C74E3"/>
    <w:rsid w:val="008D0734"/>
    <w:rsid w:val="008D2E14"/>
    <w:rsid w:val="008D5680"/>
    <w:rsid w:val="008E059E"/>
    <w:rsid w:val="008E10B4"/>
    <w:rsid w:val="008E3AFE"/>
    <w:rsid w:val="008E6D69"/>
    <w:rsid w:val="008F611C"/>
    <w:rsid w:val="008F64E0"/>
    <w:rsid w:val="0090164F"/>
    <w:rsid w:val="00910441"/>
    <w:rsid w:val="009152B2"/>
    <w:rsid w:val="00930C4A"/>
    <w:rsid w:val="00935098"/>
    <w:rsid w:val="0093708A"/>
    <w:rsid w:val="00950047"/>
    <w:rsid w:val="00953F89"/>
    <w:rsid w:val="00963F72"/>
    <w:rsid w:val="00965F42"/>
    <w:rsid w:val="00973F9C"/>
    <w:rsid w:val="00974935"/>
    <w:rsid w:val="00982930"/>
    <w:rsid w:val="00987F62"/>
    <w:rsid w:val="0099667E"/>
    <w:rsid w:val="009A7FA6"/>
    <w:rsid w:val="009B0969"/>
    <w:rsid w:val="009B70DB"/>
    <w:rsid w:val="009C3EAD"/>
    <w:rsid w:val="009C4145"/>
    <w:rsid w:val="009D267B"/>
    <w:rsid w:val="009E01B4"/>
    <w:rsid w:val="009E2AB1"/>
    <w:rsid w:val="009F14AD"/>
    <w:rsid w:val="009F7F03"/>
    <w:rsid w:val="00A04BD6"/>
    <w:rsid w:val="00A0759B"/>
    <w:rsid w:val="00A11759"/>
    <w:rsid w:val="00A16750"/>
    <w:rsid w:val="00A5001B"/>
    <w:rsid w:val="00A524C8"/>
    <w:rsid w:val="00A63420"/>
    <w:rsid w:val="00A63ADF"/>
    <w:rsid w:val="00A70069"/>
    <w:rsid w:val="00A72B98"/>
    <w:rsid w:val="00A74AFE"/>
    <w:rsid w:val="00A76A22"/>
    <w:rsid w:val="00A77E3D"/>
    <w:rsid w:val="00A81DF9"/>
    <w:rsid w:val="00A92217"/>
    <w:rsid w:val="00A9577C"/>
    <w:rsid w:val="00AB5ACE"/>
    <w:rsid w:val="00AC1F63"/>
    <w:rsid w:val="00AD2CBE"/>
    <w:rsid w:val="00AE0296"/>
    <w:rsid w:val="00AE0858"/>
    <w:rsid w:val="00AE4FF2"/>
    <w:rsid w:val="00AF65E5"/>
    <w:rsid w:val="00AF6A95"/>
    <w:rsid w:val="00B0083A"/>
    <w:rsid w:val="00B03107"/>
    <w:rsid w:val="00B077C7"/>
    <w:rsid w:val="00B07917"/>
    <w:rsid w:val="00B139DC"/>
    <w:rsid w:val="00B2218D"/>
    <w:rsid w:val="00B3408C"/>
    <w:rsid w:val="00B34119"/>
    <w:rsid w:val="00B4491F"/>
    <w:rsid w:val="00B456A9"/>
    <w:rsid w:val="00B47D9F"/>
    <w:rsid w:val="00B50F39"/>
    <w:rsid w:val="00B53349"/>
    <w:rsid w:val="00B76654"/>
    <w:rsid w:val="00B9299C"/>
    <w:rsid w:val="00B94427"/>
    <w:rsid w:val="00BA0298"/>
    <w:rsid w:val="00BA173C"/>
    <w:rsid w:val="00BA2405"/>
    <w:rsid w:val="00BA5623"/>
    <w:rsid w:val="00BB0980"/>
    <w:rsid w:val="00BB6201"/>
    <w:rsid w:val="00BC26E0"/>
    <w:rsid w:val="00BD309B"/>
    <w:rsid w:val="00BD4708"/>
    <w:rsid w:val="00BE6D17"/>
    <w:rsid w:val="00BF065E"/>
    <w:rsid w:val="00BF1499"/>
    <w:rsid w:val="00BF4ED2"/>
    <w:rsid w:val="00C02676"/>
    <w:rsid w:val="00C1135C"/>
    <w:rsid w:val="00C2042E"/>
    <w:rsid w:val="00C22B09"/>
    <w:rsid w:val="00C22B33"/>
    <w:rsid w:val="00C3181C"/>
    <w:rsid w:val="00C341EA"/>
    <w:rsid w:val="00C377C1"/>
    <w:rsid w:val="00C40E09"/>
    <w:rsid w:val="00C60391"/>
    <w:rsid w:val="00C66688"/>
    <w:rsid w:val="00C7325A"/>
    <w:rsid w:val="00C749C0"/>
    <w:rsid w:val="00C77620"/>
    <w:rsid w:val="00C96D84"/>
    <w:rsid w:val="00CA1E54"/>
    <w:rsid w:val="00CA522F"/>
    <w:rsid w:val="00CC3BBD"/>
    <w:rsid w:val="00CC64A6"/>
    <w:rsid w:val="00CD4094"/>
    <w:rsid w:val="00CF10D1"/>
    <w:rsid w:val="00CF414A"/>
    <w:rsid w:val="00D05A3C"/>
    <w:rsid w:val="00D07C39"/>
    <w:rsid w:val="00D12317"/>
    <w:rsid w:val="00D14E57"/>
    <w:rsid w:val="00D160F1"/>
    <w:rsid w:val="00D22724"/>
    <w:rsid w:val="00D26BC5"/>
    <w:rsid w:val="00D324FC"/>
    <w:rsid w:val="00D34052"/>
    <w:rsid w:val="00D34E23"/>
    <w:rsid w:val="00D40715"/>
    <w:rsid w:val="00D535D7"/>
    <w:rsid w:val="00D549E6"/>
    <w:rsid w:val="00D56BD3"/>
    <w:rsid w:val="00D636C7"/>
    <w:rsid w:val="00D660CA"/>
    <w:rsid w:val="00D80939"/>
    <w:rsid w:val="00D82E6B"/>
    <w:rsid w:val="00D85F46"/>
    <w:rsid w:val="00D97AFA"/>
    <w:rsid w:val="00DA301E"/>
    <w:rsid w:val="00DB1A14"/>
    <w:rsid w:val="00DB5CFA"/>
    <w:rsid w:val="00DB705D"/>
    <w:rsid w:val="00DC4D7D"/>
    <w:rsid w:val="00DC7858"/>
    <w:rsid w:val="00DD49D8"/>
    <w:rsid w:val="00DD5629"/>
    <w:rsid w:val="00DE450A"/>
    <w:rsid w:val="00DF25A3"/>
    <w:rsid w:val="00DF437D"/>
    <w:rsid w:val="00E0578B"/>
    <w:rsid w:val="00E0780B"/>
    <w:rsid w:val="00E335AD"/>
    <w:rsid w:val="00E34D19"/>
    <w:rsid w:val="00E35EB0"/>
    <w:rsid w:val="00E37D11"/>
    <w:rsid w:val="00E50B9D"/>
    <w:rsid w:val="00E50D8E"/>
    <w:rsid w:val="00E57DF6"/>
    <w:rsid w:val="00E63374"/>
    <w:rsid w:val="00E646FB"/>
    <w:rsid w:val="00E66276"/>
    <w:rsid w:val="00E769D7"/>
    <w:rsid w:val="00E77137"/>
    <w:rsid w:val="00E867FC"/>
    <w:rsid w:val="00E91D27"/>
    <w:rsid w:val="00E93643"/>
    <w:rsid w:val="00EA1E8D"/>
    <w:rsid w:val="00EB74F1"/>
    <w:rsid w:val="00EC3181"/>
    <w:rsid w:val="00ED019A"/>
    <w:rsid w:val="00ED5057"/>
    <w:rsid w:val="00EE1148"/>
    <w:rsid w:val="00EE58B1"/>
    <w:rsid w:val="00EF1785"/>
    <w:rsid w:val="00EF77EE"/>
    <w:rsid w:val="00F21A06"/>
    <w:rsid w:val="00F41D55"/>
    <w:rsid w:val="00F43036"/>
    <w:rsid w:val="00F60497"/>
    <w:rsid w:val="00F66829"/>
    <w:rsid w:val="00F81A65"/>
    <w:rsid w:val="00F81CE0"/>
    <w:rsid w:val="00F8602E"/>
    <w:rsid w:val="00F86345"/>
    <w:rsid w:val="00F90341"/>
    <w:rsid w:val="00F9194F"/>
    <w:rsid w:val="00F91C18"/>
    <w:rsid w:val="00FB2641"/>
    <w:rsid w:val="00FB768F"/>
    <w:rsid w:val="00FC6700"/>
    <w:rsid w:val="00FC6CD1"/>
    <w:rsid w:val="00FD2593"/>
    <w:rsid w:val="00FD4056"/>
    <w:rsid w:val="00FD7266"/>
    <w:rsid w:val="00FF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3B71"/>
  <w14:defaultImageDpi w14:val="32767"/>
  <w15:chartTrackingRefBased/>
  <w15:docId w15:val="{27E05088-3355-EA48-8362-3275528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612"/>
  </w:style>
  <w:style w:type="paragraph" w:styleId="Heading1">
    <w:name w:val="heading 1"/>
    <w:basedOn w:val="Normal"/>
    <w:next w:val="Normal"/>
    <w:link w:val="Heading1Char"/>
    <w:uiPriority w:val="9"/>
    <w:qFormat/>
    <w:rsid w:val="00837B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character" w:styleId="Hyperlink">
    <w:name w:val="Hyperlink"/>
    <w:basedOn w:val="DefaultParagraphFont"/>
    <w:uiPriority w:val="99"/>
    <w:unhideWhenUsed/>
    <w:rsid w:val="007A4AF6"/>
    <w:rPr>
      <w:color w:val="0563C1" w:themeColor="hyperlink"/>
      <w:u w:val="single"/>
    </w:rPr>
  </w:style>
  <w:style w:type="character" w:styleId="UnresolvedMention">
    <w:name w:val="Unresolved Mention"/>
    <w:basedOn w:val="DefaultParagraphFont"/>
    <w:uiPriority w:val="99"/>
    <w:rsid w:val="007A4AF6"/>
    <w:rPr>
      <w:color w:val="605E5C"/>
      <w:shd w:val="clear" w:color="auto" w:fill="E1DFDD"/>
    </w:rPr>
  </w:style>
  <w:style w:type="character" w:customStyle="1" w:styleId="Heading1Char">
    <w:name w:val="Heading 1 Char"/>
    <w:basedOn w:val="DefaultParagraphFont"/>
    <w:link w:val="Heading1"/>
    <w:uiPriority w:val="9"/>
    <w:rsid w:val="00837B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43D7"/>
    <w:pPr>
      <w:spacing w:before="100" w:beforeAutospacing="1" w:after="100" w:afterAutospacing="1"/>
    </w:pPr>
    <w:rPr>
      <w:rFonts w:ascii="Times New Roman" w:eastAsiaTheme="minorEastAsia" w:hAnsi="Times New Roman" w:cs="Times New Roman"/>
      <w:lang w:eastAsia="en-GB"/>
    </w:rPr>
  </w:style>
  <w:style w:type="paragraph" w:styleId="NoSpacing">
    <w:name w:val="No Spacing"/>
    <w:uiPriority w:val="1"/>
    <w:qFormat/>
    <w:rsid w:val="00660FD4"/>
  </w:style>
  <w:style w:type="paragraph" w:styleId="TOCHeading">
    <w:name w:val="TOC Heading"/>
    <w:basedOn w:val="Heading1"/>
    <w:next w:val="Normal"/>
    <w:uiPriority w:val="39"/>
    <w:unhideWhenUsed/>
    <w:qFormat/>
    <w:rsid w:val="005F07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750"/>
    <w:pPr>
      <w:spacing w:before="120"/>
    </w:pPr>
    <w:rPr>
      <w:rFonts w:cstheme="minorHAnsi"/>
      <w:b/>
      <w:bCs/>
      <w:i/>
      <w:iCs/>
    </w:rPr>
  </w:style>
  <w:style w:type="paragraph" w:styleId="TOC2">
    <w:name w:val="toc 2"/>
    <w:basedOn w:val="Normal"/>
    <w:next w:val="Normal"/>
    <w:autoRedefine/>
    <w:uiPriority w:val="39"/>
    <w:semiHidden/>
    <w:unhideWhenUsed/>
    <w:rsid w:val="005F07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750"/>
    <w:pPr>
      <w:ind w:left="480"/>
    </w:pPr>
    <w:rPr>
      <w:rFonts w:cstheme="minorHAnsi"/>
      <w:sz w:val="20"/>
      <w:szCs w:val="20"/>
    </w:rPr>
  </w:style>
  <w:style w:type="paragraph" w:styleId="TOC4">
    <w:name w:val="toc 4"/>
    <w:basedOn w:val="Normal"/>
    <w:next w:val="Normal"/>
    <w:autoRedefine/>
    <w:uiPriority w:val="39"/>
    <w:semiHidden/>
    <w:unhideWhenUsed/>
    <w:rsid w:val="005F0750"/>
    <w:pPr>
      <w:ind w:left="720"/>
    </w:pPr>
    <w:rPr>
      <w:rFonts w:cstheme="minorHAnsi"/>
      <w:sz w:val="20"/>
      <w:szCs w:val="20"/>
    </w:rPr>
  </w:style>
  <w:style w:type="paragraph" w:styleId="TOC5">
    <w:name w:val="toc 5"/>
    <w:basedOn w:val="Normal"/>
    <w:next w:val="Normal"/>
    <w:autoRedefine/>
    <w:uiPriority w:val="39"/>
    <w:semiHidden/>
    <w:unhideWhenUsed/>
    <w:rsid w:val="005F0750"/>
    <w:pPr>
      <w:ind w:left="960"/>
    </w:pPr>
    <w:rPr>
      <w:rFonts w:cstheme="minorHAnsi"/>
      <w:sz w:val="20"/>
      <w:szCs w:val="20"/>
    </w:rPr>
  </w:style>
  <w:style w:type="paragraph" w:styleId="TOC6">
    <w:name w:val="toc 6"/>
    <w:basedOn w:val="Normal"/>
    <w:next w:val="Normal"/>
    <w:autoRedefine/>
    <w:uiPriority w:val="39"/>
    <w:semiHidden/>
    <w:unhideWhenUsed/>
    <w:rsid w:val="005F0750"/>
    <w:pPr>
      <w:ind w:left="1200"/>
    </w:pPr>
    <w:rPr>
      <w:rFonts w:cstheme="minorHAnsi"/>
      <w:sz w:val="20"/>
      <w:szCs w:val="20"/>
    </w:rPr>
  </w:style>
  <w:style w:type="paragraph" w:styleId="TOC7">
    <w:name w:val="toc 7"/>
    <w:basedOn w:val="Normal"/>
    <w:next w:val="Normal"/>
    <w:autoRedefine/>
    <w:uiPriority w:val="39"/>
    <w:semiHidden/>
    <w:unhideWhenUsed/>
    <w:rsid w:val="005F0750"/>
    <w:pPr>
      <w:ind w:left="1440"/>
    </w:pPr>
    <w:rPr>
      <w:rFonts w:cstheme="minorHAnsi"/>
      <w:sz w:val="20"/>
      <w:szCs w:val="20"/>
    </w:rPr>
  </w:style>
  <w:style w:type="paragraph" w:styleId="TOC8">
    <w:name w:val="toc 8"/>
    <w:basedOn w:val="Normal"/>
    <w:next w:val="Normal"/>
    <w:autoRedefine/>
    <w:uiPriority w:val="39"/>
    <w:semiHidden/>
    <w:unhideWhenUsed/>
    <w:rsid w:val="005F0750"/>
    <w:pPr>
      <w:ind w:left="1680"/>
    </w:pPr>
    <w:rPr>
      <w:rFonts w:cstheme="minorHAnsi"/>
      <w:sz w:val="20"/>
      <w:szCs w:val="20"/>
    </w:rPr>
  </w:style>
  <w:style w:type="paragraph" w:styleId="TOC9">
    <w:name w:val="toc 9"/>
    <w:basedOn w:val="Normal"/>
    <w:next w:val="Normal"/>
    <w:autoRedefine/>
    <w:uiPriority w:val="39"/>
    <w:semiHidden/>
    <w:unhideWhenUsed/>
    <w:rsid w:val="005F0750"/>
    <w:pPr>
      <w:ind w:left="1920"/>
    </w:pPr>
    <w:rPr>
      <w:rFonts w:cstheme="minorHAnsi"/>
      <w:sz w:val="20"/>
      <w:szCs w:val="20"/>
    </w:rPr>
  </w:style>
  <w:style w:type="character" w:styleId="PlaceholderText">
    <w:name w:val="Placeholder Text"/>
    <w:basedOn w:val="DefaultParagraphFont"/>
    <w:uiPriority w:val="99"/>
    <w:semiHidden/>
    <w:rsid w:val="00DF437D"/>
    <w:rPr>
      <w:color w:val="808080"/>
    </w:rPr>
  </w:style>
  <w:style w:type="paragraph" w:styleId="Footer">
    <w:name w:val="footer"/>
    <w:basedOn w:val="Normal"/>
    <w:link w:val="FooterChar"/>
    <w:uiPriority w:val="99"/>
    <w:unhideWhenUsed/>
    <w:rsid w:val="00752B82"/>
    <w:pPr>
      <w:tabs>
        <w:tab w:val="center" w:pos="4513"/>
        <w:tab w:val="right" w:pos="9026"/>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87">
      <w:bodyDiv w:val="1"/>
      <w:marLeft w:val="0"/>
      <w:marRight w:val="0"/>
      <w:marTop w:val="0"/>
      <w:marBottom w:val="0"/>
      <w:divBdr>
        <w:top w:val="none" w:sz="0" w:space="0" w:color="auto"/>
        <w:left w:val="none" w:sz="0" w:space="0" w:color="auto"/>
        <w:bottom w:val="none" w:sz="0" w:space="0" w:color="auto"/>
        <w:right w:val="none" w:sz="0" w:space="0" w:color="auto"/>
      </w:divBdr>
      <w:divsChild>
        <w:div w:id="1078672235">
          <w:marLeft w:val="0"/>
          <w:marRight w:val="0"/>
          <w:marTop w:val="0"/>
          <w:marBottom w:val="0"/>
          <w:divBdr>
            <w:top w:val="none" w:sz="0" w:space="0" w:color="auto"/>
            <w:left w:val="none" w:sz="0" w:space="0" w:color="auto"/>
            <w:bottom w:val="none" w:sz="0" w:space="0" w:color="auto"/>
            <w:right w:val="none" w:sz="0" w:space="0" w:color="auto"/>
          </w:divBdr>
        </w:div>
      </w:divsChild>
    </w:div>
    <w:div w:id="52434299">
      <w:bodyDiv w:val="1"/>
      <w:marLeft w:val="0"/>
      <w:marRight w:val="0"/>
      <w:marTop w:val="0"/>
      <w:marBottom w:val="0"/>
      <w:divBdr>
        <w:top w:val="none" w:sz="0" w:space="0" w:color="auto"/>
        <w:left w:val="none" w:sz="0" w:space="0" w:color="auto"/>
        <w:bottom w:val="none" w:sz="0" w:space="0" w:color="auto"/>
        <w:right w:val="none" w:sz="0" w:space="0" w:color="auto"/>
      </w:divBdr>
      <w:divsChild>
        <w:div w:id="198933156">
          <w:marLeft w:val="0"/>
          <w:marRight w:val="0"/>
          <w:marTop w:val="0"/>
          <w:marBottom w:val="0"/>
          <w:divBdr>
            <w:top w:val="none" w:sz="0" w:space="0" w:color="auto"/>
            <w:left w:val="none" w:sz="0" w:space="0" w:color="auto"/>
            <w:bottom w:val="none" w:sz="0" w:space="0" w:color="auto"/>
            <w:right w:val="none" w:sz="0" w:space="0" w:color="auto"/>
          </w:divBdr>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323094719">
      <w:bodyDiv w:val="1"/>
      <w:marLeft w:val="0"/>
      <w:marRight w:val="0"/>
      <w:marTop w:val="0"/>
      <w:marBottom w:val="0"/>
      <w:divBdr>
        <w:top w:val="none" w:sz="0" w:space="0" w:color="auto"/>
        <w:left w:val="none" w:sz="0" w:space="0" w:color="auto"/>
        <w:bottom w:val="none" w:sz="0" w:space="0" w:color="auto"/>
        <w:right w:val="none" w:sz="0" w:space="0" w:color="auto"/>
      </w:divBdr>
      <w:divsChild>
        <w:div w:id="1230966452">
          <w:marLeft w:val="0"/>
          <w:marRight w:val="0"/>
          <w:marTop w:val="0"/>
          <w:marBottom w:val="0"/>
          <w:divBdr>
            <w:top w:val="none" w:sz="0" w:space="0" w:color="auto"/>
            <w:left w:val="none" w:sz="0" w:space="0" w:color="auto"/>
            <w:bottom w:val="none" w:sz="0" w:space="0" w:color="auto"/>
            <w:right w:val="none" w:sz="0" w:space="0" w:color="auto"/>
          </w:divBdr>
        </w:div>
      </w:divsChild>
    </w:div>
    <w:div w:id="612590581">
      <w:bodyDiv w:val="1"/>
      <w:marLeft w:val="0"/>
      <w:marRight w:val="0"/>
      <w:marTop w:val="0"/>
      <w:marBottom w:val="0"/>
      <w:divBdr>
        <w:top w:val="none" w:sz="0" w:space="0" w:color="auto"/>
        <w:left w:val="none" w:sz="0" w:space="0" w:color="auto"/>
        <w:bottom w:val="none" w:sz="0" w:space="0" w:color="auto"/>
        <w:right w:val="none" w:sz="0" w:space="0" w:color="auto"/>
      </w:divBdr>
    </w:div>
    <w:div w:id="697197472">
      <w:bodyDiv w:val="1"/>
      <w:marLeft w:val="0"/>
      <w:marRight w:val="0"/>
      <w:marTop w:val="0"/>
      <w:marBottom w:val="0"/>
      <w:divBdr>
        <w:top w:val="none" w:sz="0" w:space="0" w:color="auto"/>
        <w:left w:val="none" w:sz="0" w:space="0" w:color="auto"/>
        <w:bottom w:val="none" w:sz="0" w:space="0" w:color="auto"/>
        <w:right w:val="none" w:sz="0" w:space="0" w:color="auto"/>
      </w:divBdr>
    </w:div>
    <w:div w:id="7070257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733">
          <w:marLeft w:val="0"/>
          <w:marRight w:val="0"/>
          <w:marTop w:val="0"/>
          <w:marBottom w:val="0"/>
          <w:divBdr>
            <w:top w:val="none" w:sz="0" w:space="0" w:color="auto"/>
            <w:left w:val="none" w:sz="0" w:space="0" w:color="auto"/>
            <w:bottom w:val="none" w:sz="0" w:space="0" w:color="auto"/>
            <w:right w:val="none" w:sz="0" w:space="0" w:color="auto"/>
          </w:divBdr>
        </w:div>
      </w:divsChild>
    </w:div>
    <w:div w:id="74194575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03">
          <w:marLeft w:val="0"/>
          <w:marRight w:val="0"/>
          <w:marTop w:val="0"/>
          <w:marBottom w:val="0"/>
          <w:divBdr>
            <w:top w:val="none" w:sz="0" w:space="0" w:color="auto"/>
            <w:left w:val="none" w:sz="0" w:space="0" w:color="auto"/>
            <w:bottom w:val="none" w:sz="0" w:space="0" w:color="auto"/>
            <w:right w:val="none" w:sz="0" w:space="0" w:color="auto"/>
          </w:divBdr>
        </w:div>
      </w:divsChild>
    </w:div>
    <w:div w:id="756444249">
      <w:bodyDiv w:val="1"/>
      <w:marLeft w:val="0"/>
      <w:marRight w:val="0"/>
      <w:marTop w:val="0"/>
      <w:marBottom w:val="0"/>
      <w:divBdr>
        <w:top w:val="none" w:sz="0" w:space="0" w:color="auto"/>
        <w:left w:val="none" w:sz="0" w:space="0" w:color="auto"/>
        <w:bottom w:val="none" w:sz="0" w:space="0" w:color="auto"/>
        <w:right w:val="none" w:sz="0" w:space="0" w:color="auto"/>
      </w:divBdr>
      <w:divsChild>
        <w:div w:id="728502991">
          <w:marLeft w:val="0"/>
          <w:marRight w:val="0"/>
          <w:marTop w:val="0"/>
          <w:marBottom w:val="0"/>
          <w:divBdr>
            <w:top w:val="none" w:sz="0" w:space="0" w:color="auto"/>
            <w:left w:val="none" w:sz="0" w:space="0" w:color="auto"/>
            <w:bottom w:val="none" w:sz="0" w:space="0" w:color="auto"/>
            <w:right w:val="none" w:sz="0" w:space="0" w:color="auto"/>
          </w:divBdr>
          <w:divsChild>
            <w:div w:id="1086226328">
              <w:marLeft w:val="0"/>
              <w:marRight w:val="0"/>
              <w:marTop w:val="0"/>
              <w:marBottom w:val="0"/>
              <w:divBdr>
                <w:top w:val="none" w:sz="0" w:space="0" w:color="auto"/>
                <w:left w:val="none" w:sz="0" w:space="0" w:color="auto"/>
                <w:bottom w:val="none" w:sz="0" w:space="0" w:color="auto"/>
                <w:right w:val="none" w:sz="0" w:space="0" w:color="auto"/>
              </w:divBdr>
              <w:divsChild>
                <w:div w:id="70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161">
      <w:bodyDiv w:val="1"/>
      <w:marLeft w:val="0"/>
      <w:marRight w:val="0"/>
      <w:marTop w:val="0"/>
      <w:marBottom w:val="0"/>
      <w:divBdr>
        <w:top w:val="none" w:sz="0" w:space="0" w:color="auto"/>
        <w:left w:val="none" w:sz="0" w:space="0" w:color="auto"/>
        <w:bottom w:val="none" w:sz="0" w:space="0" w:color="auto"/>
        <w:right w:val="none" w:sz="0" w:space="0" w:color="auto"/>
      </w:divBdr>
      <w:divsChild>
        <w:div w:id="2068604893">
          <w:marLeft w:val="0"/>
          <w:marRight w:val="0"/>
          <w:marTop w:val="0"/>
          <w:marBottom w:val="0"/>
          <w:divBdr>
            <w:top w:val="none" w:sz="0" w:space="0" w:color="auto"/>
            <w:left w:val="none" w:sz="0" w:space="0" w:color="auto"/>
            <w:bottom w:val="none" w:sz="0" w:space="0" w:color="auto"/>
            <w:right w:val="none" w:sz="0" w:space="0" w:color="auto"/>
          </w:divBdr>
        </w:div>
      </w:divsChild>
    </w:div>
    <w:div w:id="801653018">
      <w:bodyDiv w:val="1"/>
      <w:marLeft w:val="0"/>
      <w:marRight w:val="0"/>
      <w:marTop w:val="0"/>
      <w:marBottom w:val="0"/>
      <w:divBdr>
        <w:top w:val="none" w:sz="0" w:space="0" w:color="auto"/>
        <w:left w:val="none" w:sz="0" w:space="0" w:color="auto"/>
        <w:bottom w:val="none" w:sz="0" w:space="0" w:color="auto"/>
        <w:right w:val="none" w:sz="0" w:space="0" w:color="auto"/>
      </w:divBdr>
    </w:div>
    <w:div w:id="829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351000">
          <w:marLeft w:val="0"/>
          <w:marRight w:val="0"/>
          <w:marTop w:val="0"/>
          <w:marBottom w:val="0"/>
          <w:divBdr>
            <w:top w:val="none" w:sz="0" w:space="0" w:color="auto"/>
            <w:left w:val="none" w:sz="0" w:space="0" w:color="auto"/>
            <w:bottom w:val="none" w:sz="0" w:space="0" w:color="auto"/>
            <w:right w:val="none" w:sz="0" w:space="0" w:color="auto"/>
          </w:divBdr>
        </w:div>
      </w:divsChild>
    </w:div>
    <w:div w:id="916474710">
      <w:bodyDiv w:val="1"/>
      <w:marLeft w:val="0"/>
      <w:marRight w:val="0"/>
      <w:marTop w:val="0"/>
      <w:marBottom w:val="0"/>
      <w:divBdr>
        <w:top w:val="none" w:sz="0" w:space="0" w:color="auto"/>
        <w:left w:val="none" w:sz="0" w:space="0" w:color="auto"/>
        <w:bottom w:val="none" w:sz="0" w:space="0" w:color="auto"/>
        <w:right w:val="none" w:sz="0" w:space="0" w:color="auto"/>
      </w:divBdr>
      <w:divsChild>
        <w:div w:id="69544971">
          <w:marLeft w:val="0"/>
          <w:marRight w:val="0"/>
          <w:marTop w:val="0"/>
          <w:marBottom w:val="0"/>
          <w:divBdr>
            <w:top w:val="none" w:sz="0" w:space="0" w:color="auto"/>
            <w:left w:val="none" w:sz="0" w:space="0" w:color="auto"/>
            <w:bottom w:val="none" w:sz="0" w:space="0" w:color="auto"/>
            <w:right w:val="none" w:sz="0" w:space="0" w:color="auto"/>
          </w:divBdr>
        </w:div>
      </w:divsChild>
    </w:div>
    <w:div w:id="9574452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833">
          <w:marLeft w:val="0"/>
          <w:marRight w:val="0"/>
          <w:marTop w:val="0"/>
          <w:marBottom w:val="0"/>
          <w:divBdr>
            <w:top w:val="none" w:sz="0" w:space="0" w:color="auto"/>
            <w:left w:val="none" w:sz="0" w:space="0" w:color="auto"/>
            <w:bottom w:val="none" w:sz="0" w:space="0" w:color="auto"/>
            <w:right w:val="none" w:sz="0" w:space="0" w:color="auto"/>
          </w:divBdr>
        </w:div>
      </w:divsChild>
    </w:div>
    <w:div w:id="104733381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5">
          <w:marLeft w:val="0"/>
          <w:marRight w:val="0"/>
          <w:marTop w:val="0"/>
          <w:marBottom w:val="0"/>
          <w:divBdr>
            <w:top w:val="none" w:sz="0" w:space="0" w:color="auto"/>
            <w:left w:val="none" w:sz="0" w:space="0" w:color="auto"/>
            <w:bottom w:val="none" w:sz="0" w:space="0" w:color="auto"/>
            <w:right w:val="none" w:sz="0" w:space="0" w:color="auto"/>
          </w:divBdr>
        </w:div>
      </w:divsChild>
    </w:div>
    <w:div w:id="1099065741">
      <w:bodyDiv w:val="1"/>
      <w:marLeft w:val="0"/>
      <w:marRight w:val="0"/>
      <w:marTop w:val="0"/>
      <w:marBottom w:val="0"/>
      <w:divBdr>
        <w:top w:val="none" w:sz="0" w:space="0" w:color="auto"/>
        <w:left w:val="none" w:sz="0" w:space="0" w:color="auto"/>
        <w:bottom w:val="none" w:sz="0" w:space="0" w:color="auto"/>
        <w:right w:val="none" w:sz="0" w:space="0" w:color="auto"/>
      </w:divBdr>
      <w:divsChild>
        <w:div w:id="352610490">
          <w:marLeft w:val="0"/>
          <w:marRight w:val="0"/>
          <w:marTop w:val="0"/>
          <w:marBottom w:val="0"/>
          <w:divBdr>
            <w:top w:val="none" w:sz="0" w:space="0" w:color="auto"/>
            <w:left w:val="none" w:sz="0" w:space="0" w:color="auto"/>
            <w:bottom w:val="none" w:sz="0" w:space="0" w:color="auto"/>
            <w:right w:val="none" w:sz="0" w:space="0" w:color="auto"/>
          </w:divBdr>
        </w:div>
      </w:divsChild>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sChild>
        <w:div w:id="787510352">
          <w:marLeft w:val="0"/>
          <w:marRight w:val="0"/>
          <w:marTop w:val="0"/>
          <w:marBottom w:val="0"/>
          <w:divBdr>
            <w:top w:val="none" w:sz="0" w:space="0" w:color="auto"/>
            <w:left w:val="none" w:sz="0" w:space="0" w:color="auto"/>
            <w:bottom w:val="none" w:sz="0" w:space="0" w:color="auto"/>
            <w:right w:val="none" w:sz="0" w:space="0" w:color="auto"/>
          </w:divBdr>
        </w:div>
      </w:divsChild>
    </w:div>
    <w:div w:id="1127502599">
      <w:bodyDiv w:val="1"/>
      <w:marLeft w:val="0"/>
      <w:marRight w:val="0"/>
      <w:marTop w:val="0"/>
      <w:marBottom w:val="0"/>
      <w:divBdr>
        <w:top w:val="none" w:sz="0" w:space="0" w:color="auto"/>
        <w:left w:val="none" w:sz="0" w:space="0" w:color="auto"/>
        <w:bottom w:val="none" w:sz="0" w:space="0" w:color="auto"/>
        <w:right w:val="none" w:sz="0" w:space="0" w:color="auto"/>
      </w:divBdr>
      <w:divsChild>
        <w:div w:id="492330930">
          <w:marLeft w:val="0"/>
          <w:marRight w:val="0"/>
          <w:marTop w:val="0"/>
          <w:marBottom w:val="0"/>
          <w:divBdr>
            <w:top w:val="none" w:sz="0" w:space="0" w:color="auto"/>
            <w:left w:val="none" w:sz="0" w:space="0" w:color="auto"/>
            <w:bottom w:val="none" w:sz="0" w:space="0" w:color="auto"/>
            <w:right w:val="none" w:sz="0" w:space="0" w:color="auto"/>
          </w:divBdr>
        </w:div>
      </w:divsChild>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sChild>
        <w:div w:id="1242789878">
          <w:marLeft w:val="0"/>
          <w:marRight w:val="0"/>
          <w:marTop w:val="0"/>
          <w:marBottom w:val="0"/>
          <w:divBdr>
            <w:top w:val="none" w:sz="0" w:space="0" w:color="auto"/>
            <w:left w:val="none" w:sz="0" w:space="0" w:color="auto"/>
            <w:bottom w:val="none" w:sz="0" w:space="0" w:color="auto"/>
            <w:right w:val="none" w:sz="0" w:space="0" w:color="auto"/>
          </w:divBdr>
        </w:div>
      </w:divsChild>
    </w:div>
    <w:div w:id="12920596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033">
          <w:marLeft w:val="0"/>
          <w:marRight w:val="0"/>
          <w:marTop w:val="0"/>
          <w:marBottom w:val="0"/>
          <w:divBdr>
            <w:top w:val="none" w:sz="0" w:space="0" w:color="auto"/>
            <w:left w:val="none" w:sz="0" w:space="0" w:color="auto"/>
            <w:bottom w:val="none" w:sz="0" w:space="0" w:color="auto"/>
            <w:right w:val="none" w:sz="0" w:space="0" w:color="auto"/>
          </w:divBdr>
        </w:div>
      </w:divsChild>
    </w:div>
    <w:div w:id="149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4">
          <w:marLeft w:val="0"/>
          <w:marRight w:val="0"/>
          <w:marTop w:val="0"/>
          <w:marBottom w:val="0"/>
          <w:divBdr>
            <w:top w:val="none" w:sz="0" w:space="0" w:color="auto"/>
            <w:left w:val="none" w:sz="0" w:space="0" w:color="auto"/>
            <w:bottom w:val="none" w:sz="0" w:space="0" w:color="auto"/>
            <w:right w:val="none" w:sz="0" w:space="0" w:color="auto"/>
          </w:divBdr>
        </w:div>
      </w:divsChild>
    </w:div>
    <w:div w:id="1536500215">
      <w:bodyDiv w:val="1"/>
      <w:marLeft w:val="0"/>
      <w:marRight w:val="0"/>
      <w:marTop w:val="0"/>
      <w:marBottom w:val="0"/>
      <w:divBdr>
        <w:top w:val="none" w:sz="0" w:space="0" w:color="auto"/>
        <w:left w:val="none" w:sz="0" w:space="0" w:color="auto"/>
        <w:bottom w:val="none" w:sz="0" w:space="0" w:color="auto"/>
        <w:right w:val="none" w:sz="0" w:space="0" w:color="auto"/>
      </w:divBdr>
    </w:div>
    <w:div w:id="15446371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
      </w:divsChild>
    </w:div>
    <w:div w:id="1630088289">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6">
          <w:marLeft w:val="0"/>
          <w:marRight w:val="0"/>
          <w:marTop w:val="0"/>
          <w:marBottom w:val="0"/>
          <w:divBdr>
            <w:top w:val="none" w:sz="0" w:space="0" w:color="auto"/>
            <w:left w:val="none" w:sz="0" w:space="0" w:color="auto"/>
            <w:bottom w:val="none" w:sz="0" w:space="0" w:color="auto"/>
            <w:right w:val="none" w:sz="0" w:space="0" w:color="auto"/>
          </w:divBdr>
          <w:divsChild>
            <w:div w:id="1478455462">
              <w:marLeft w:val="0"/>
              <w:marRight w:val="0"/>
              <w:marTop w:val="0"/>
              <w:marBottom w:val="0"/>
              <w:divBdr>
                <w:top w:val="none" w:sz="0" w:space="0" w:color="auto"/>
                <w:left w:val="none" w:sz="0" w:space="0" w:color="auto"/>
                <w:bottom w:val="none" w:sz="0" w:space="0" w:color="auto"/>
                <w:right w:val="none" w:sz="0" w:space="0" w:color="auto"/>
              </w:divBdr>
              <w:divsChild>
                <w:div w:id="1658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0814">
      <w:bodyDiv w:val="1"/>
      <w:marLeft w:val="0"/>
      <w:marRight w:val="0"/>
      <w:marTop w:val="0"/>
      <w:marBottom w:val="0"/>
      <w:divBdr>
        <w:top w:val="none" w:sz="0" w:space="0" w:color="auto"/>
        <w:left w:val="none" w:sz="0" w:space="0" w:color="auto"/>
        <w:bottom w:val="none" w:sz="0" w:space="0" w:color="auto"/>
        <w:right w:val="none" w:sz="0" w:space="0" w:color="auto"/>
      </w:divBdr>
      <w:divsChild>
        <w:div w:id="641885157">
          <w:marLeft w:val="0"/>
          <w:marRight w:val="0"/>
          <w:marTop w:val="0"/>
          <w:marBottom w:val="0"/>
          <w:divBdr>
            <w:top w:val="none" w:sz="0" w:space="0" w:color="auto"/>
            <w:left w:val="none" w:sz="0" w:space="0" w:color="auto"/>
            <w:bottom w:val="none" w:sz="0" w:space="0" w:color="auto"/>
            <w:right w:val="none" w:sz="0" w:space="0" w:color="auto"/>
          </w:divBdr>
        </w:div>
      </w:divsChild>
    </w:div>
    <w:div w:id="1791388183">
      <w:bodyDiv w:val="1"/>
      <w:marLeft w:val="0"/>
      <w:marRight w:val="0"/>
      <w:marTop w:val="0"/>
      <w:marBottom w:val="0"/>
      <w:divBdr>
        <w:top w:val="none" w:sz="0" w:space="0" w:color="auto"/>
        <w:left w:val="none" w:sz="0" w:space="0" w:color="auto"/>
        <w:bottom w:val="none" w:sz="0" w:space="0" w:color="auto"/>
        <w:right w:val="none" w:sz="0" w:space="0" w:color="auto"/>
      </w:divBdr>
      <w:divsChild>
        <w:div w:id="1505364318">
          <w:marLeft w:val="0"/>
          <w:marRight w:val="0"/>
          <w:marTop w:val="0"/>
          <w:marBottom w:val="0"/>
          <w:divBdr>
            <w:top w:val="none" w:sz="0" w:space="0" w:color="auto"/>
            <w:left w:val="none" w:sz="0" w:space="0" w:color="auto"/>
            <w:bottom w:val="none" w:sz="0" w:space="0" w:color="auto"/>
            <w:right w:val="none" w:sz="0" w:space="0" w:color="auto"/>
          </w:divBdr>
        </w:div>
      </w:divsChild>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chinelearningmastery.com/what-is-bayesian-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3BFB3-E60E-AA40-9A4C-4B7D573F1684}">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835A-C5B5-9243-9070-C619D9B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411</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Introduction</vt:lpstr>
      <vt:lpstr/>
      <vt:lpstr/>
      <vt:lpstr>Data Pre-Processing</vt:lpstr>
      <vt:lpstr>Naïve Bayes Nets</vt:lpstr>
      <vt:lpstr>Complex Bayes Nets</vt:lpstr>
      <vt:lpstr>Clustering</vt:lpstr>
      <vt:lpstr>Research Question</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casse</dc:creator>
  <cp:keywords/>
  <dc:description/>
  <cp:lastModifiedBy>Quentin Ducasse</cp:lastModifiedBy>
  <cp:revision>404</cp:revision>
  <dcterms:created xsi:type="dcterms:W3CDTF">2019-09-30T10:34:00Z</dcterms:created>
  <dcterms:modified xsi:type="dcterms:W3CDTF">2019-11-07T13:56:00Z</dcterms:modified>
</cp:coreProperties>
</file>